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663C" w14:textId="4ADE0FE0" w:rsidR="00844BDB" w:rsidRDefault="00971B06" w:rsidP="00844BDB">
      <w:pPr>
        <w:rPr>
          <w:b/>
        </w:rPr>
      </w:pPr>
      <w:r w:rsidRPr="00BA5769">
        <w:rPr>
          <w:noProof/>
          <w:kern w:val="20"/>
        </w:rPr>
        <w:drawing>
          <wp:inline distT="0" distB="0" distL="0" distR="0" wp14:anchorId="6DFD465A" wp14:editId="08BEECF6">
            <wp:extent cx="1608071" cy="722072"/>
            <wp:effectExtent l="0" t="0" r="5080" b="1905"/>
            <wp:docPr id="11" name="Picture 11" descr="United Nations Population fund logo, a grid of 9 orange circles, one of which has been replaced with the blue UN emblem (a world map and two olive branches). The letters UNFPA appear in a larger orange circle at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nited Nations Population fund logo, a grid of 9 orange circles, one of which has been replaced with the blue UN emblem (a world map and two olive branches). The letters UNFPA appear in a larger orange circle at the righ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48" cy="7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00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6FB01691" wp14:editId="2B580A8A">
            <wp:simplePos x="0" y="0"/>
            <wp:positionH relativeFrom="column">
              <wp:posOffset>4310743</wp:posOffset>
            </wp:positionH>
            <wp:positionV relativeFrom="paragraph">
              <wp:posOffset>-457200</wp:posOffset>
            </wp:positionV>
            <wp:extent cx="1424103" cy="14147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36" cy="14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E7">
        <w:rPr>
          <w:b/>
        </w:rPr>
        <w:t xml:space="preserve"> </w:t>
      </w:r>
      <w:r>
        <w:rPr>
          <w:b/>
        </w:rPr>
        <w:t xml:space="preserve">      </w:t>
      </w:r>
      <w:r w:rsidRPr="00BA5769">
        <w:rPr>
          <w:noProof/>
          <w:kern w:val="20"/>
        </w:rPr>
        <w:drawing>
          <wp:inline distT="0" distB="0" distL="0" distR="0" wp14:anchorId="061075BA" wp14:editId="0588FB0A">
            <wp:extent cx="1932724" cy="723612"/>
            <wp:effectExtent l="0" t="0" r="0" b="635"/>
            <wp:docPr id="13" name="Picture 13" descr="Women Enabled International logo in black: Twelve repetitions of the letter i in lowercase, arranged in a circle. To the right is the name of the organ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en Enabled International logo in black: Twelve repetitions of the letter i in lowercase, arranged in a circle. To the right is the name of the organiz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08" cy="7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239" w14:textId="6F1AFCE0" w:rsidR="00844BDB" w:rsidRDefault="00844BDB" w:rsidP="00844BDB">
      <w:pPr>
        <w:rPr>
          <w:b/>
        </w:rPr>
      </w:pPr>
    </w:p>
    <w:p w14:paraId="75EAB3C3" w14:textId="2FA1B670" w:rsidR="00844BDB" w:rsidRDefault="003D4DBD" w:rsidP="00844BDB">
      <w:pPr>
        <w:rPr>
          <w:b/>
        </w:rPr>
      </w:pPr>
      <w:r>
        <w:rPr>
          <w:b/>
        </w:rPr>
        <w:t xml:space="preserve">                                                    </w:t>
      </w:r>
    </w:p>
    <w:p w14:paraId="47FF2944" w14:textId="27B8EB2E" w:rsidR="00844BDB" w:rsidRDefault="00274BEB" w:rsidP="00844BDB">
      <w:pPr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F5B432" wp14:editId="27F689F3">
                <wp:simplePos x="0" y="0"/>
                <wp:positionH relativeFrom="column">
                  <wp:posOffset>-121920</wp:posOffset>
                </wp:positionH>
                <wp:positionV relativeFrom="paragraph">
                  <wp:posOffset>189411</wp:posOffset>
                </wp:positionV>
                <wp:extent cx="6483985" cy="346710"/>
                <wp:effectExtent l="12700" t="12700" r="18415" b="88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EBE2" w14:textId="77777777" w:rsidR="00274BEB" w:rsidRDefault="00274BEB" w:rsidP="00274BE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3205B4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E11CAF8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BA45A3E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B26E7AB" w14:textId="77777777" w:rsidR="00274BEB" w:rsidRDefault="00274BEB" w:rsidP="00274B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928196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8211B5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EE5221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D17BC0" w14:textId="77777777" w:rsidR="00274BEB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8564B2" w14:textId="77777777" w:rsidR="00274BEB" w:rsidRPr="00E60B08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74C260" w14:textId="77777777" w:rsidR="00274BEB" w:rsidRPr="007E2CA4" w:rsidRDefault="00274BEB" w:rsidP="00274BE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751C22F" w14:textId="77777777" w:rsidR="00274BEB" w:rsidRDefault="00274BEB" w:rsidP="00274B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B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14.9pt;width:510.55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" fillcolor="#998fbe" strokecolor="#b0a3da" strokeweight="2pt">
                <v:textbox>
                  <w:txbxContent>
                    <w:p w14:paraId="183CEBE2" w14:textId="77777777" w:rsidR="00274BEB" w:rsidRDefault="00274BEB" w:rsidP="00274BE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3205B4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E11CAF8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BA45A3E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B26E7AB" w14:textId="77777777" w:rsidR="00274BEB" w:rsidRDefault="00274BEB" w:rsidP="00274BE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E928196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8211B5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EE5221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D17BC0" w14:textId="77777777" w:rsidR="00274BEB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D8564B2" w14:textId="77777777" w:rsidR="00274BEB" w:rsidRPr="00E60B08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174C260" w14:textId="77777777" w:rsidR="00274BEB" w:rsidRPr="007E2CA4" w:rsidRDefault="00274BEB" w:rsidP="00274BE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751C22F" w14:textId="77777777" w:rsidR="00274BEB" w:rsidRDefault="00274BEB" w:rsidP="00274BEB"/>
                  </w:txbxContent>
                </v:textbox>
              </v:shape>
            </w:pict>
          </mc:Fallback>
        </mc:AlternateContent>
      </w:r>
    </w:p>
    <w:p w14:paraId="02B86F8D" w14:textId="6247A22F" w:rsidR="00274BEB" w:rsidRDefault="00274BEB" w:rsidP="000C475A">
      <w:pPr>
        <w:rPr>
          <w:b/>
          <w:sz w:val="52"/>
          <w:szCs w:val="52"/>
        </w:rPr>
      </w:pPr>
    </w:p>
    <w:p w14:paraId="194A141A" w14:textId="77777777" w:rsidR="00274BEB" w:rsidRDefault="00274BEB" w:rsidP="000C475A">
      <w:pPr>
        <w:rPr>
          <w:b/>
          <w:sz w:val="52"/>
          <w:szCs w:val="52"/>
        </w:rPr>
      </w:pPr>
    </w:p>
    <w:p w14:paraId="5B20159E" w14:textId="191DA9A8" w:rsidR="00844BDB" w:rsidRPr="00AA40A0" w:rsidRDefault="009A5E6C" w:rsidP="000C475A">
      <w:pPr>
        <w:rPr>
          <w:b/>
          <w:sz w:val="52"/>
          <w:szCs w:val="52"/>
        </w:rPr>
      </w:pPr>
      <w:r w:rsidRPr="00AA40A0">
        <w:rPr>
          <w:b/>
          <w:sz w:val="52"/>
          <w:szCs w:val="52"/>
        </w:rPr>
        <w:t xml:space="preserve">Making sure </w:t>
      </w:r>
      <w:r w:rsidR="003D4DBD" w:rsidRPr="00AA40A0">
        <w:rPr>
          <w:b/>
          <w:sz w:val="52"/>
          <w:szCs w:val="52"/>
        </w:rPr>
        <w:t xml:space="preserve">that </w:t>
      </w:r>
      <w:r w:rsidRPr="00AA40A0">
        <w:rPr>
          <w:b/>
          <w:sz w:val="52"/>
          <w:szCs w:val="52"/>
        </w:rPr>
        <w:t xml:space="preserve">people </w:t>
      </w:r>
      <w:r w:rsidR="003D4DBD" w:rsidRPr="00AA40A0">
        <w:rPr>
          <w:b/>
          <w:sz w:val="52"/>
          <w:szCs w:val="52"/>
        </w:rPr>
        <w:t xml:space="preserve">                </w:t>
      </w:r>
      <w:r w:rsidRPr="00AA40A0">
        <w:rPr>
          <w:b/>
          <w:sz w:val="52"/>
          <w:szCs w:val="52"/>
        </w:rPr>
        <w:t xml:space="preserve">with disabilities get the right </w:t>
      </w:r>
      <w:r w:rsidR="00AA40A0" w:rsidRPr="00AA40A0">
        <w:rPr>
          <w:b/>
          <w:sz w:val="52"/>
          <w:szCs w:val="52"/>
        </w:rPr>
        <w:t xml:space="preserve">         </w:t>
      </w:r>
      <w:r w:rsidRPr="00AA40A0">
        <w:rPr>
          <w:b/>
          <w:sz w:val="52"/>
          <w:szCs w:val="52"/>
        </w:rPr>
        <w:t>health</w:t>
      </w:r>
      <w:r w:rsidR="00C8703F" w:rsidRPr="00AA40A0">
        <w:rPr>
          <w:b/>
          <w:sz w:val="52"/>
          <w:szCs w:val="52"/>
        </w:rPr>
        <w:t xml:space="preserve"> </w:t>
      </w:r>
      <w:r w:rsidRPr="00AA40A0">
        <w:rPr>
          <w:b/>
          <w:sz w:val="52"/>
          <w:szCs w:val="52"/>
        </w:rPr>
        <w:t>care to do with their bodies, sex</w:t>
      </w:r>
      <w:r w:rsidR="00983A47" w:rsidRPr="00AA40A0">
        <w:rPr>
          <w:b/>
          <w:sz w:val="52"/>
          <w:szCs w:val="52"/>
        </w:rPr>
        <w:t xml:space="preserve">, relationships </w:t>
      </w:r>
      <w:r w:rsidRPr="00AA40A0">
        <w:rPr>
          <w:b/>
          <w:sz w:val="52"/>
          <w:szCs w:val="52"/>
        </w:rPr>
        <w:t>and having children</w:t>
      </w:r>
      <w:r w:rsidR="003D4DBD" w:rsidRPr="00AA40A0">
        <w:rPr>
          <w:b/>
          <w:sz w:val="52"/>
          <w:szCs w:val="52"/>
        </w:rPr>
        <w:t xml:space="preserve"> </w:t>
      </w:r>
      <w:r w:rsidR="00147E63" w:rsidRPr="00AA40A0">
        <w:rPr>
          <w:b/>
          <w:sz w:val="52"/>
          <w:szCs w:val="52"/>
        </w:rPr>
        <w:t xml:space="preserve">during </w:t>
      </w:r>
      <w:r w:rsidR="00646CBB">
        <w:rPr>
          <w:b/>
          <w:sz w:val="52"/>
          <w:szCs w:val="52"/>
        </w:rPr>
        <w:t>COVID-</w:t>
      </w:r>
      <w:proofErr w:type="gramStart"/>
      <w:r w:rsidR="00646CBB">
        <w:rPr>
          <w:b/>
          <w:sz w:val="52"/>
          <w:szCs w:val="52"/>
        </w:rPr>
        <w:t>19</w:t>
      </w:r>
      <w:proofErr w:type="gramEnd"/>
    </w:p>
    <w:p w14:paraId="78EA4010" w14:textId="5DD18DE6" w:rsidR="00B43172" w:rsidRDefault="00B43172" w:rsidP="00844BDB">
      <w:pPr>
        <w:rPr>
          <w:b/>
          <w:sz w:val="36"/>
          <w:szCs w:val="36"/>
        </w:rPr>
      </w:pPr>
    </w:p>
    <w:p w14:paraId="4DA894B5" w14:textId="4E4525F9" w:rsidR="00844BDB" w:rsidRPr="00C8703F" w:rsidRDefault="00646CBB" w:rsidP="00844BDB">
      <w:pPr>
        <w:rPr>
          <w:b/>
        </w:rPr>
      </w:pPr>
      <w:r>
        <w:rPr>
          <w:b/>
        </w:rPr>
        <w:t>COVID-19</w:t>
      </w:r>
      <w:r w:rsidR="009A5E6C" w:rsidRPr="00C8703F">
        <w:rPr>
          <w:b/>
        </w:rPr>
        <w:t xml:space="preserve"> is a new illness that many people</w:t>
      </w:r>
      <w:r w:rsidR="002139C4" w:rsidRPr="00C8703F">
        <w:rPr>
          <w:b/>
        </w:rPr>
        <w:t xml:space="preserve"> </w:t>
      </w:r>
      <w:r w:rsidR="00C8703F">
        <w:rPr>
          <w:b/>
        </w:rPr>
        <w:t xml:space="preserve">in the world    </w:t>
      </w:r>
      <w:r w:rsidR="009A5E6C" w:rsidRPr="00C8703F">
        <w:rPr>
          <w:b/>
        </w:rPr>
        <w:t xml:space="preserve">are </w:t>
      </w:r>
      <w:proofErr w:type="gramStart"/>
      <w:r w:rsidR="009A5E6C" w:rsidRPr="00C8703F">
        <w:rPr>
          <w:b/>
        </w:rPr>
        <w:t>getting</w:t>
      </w:r>
      <w:proofErr w:type="gramEnd"/>
      <w:r w:rsidR="009A5E6C" w:rsidRPr="00C8703F">
        <w:rPr>
          <w:b/>
        </w:rPr>
        <w:t xml:space="preserve"> </w:t>
      </w:r>
    </w:p>
    <w:p w14:paraId="575DB700" w14:textId="3E250BCA" w:rsidR="00844BDB" w:rsidRDefault="0088439B" w:rsidP="00844BDB">
      <w:pPr>
        <w:rPr>
          <w:b/>
          <w:sz w:val="40"/>
          <w:szCs w:val="40"/>
        </w:rPr>
      </w:pPr>
      <w:r w:rsidRPr="0088439B">
        <w:rPr>
          <w:b/>
          <w:noProof/>
          <w:sz w:val="40"/>
          <w:szCs w:val="40"/>
        </w:rPr>
        <w:drawing>
          <wp:anchor distT="0" distB="0" distL="114300" distR="114300" simplePos="0" relativeHeight="251563520" behindDoc="1" locked="0" layoutInCell="1" allowOverlap="1" wp14:anchorId="02A71F85" wp14:editId="3EDE9879">
            <wp:simplePos x="0" y="0"/>
            <wp:positionH relativeFrom="margin">
              <wp:posOffset>832905</wp:posOffset>
            </wp:positionH>
            <wp:positionV relativeFrom="paragraph">
              <wp:posOffset>34290</wp:posOffset>
            </wp:positionV>
            <wp:extent cx="3769743" cy="3769743"/>
            <wp:effectExtent l="0" t="0" r="0" b="0"/>
            <wp:wrapTight wrapText="bothSides">
              <wp:wrapPolygon edited="0">
                <wp:start x="9606" y="1419"/>
                <wp:lineTo x="9061" y="1856"/>
                <wp:lineTo x="7969" y="3057"/>
                <wp:lineTo x="7969" y="3493"/>
                <wp:lineTo x="7532" y="5131"/>
                <wp:lineTo x="6768" y="6877"/>
                <wp:lineTo x="6768" y="12117"/>
                <wp:lineTo x="6222" y="12554"/>
                <wp:lineTo x="5131" y="13755"/>
                <wp:lineTo x="4803" y="14846"/>
                <wp:lineTo x="4694" y="15720"/>
                <wp:lineTo x="5022" y="17466"/>
                <wp:lineTo x="6768" y="19213"/>
                <wp:lineTo x="11899" y="20195"/>
                <wp:lineTo x="12445" y="20414"/>
                <wp:lineTo x="13427" y="20414"/>
                <wp:lineTo x="13536" y="20195"/>
                <wp:lineTo x="15065" y="19104"/>
                <wp:lineTo x="17139" y="18667"/>
                <wp:lineTo x="17357" y="17794"/>
                <wp:lineTo x="16047" y="17357"/>
                <wp:lineTo x="16484" y="16811"/>
                <wp:lineTo x="16375" y="16265"/>
                <wp:lineTo x="15829" y="15611"/>
                <wp:lineTo x="16484" y="13864"/>
                <wp:lineTo x="16702" y="12008"/>
                <wp:lineTo x="16375" y="11244"/>
                <wp:lineTo x="15829" y="10371"/>
                <wp:lineTo x="13318" y="6877"/>
                <wp:lineTo x="12991" y="5131"/>
                <wp:lineTo x="12117" y="3166"/>
                <wp:lineTo x="11353" y="1965"/>
                <wp:lineTo x="10916" y="1419"/>
                <wp:lineTo x="9606" y="1419"/>
              </wp:wrapPolygon>
            </wp:wrapTight>
            <wp:docPr id="2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43" cy="376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24D46" w14:textId="5FCFB379" w:rsidR="00844BDB" w:rsidRDefault="00844BDB" w:rsidP="00844BDB">
      <w:pPr>
        <w:rPr>
          <w:b/>
          <w:sz w:val="40"/>
          <w:szCs w:val="40"/>
        </w:rPr>
      </w:pPr>
    </w:p>
    <w:p w14:paraId="279B3AD7" w14:textId="50847543" w:rsidR="00EB490A" w:rsidRDefault="00EB490A" w:rsidP="00844BDB">
      <w:pPr>
        <w:rPr>
          <w:b/>
          <w:sz w:val="40"/>
          <w:szCs w:val="40"/>
        </w:rPr>
      </w:pPr>
    </w:p>
    <w:p w14:paraId="092D1DBB" w14:textId="01BDBA8E" w:rsidR="00EB490A" w:rsidRDefault="00EB490A" w:rsidP="00844BDB">
      <w:pPr>
        <w:rPr>
          <w:b/>
          <w:sz w:val="40"/>
          <w:szCs w:val="40"/>
        </w:rPr>
      </w:pPr>
    </w:p>
    <w:p w14:paraId="22DA3752" w14:textId="4B7B1638" w:rsidR="00EB490A" w:rsidRDefault="00EB490A" w:rsidP="00844BDB">
      <w:pPr>
        <w:rPr>
          <w:b/>
          <w:sz w:val="40"/>
          <w:szCs w:val="40"/>
        </w:rPr>
      </w:pPr>
    </w:p>
    <w:p w14:paraId="28891AF5" w14:textId="40CDAA53" w:rsidR="00EB490A" w:rsidRDefault="00EB490A" w:rsidP="00844BDB">
      <w:pPr>
        <w:rPr>
          <w:b/>
          <w:sz w:val="40"/>
          <w:szCs w:val="40"/>
        </w:rPr>
      </w:pPr>
    </w:p>
    <w:p w14:paraId="2EDBFE80" w14:textId="1D6362FE" w:rsidR="00EB490A" w:rsidRDefault="00EB490A" w:rsidP="00844BDB">
      <w:pPr>
        <w:rPr>
          <w:b/>
          <w:sz w:val="40"/>
          <w:szCs w:val="40"/>
        </w:rPr>
      </w:pPr>
    </w:p>
    <w:p w14:paraId="48BF31A4" w14:textId="77777777" w:rsidR="00EB490A" w:rsidRDefault="00EB490A" w:rsidP="00844BDB">
      <w:pPr>
        <w:rPr>
          <w:b/>
          <w:sz w:val="40"/>
          <w:szCs w:val="40"/>
        </w:rPr>
      </w:pPr>
    </w:p>
    <w:p w14:paraId="69E042CF" w14:textId="1962ED57" w:rsidR="00EB490A" w:rsidRDefault="00EB490A" w:rsidP="00844BDB">
      <w:pPr>
        <w:rPr>
          <w:b/>
          <w:sz w:val="40"/>
          <w:szCs w:val="40"/>
        </w:rPr>
      </w:pPr>
    </w:p>
    <w:p w14:paraId="5B6FDE0F" w14:textId="09B13C36" w:rsidR="00844BDB" w:rsidRPr="009A5E6C" w:rsidRDefault="00844BDB" w:rsidP="00844BDB">
      <w:pPr>
        <w:rPr>
          <w:b/>
        </w:rPr>
      </w:pPr>
    </w:p>
    <w:p w14:paraId="178E03CE" w14:textId="696F1288" w:rsidR="009A5E6C" w:rsidRDefault="009A5E6C" w:rsidP="009A5E6C">
      <w:pPr>
        <w:ind w:left="720"/>
        <w:rPr>
          <w:b/>
        </w:rPr>
      </w:pPr>
    </w:p>
    <w:p w14:paraId="2FBF50F3" w14:textId="1216F5AD" w:rsidR="009A5E6C" w:rsidRDefault="009A5E6C" w:rsidP="009A5E6C">
      <w:pPr>
        <w:ind w:left="720"/>
        <w:rPr>
          <w:b/>
        </w:rPr>
      </w:pPr>
    </w:p>
    <w:p w14:paraId="79844DA8" w14:textId="1E20BA89" w:rsidR="006244D7" w:rsidRDefault="006244D7" w:rsidP="009A5E6C">
      <w:pPr>
        <w:ind w:left="720"/>
        <w:rPr>
          <w:b/>
        </w:rPr>
      </w:pPr>
    </w:p>
    <w:p w14:paraId="28DABDFF" w14:textId="74BD2FBA" w:rsidR="00844BDB" w:rsidRPr="007D047F" w:rsidRDefault="00274BEB" w:rsidP="00AF0F74">
      <w:pPr>
        <w:ind w:left="720"/>
        <w:rPr>
          <w:b/>
          <w:sz w:val="40"/>
          <w:szCs w:val="40"/>
        </w:rPr>
        <w:sectPr w:rsidR="00844BDB" w:rsidRPr="007D047F" w:rsidSect="006244D7">
          <w:footerReference w:type="even" r:id="rId12"/>
          <w:footerReference w:type="default" r:id="rId13"/>
          <w:pgSz w:w="11901" w:h="16817"/>
          <w:pgMar w:top="1440" w:right="1440" w:bottom="851" w:left="1440" w:header="851" w:footer="851" w:gutter="0"/>
          <w:cols w:space="708"/>
          <w:titlePg/>
          <w:docGrid w:linePitch="360"/>
        </w:sect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94E0" wp14:editId="0CCCC75D">
                <wp:simplePos x="0" y="0"/>
                <wp:positionH relativeFrom="column">
                  <wp:posOffset>-358140</wp:posOffset>
                </wp:positionH>
                <wp:positionV relativeFrom="paragraph">
                  <wp:posOffset>443955</wp:posOffset>
                </wp:positionV>
                <wp:extent cx="6483985" cy="346710"/>
                <wp:effectExtent l="12700" t="12700" r="18415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C525" w14:textId="77777777" w:rsidR="00E42902" w:rsidRDefault="00E42902" w:rsidP="001974C7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79FE14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14EC60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2BD1809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4FE02C" w14:textId="77777777" w:rsidR="00E42902" w:rsidRDefault="00E42902" w:rsidP="00197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7B5B9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9E36DD2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F8F58C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DF0B0AF" w14:textId="77777777" w:rsidR="00E42902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B70595" w14:textId="77777777" w:rsidR="00E42902" w:rsidRPr="00E60B08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5E276F" w14:textId="77777777" w:rsidR="00E42902" w:rsidRPr="007E2CA4" w:rsidRDefault="00E42902" w:rsidP="001974C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C1B7C00" w14:textId="77777777" w:rsidR="00E42902" w:rsidRDefault="00E42902" w:rsidP="00197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4E0" id="_x0000_s1027" type="#_x0000_t202" style="position:absolute;left:0;text-align:left;margin-left:-28.2pt;margin-top:34.95pt;width:510.55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" fillcolor="#998fbe" strokecolor="#b0a3da" strokeweight="2pt">
                <v:textbox>
                  <w:txbxContent>
                    <w:p w14:paraId="4B4AC525" w14:textId="77777777" w:rsidR="00E42902" w:rsidRDefault="00E42902" w:rsidP="001974C7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79FE14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14EC60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2BD1809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4FE02C" w14:textId="77777777" w:rsidR="00E42902" w:rsidRDefault="00E42902" w:rsidP="001974C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257B5B9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9E36DD2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F8F58C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DF0B0AF" w14:textId="77777777" w:rsidR="00E42902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5B70595" w14:textId="77777777" w:rsidR="00E42902" w:rsidRPr="00E60B08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95E276F" w14:textId="77777777" w:rsidR="00E42902" w:rsidRPr="007E2CA4" w:rsidRDefault="00E42902" w:rsidP="001974C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C1B7C00" w14:textId="77777777" w:rsidR="00E42902" w:rsidRDefault="00E42902" w:rsidP="001974C7"/>
                  </w:txbxContent>
                </v:textbox>
              </v:shape>
            </w:pict>
          </mc:Fallback>
        </mc:AlternateContent>
      </w:r>
      <w:r w:rsidR="00844B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6493" wp14:editId="663001C0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7F4E" w14:textId="77777777" w:rsidR="00E42902" w:rsidRDefault="00E42902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B0B1E6" w14:textId="77777777" w:rsidR="00E42902" w:rsidRDefault="00E42902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A580DF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4DCD52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CA8240" w14:textId="77777777" w:rsidR="00E42902" w:rsidRDefault="00E42902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F3CBAE" w14:textId="77777777" w:rsidR="00E42902" w:rsidRDefault="00E42902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9CAEC" w14:textId="77777777" w:rsidR="00E42902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4A8B1C" w14:textId="77777777" w:rsidR="00E42902" w:rsidRPr="00E60B08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C7A708" w14:textId="77777777" w:rsidR="00E42902" w:rsidRPr="007E2CA4" w:rsidRDefault="00E42902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A5FD366" w14:textId="77777777" w:rsidR="00E42902" w:rsidRDefault="00E42902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6493" id="Text Box 10" o:spid="_x0000_s1028" type="#_x0000_t202" style="position:absolute;left:0;text-align:left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" filled="f" stroked="f">
                <v:textbox>
                  <w:txbxContent>
                    <w:p w14:paraId="59D07F4E" w14:textId="77777777" w:rsidR="00E42902" w:rsidRDefault="00E42902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B0B1E6" w14:textId="77777777" w:rsidR="00E42902" w:rsidRDefault="00E42902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BA580DF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4DCD52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CA8240" w14:textId="77777777" w:rsidR="00E42902" w:rsidRDefault="00E42902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F3CBAE" w14:textId="77777777" w:rsidR="00E42902" w:rsidRDefault="00E42902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9CAEC" w14:textId="77777777" w:rsidR="00E42902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64A8B1C" w14:textId="77777777" w:rsidR="00E42902" w:rsidRPr="00E60B08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C7A708" w14:textId="77777777" w:rsidR="00E42902" w:rsidRPr="007E2CA4" w:rsidRDefault="00E42902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A5FD366" w14:textId="77777777" w:rsidR="00E42902" w:rsidRDefault="00E42902" w:rsidP="00844BDB"/>
                  </w:txbxContent>
                </v:textbox>
                <w10:wrap type="square"/>
              </v:shape>
            </w:pict>
          </mc:Fallback>
        </mc:AlternateContent>
      </w:r>
    </w:p>
    <w:p w14:paraId="2C233D4E" w14:textId="1D270158" w:rsidR="009A5E6C" w:rsidRPr="001815D0" w:rsidRDefault="00C8703F" w:rsidP="001815D0">
      <w:pPr>
        <w:pStyle w:val="Heading1"/>
      </w:pPr>
      <w:r w:rsidRPr="001815D0">
        <w:lastRenderedPageBreak/>
        <w:t>About this</w:t>
      </w:r>
      <w:r w:rsidR="009A5E6C" w:rsidRPr="001815D0">
        <w:t xml:space="preserve"> information </w:t>
      </w:r>
    </w:p>
    <w:p w14:paraId="594CD82B" w14:textId="0DEA4850" w:rsidR="00B84D12" w:rsidRDefault="00FD425B">
      <w:r>
        <w:rPr>
          <w:noProof/>
        </w:rPr>
        <w:drawing>
          <wp:anchor distT="0" distB="0" distL="114300" distR="114300" simplePos="0" relativeHeight="251572736" behindDoc="0" locked="0" layoutInCell="1" allowOverlap="1" wp14:anchorId="5D87D3C1" wp14:editId="211F221F">
            <wp:simplePos x="0" y="0"/>
            <wp:positionH relativeFrom="column">
              <wp:posOffset>-2058610</wp:posOffset>
            </wp:positionH>
            <wp:positionV relativeFrom="paragraph">
              <wp:posOffset>407766</wp:posOffset>
            </wp:positionV>
            <wp:extent cx="1539875" cy="2790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7" r="16369"/>
                    <a:stretch/>
                  </pic:blipFill>
                  <pic:spPr bwMode="auto">
                    <a:xfrm>
                      <a:off x="0" y="0"/>
                      <a:ext cx="1539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A1E1A" w14:textId="19B9F49F" w:rsidR="00AF0B0B" w:rsidRDefault="00AF0B0B"/>
    <w:p w14:paraId="628107CF" w14:textId="23B9A1D8" w:rsidR="00C8703F" w:rsidRDefault="00C8703F"/>
    <w:p w14:paraId="228F8921" w14:textId="40FB108D" w:rsidR="00983A47" w:rsidRDefault="00C7031E" w:rsidP="001C4C09">
      <w:r w:rsidRPr="006C66BC">
        <w:t>This information</w:t>
      </w:r>
      <w:r w:rsidR="00264B60">
        <w:t xml:space="preserve"> is</w:t>
      </w:r>
      <w:r w:rsidRPr="006C66BC">
        <w:t xml:space="preserve"> about </w:t>
      </w:r>
      <w:r w:rsidR="00931760">
        <w:t>health</w:t>
      </w:r>
      <w:r w:rsidR="00983A47">
        <w:t xml:space="preserve"> </w:t>
      </w:r>
      <w:r w:rsidR="00931760">
        <w:t xml:space="preserve">care </w:t>
      </w:r>
      <w:r w:rsidR="001C4C09">
        <w:t xml:space="preserve">            </w:t>
      </w:r>
      <w:r w:rsidR="00931760">
        <w:t>for people with disabilities</w:t>
      </w:r>
      <w:r w:rsidR="00381D96">
        <w:t xml:space="preserve"> to do with</w:t>
      </w:r>
    </w:p>
    <w:p w14:paraId="092AF24C" w14:textId="79A7B55A" w:rsidR="001C4C09" w:rsidRDefault="00381D96" w:rsidP="001C4C09">
      <w:r>
        <w:t xml:space="preserve">their </w:t>
      </w:r>
      <w:r w:rsidR="000A36DE">
        <w:t>b</w:t>
      </w:r>
      <w:r w:rsidR="001C4C09">
        <w:t>odies, sex</w:t>
      </w:r>
      <w:r w:rsidR="00983A47">
        <w:t xml:space="preserve">, relationships              </w:t>
      </w:r>
      <w:r w:rsidR="001C4C09">
        <w:t>and having children.</w:t>
      </w:r>
    </w:p>
    <w:p w14:paraId="4F9DFD7D" w14:textId="3243D776" w:rsidR="001C4C09" w:rsidRDefault="001C4C09" w:rsidP="001C4C09"/>
    <w:p w14:paraId="2376CC95" w14:textId="4F5C9145" w:rsidR="00983A47" w:rsidRDefault="00983A47"/>
    <w:p w14:paraId="2D3DEE64" w14:textId="77777777" w:rsidR="00381D96" w:rsidRDefault="00381D96"/>
    <w:p w14:paraId="70759CD1" w14:textId="115587B4" w:rsidR="007030CF" w:rsidRDefault="00983A47">
      <w:r>
        <w:t xml:space="preserve">For example, the health care </w:t>
      </w:r>
      <w:r w:rsidR="00C65E37">
        <w:t xml:space="preserve">                  </w:t>
      </w:r>
      <w:r>
        <w:t xml:space="preserve">might help people to </w:t>
      </w:r>
      <w:r w:rsidR="00C65E37">
        <w:t xml:space="preserve">give birth                    or </w:t>
      </w:r>
      <w:r>
        <w:t xml:space="preserve">have </w:t>
      </w:r>
      <w:r w:rsidR="007030CF">
        <w:t xml:space="preserve">safe </w:t>
      </w:r>
      <w:r>
        <w:t>sex</w:t>
      </w:r>
      <w:r w:rsidR="000A36DE">
        <w:t xml:space="preserve"> </w:t>
      </w:r>
      <w:r w:rsidR="007030CF">
        <w:t>and relationships.</w:t>
      </w:r>
    </w:p>
    <w:p w14:paraId="125C8F6E" w14:textId="08426920" w:rsidR="007030CF" w:rsidRDefault="003B4D0D">
      <w:r>
        <w:rPr>
          <w:noProof/>
        </w:rPr>
        <w:drawing>
          <wp:anchor distT="0" distB="0" distL="114300" distR="114300" simplePos="0" relativeHeight="251580928" behindDoc="0" locked="0" layoutInCell="1" allowOverlap="1" wp14:anchorId="1A91B3BE" wp14:editId="6058EB7E">
            <wp:simplePos x="0" y="0"/>
            <wp:positionH relativeFrom="column">
              <wp:posOffset>-2470697</wp:posOffset>
            </wp:positionH>
            <wp:positionV relativeFrom="paragraph">
              <wp:posOffset>360045</wp:posOffset>
            </wp:positionV>
            <wp:extent cx="2142490" cy="2477770"/>
            <wp:effectExtent l="0" t="0" r="0" b="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1" t="9909" r="10831" b="13860"/>
                    <a:stretch/>
                  </pic:blipFill>
                  <pic:spPr bwMode="auto">
                    <a:xfrm>
                      <a:off x="0" y="0"/>
                      <a:ext cx="2142490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B0DE" w14:textId="55DFDD87" w:rsidR="00983A47" w:rsidRDefault="00983A47"/>
    <w:p w14:paraId="5B9FC2F2" w14:textId="59077DA3" w:rsidR="001879ED" w:rsidRDefault="001879ED"/>
    <w:p w14:paraId="57E04488" w14:textId="38EB8458" w:rsidR="008D62DD" w:rsidRDefault="008D62DD"/>
    <w:p w14:paraId="12C61C28" w14:textId="7543FF1A" w:rsidR="00983A47" w:rsidRDefault="001C4C09">
      <w:r>
        <w:t xml:space="preserve">This </w:t>
      </w:r>
      <w:r w:rsidR="00C647AA">
        <w:t>information</w:t>
      </w:r>
      <w:r>
        <w:t xml:space="preserve"> is about making sure</w:t>
      </w:r>
      <w:r w:rsidR="00C65E37">
        <w:t xml:space="preserve"> that</w:t>
      </w:r>
      <w:r>
        <w:t xml:space="preserve"> people with disabilities can get </w:t>
      </w:r>
      <w:r w:rsidR="00983A47">
        <w:t xml:space="preserve">                      </w:t>
      </w:r>
      <w:r w:rsidR="001879ED">
        <w:t>this</w:t>
      </w:r>
      <w:r>
        <w:t xml:space="preserve"> health</w:t>
      </w:r>
      <w:r w:rsidR="00751B43">
        <w:t xml:space="preserve"> </w:t>
      </w:r>
      <w:r>
        <w:t xml:space="preserve">care </w:t>
      </w:r>
      <w:r w:rsidR="00931760">
        <w:t xml:space="preserve">during </w:t>
      </w:r>
      <w:r w:rsidR="00646CBB">
        <w:t>COVID-19</w:t>
      </w:r>
      <w:r w:rsidR="00983A47">
        <w:t>.</w:t>
      </w:r>
    </w:p>
    <w:p w14:paraId="1BFD1E95" w14:textId="3D9CFA59" w:rsidR="00983A47" w:rsidRDefault="00983A47"/>
    <w:p w14:paraId="76511439" w14:textId="3DA0DF2C" w:rsidR="00931760" w:rsidRDefault="00983A47">
      <w:r>
        <w:t xml:space="preserve">And when </w:t>
      </w:r>
      <w:r w:rsidR="00706682">
        <w:t xml:space="preserve">other </w:t>
      </w:r>
      <w:r w:rsidR="00927329">
        <w:t>big problems</w:t>
      </w:r>
      <w:r>
        <w:t xml:space="preserve"> happen</w:t>
      </w:r>
      <w:r w:rsidR="001879ED">
        <w:t xml:space="preserve"> </w:t>
      </w:r>
      <w:r w:rsidR="00C65E37">
        <w:t xml:space="preserve">                    </w:t>
      </w:r>
      <w:r w:rsidR="00F33A20">
        <w:t>in the world</w:t>
      </w:r>
      <w:r w:rsidR="00931760">
        <w:t>.</w:t>
      </w:r>
    </w:p>
    <w:p w14:paraId="4EE9350D" w14:textId="32902351" w:rsidR="00931760" w:rsidRDefault="00931760"/>
    <w:p w14:paraId="1ACF21E7" w14:textId="6FFC7EF4" w:rsidR="006B2438" w:rsidRDefault="006B2438"/>
    <w:p w14:paraId="655E9BBA" w14:textId="5EA79E02" w:rsidR="006B2438" w:rsidRDefault="00E65C99">
      <w:r>
        <w:rPr>
          <w:noProof/>
        </w:rPr>
        <w:drawing>
          <wp:anchor distT="0" distB="0" distL="114300" distR="114300" simplePos="0" relativeHeight="251584000" behindDoc="0" locked="0" layoutInCell="1" allowOverlap="1" wp14:anchorId="13DEBDFE" wp14:editId="6809D4C6">
            <wp:simplePos x="0" y="0"/>
            <wp:positionH relativeFrom="column">
              <wp:posOffset>-2619890</wp:posOffset>
            </wp:positionH>
            <wp:positionV relativeFrom="paragraph">
              <wp:posOffset>389626</wp:posOffset>
            </wp:positionV>
            <wp:extent cx="2358390" cy="2251075"/>
            <wp:effectExtent l="0" t="0" r="0" b="0"/>
            <wp:wrapSquare wrapText="bothSides"/>
            <wp:docPr id="16" name="Picture 9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A picture containing person, pos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0" t="19292" r="19765" b="16700"/>
                    <a:stretch/>
                  </pic:blipFill>
                  <pic:spPr bwMode="auto">
                    <a:xfrm>
                      <a:off x="0" y="0"/>
                      <a:ext cx="235839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E649" w14:textId="241654BE" w:rsidR="00381D96" w:rsidRDefault="00381D96"/>
    <w:p w14:paraId="4BB9A53F" w14:textId="318F1F21" w:rsidR="00F80743" w:rsidRDefault="00F80743" w:rsidP="00F80743">
      <w:r>
        <w:t>People with disabilities have a right to get this healthcare like everyone else.</w:t>
      </w:r>
    </w:p>
    <w:p w14:paraId="2A34D57F" w14:textId="419981E6" w:rsidR="00381D96" w:rsidRDefault="00381D96" w:rsidP="00F80743"/>
    <w:p w14:paraId="4CBE7FC1" w14:textId="1E55EA4D" w:rsidR="00381D96" w:rsidRDefault="00381D96" w:rsidP="004001B3"/>
    <w:p w14:paraId="4775DEC9" w14:textId="619D7CDF" w:rsidR="008D62DD" w:rsidRDefault="004001B3" w:rsidP="004001B3">
      <w:r>
        <w:t xml:space="preserve">But </w:t>
      </w:r>
      <w:r w:rsidR="00095536">
        <w:t>they</w:t>
      </w:r>
      <w:r w:rsidR="00F80743">
        <w:t xml:space="preserve"> are often left </w:t>
      </w:r>
      <w:r w:rsidR="00E57258">
        <w:t>out</w:t>
      </w:r>
      <w:r w:rsidR="00F80743">
        <w:t>.</w:t>
      </w:r>
      <w:r w:rsidR="008D62DD">
        <w:t xml:space="preserve"> </w:t>
      </w:r>
    </w:p>
    <w:p w14:paraId="3ADFED2D" w14:textId="5E013097" w:rsidR="00752B04" w:rsidRDefault="00752B04" w:rsidP="004001B3"/>
    <w:p w14:paraId="371DE791" w14:textId="114966DE" w:rsidR="00752B04" w:rsidRDefault="00752B04" w:rsidP="004001B3"/>
    <w:p w14:paraId="47FC072C" w14:textId="798B3303" w:rsidR="00752B04" w:rsidRDefault="00B16A89" w:rsidP="004001B3">
      <w:r>
        <w:t xml:space="preserve">And </w:t>
      </w:r>
      <w:r w:rsidR="00646CBB">
        <w:t>COVID-19</w:t>
      </w:r>
      <w:r w:rsidR="00403BC4">
        <w:t xml:space="preserve"> has made </w:t>
      </w:r>
      <w:r>
        <w:t xml:space="preserve">things </w:t>
      </w:r>
      <w:r w:rsidR="00403BC4">
        <w:t>worse</w:t>
      </w:r>
      <w:r w:rsidR="00752B04">
        <w:t>.</w:t>
      </w:r>
    </w:p>
    <w:p w14:paraId="7BE6FB84" w14:textId="41FDEFCC" w:rsidR="009E7307" w:rsidRPr="003B4D0D" w:rsidRDefault="006C5580" w:rsidP="009E7307">
      <w:r w:rsidRPr="003B4D0D">
        <w:rPr>
          <w:noProof/>
        </w:rPr>
        <w:lastRenderedPageBreak/>
        <w:drawing>
          <wp:anchor distT="0" distB="0" distL="114300" distR="114300" simplePos="0" relativeHeight="251588096" behindDoc="0" locked="0" layoutInCell="1" allowOverlap="1" wp14:anchorId="180C1A67" wp14:editId="7B947D2D">
            <wp:simplePos x="0" y="0"/>
            <wp:positionH relativeFrom="leftMargin">
              <wp:posOffset>312515</wp:posOffset>
            </wp:positionH>
            <wp:positionV relativeFrom="paragraph">
              <wp:posOffset>-439838</wp:posOffset>
            </wp:positionV>
            <wp:extent cx="3050439" cy="1912307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4" b="17384"/>
                    <a:stretch/>
                  </pic:blipFill>
                  <pic:spPr bwMode="auto">
                    <a:xfrm>
                      <a:off x="0" y="0"/>
                      <a:ext cx="3055283" cy="191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07" w:rsidRPr="003B4D0D">
        <w:t>This information is about what countries and organizations should do now for people with disabilities.</w:t>
      </w:r>
    </w:p>
    <w:p w14:paraId="674BFA3A" w14:textId="5798590F" w:rsidR="009E7307" w:rsidRPr="003B4D0D" w:rsidRDefault="009E7307" w:rsidP="009E7307"/>
    <w:p w14:paraId="68CB65E6" w14:textId="53E8AF87" w:rsidR="009E7307" w:rsidRDefault="009E7307" w:rsidP="009E7307">
      <w:r w:rsidRPr="003B4D0D">
        <w:t>We found out what many people                 with disabilities thought first.</w:t>
      </w:r>
    </w:p>
    <w:p w14:paraId="759F482E" w14:textId="781D4694" w:rsidR="009E7307" w:rsidRDefault="009E7307" w:rsidP="004001B3"/>
    <w:p w14:paraId="0D8DB4CC" w14:textId="5E4B7C61" w:rsidR="009E7307" w:rsidRDefault="00287FF0" w:rsidP="004001B3">
      <w:r w:rsidRPr="00125FDE">
        <w:rPr>
          <w:noProof/>
        </w:rPr>
        <w:drawing>
          <wp:anchor distT="0" distB="0" distL="114300" distR="114300" simplePos="0" relativeHeight="251594240" behindDoc="0" locked="0" layoutInCell="1" allowOverlap="1" wp14:anchorId="29594748" wp14:editId="00F74B93">
            <wp:simplePos x="0" y="0"/>
            <wp:positionH relativeFrom="column">
              <wp:posOffset>-2352040</wp:posOffset>
            </wp:positionH>
            <wp:positionV relativeFrom="paragraph">
              <wp:posOffset>210185</wp:posOffset>
            </wp:positionV>
            <wp:extent cx="1984375" cy="1974850"/>
            <wp:effectExtent l="0" t="0" r="0" b="6350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15485" r="14126" b="14825"/>
                    <a:stretch/>
                  </pic:blipFill>
                  <pic:spPr bwMode="auto">
                    <a:xfrm>
                      <a:off x="0" y="0"/>
                      <a:ext cx="198437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60EB" w14:textId="4F67DB0E" w:rsidR="009E7307" w:rsidRDefault="009E7307" w:rsidP="004001B3"/>
    <w:p w14:paraId="0D47B23A" w14:textId="77777777" w:rsidR="009E7307" w:rsidRDefault="009E7307" w:rsidP="004001B3"/>
    <w:p w14:paraId="4F3BDA11" w14:textId="5EBDC30C" w:rsidR="006C66BC" w:rsidRDefault="00931760">
      <w:r>
        <w:t xml:space="preserve">People with disabilities in this </w:t>
      </w:r>
      <w:r w:rsidR="00646CBB">
        <w:t xml:space="preserve">document </w:t>
      </w:r>
      <w:r w:rsidR="00646CBB" w:rsidRPr="00646CBB">
        <w:t>means women and girls</w:t>
      </w:r>
      <w:r w:rsidR="00646CBB" w:rsidRPr="00646CBB">
        <w:t xml:space="preserve"> </w:t>
      </w:r>
      <w:r w:rsidR="00C7031E" w:rsidRPr="006C66BC">
        <w:t>with</w:t>
      </w:r>
      <w:r w:rsidR="006C66BC">
        <w:t xml:space="preserve"> disabilities.</w:t>
      </w:r>
    </w:p>
    <w:p w14:paraId="21B8B74D" w14:textId="641B7825" w:rsidR="00931760" w:rsidRDefault="00931760"/>
    <w:p w14:paraId="462994DE" w14:textId="2C5DB9A1" w:rsidR="006C66BC" w:rsidRDefault="006C66BC"/>
    <w:p w14:paraId="4440E88F" w14:textId="299B6D62" w:rsidR="00EB490A" w:rsidRDefault="00EB490A" w:rsidP="00EB490A"/>
    <w:p w14:paraId="4AC0145B" w14:textId="41B96E0B" w:rsidR="00F85DB7" w:rsidRDefault="00F85DB7" w:rsidP="00EB490A"/>
    <w:p w14:paraId="193BB136" w14:textId="77382B8E" w:rsidR="00F85DB7" w:rsidRDefault="00F85DB7" w:rsidP="00EB490A"/>
    <w:p w14:paraId="0407004E" w14:textId="40EBD1F5" w:rsidR="009A5E6C" w:rsidRDefault="00A0722E" w:rsidP="00EB490A">
      <w:r>
        <w:rPr>
          <w:noProof/>
        </w:rPr>
        <w:drawing>
          <wp:anchor distT="0" distB="0" distL="114300" distR="114300" simplePos="0" relativeHeight="251600384" behindDoc="0" locked="0" layoutInCell="1" allowOverlap="1" wp14:anchorId="6BDA4D5B" wp14:editId="3DC994CA">
            <wp:simplePos x="0" y="0"/>
            <wp:positionH relativeFrom="column">
              <wp:posOffset>-2680011</wp:posOffset>
            </wp:positionH>
            <wp:positionV relativeFrom="paragraph">
              <wp:posOffset>366730</wp:posOffset>
            </wp:positionV>
            <wp:extent cx="2328545" cy="16732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3" b="16179"/>
                    <a:stretch/>
                  </pic:blipFill>
                  <pic:spPr bwMode="auto">
                    <a:xfrm>
                      <a:off x="0" y="0"/>
                      <a:ext cx="232854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60">
        <w:t xml:space="preserve">It also means </w:t>
      </w:r>
      <w:r w:rsidR="009A5E6C">
        <w:t xml:space="preserve">people </w:t>
      </w:r>
      <w:r w:rsidR="007B0CC1">
        <w:t xml:space="preserve">with disabilities   </w:t>
      </w:r>
      <w:r w:rsidR="00931760">
        <w:t xml:space="preserve">         </w:t>
      </w:r>
      <w:r w:rsidR="007B0CC1">
        <w:t xml:space="preserve">who are not the gender that people </w:t>
      </w:r>
      <w:r w:rsidR="00F85DB7">
        <w:t xml:space="preserve">said they were when they were born. </w:t>
      </w:r>
    </w:p>
    <w:p w14:paraId="4DC8700E" w14:textId="4E0E044C" w:rsidR="007B0CC1" w:rsidRDefault="007B0CC1" w:rsidP="00EB490A"/>
    <w:p w14:paraId="018665F6" w14:textId="0CE26AA2" w:rsidR="00931760" w:rsidRDefault="00931760" w:rsidP="00EB490A"/>
    <w:p w14:paraId="4DD67876" w14:textId="0B58736A" w:rsidR="007B0CC1" w:rsidRDefault="007B0CC1" w:rsidP="007B0CC1">
      <w:r>
        <w:t xml:space="preserve">Gender </w:t>
      </w:r>
      <w:r w:rsidR="001A5123">
        <w:t>means</w:t>
      </w:r>
      <w:r>
        <w:t xml:space="preserve"> whether someone is </w:t>
      </w:r>
      <w:r w:rsidR="001C4C09">
        <w:t xml:space="preserve">             </w:t>
      </w:r>
      <w:r>
        <w:t xml:space="preserve">a woman, a girl, a man, a </w:t>
      </w:r>
      <w:proofErr w:type="gramStart"/>
      <w:r>
        <w:t>boy</w:t>
      </w:r>
      <w:proofErr w:type="gramEnd"/>
      <w:r>
        <w:t xml:space="preserve"> </w:t>
      </w:r>
      <w:r w:rsidR="001C4C09">
        <w:t xml:space="preserve">                    </w:t>
      </w:r>
      <w:r>
        <w:t>or something else.</w:t>
      </w:r>
    </w:p>
    <w:p w14:paraId="4987C897" w14:textId="5D1181ED" w:rsidR="007B0CC1" w:rsidRDefault="007B0CC1" w:rsidP="00EB490A"/>
    <w:p w14:paraId="299CC01E" w14:textId="676AA67C" w:rsidR="00F85DB7" w:rsidRDefault="00F85DB7" w:rsidP="00EB490A"/>
    <w:p w14:paraId="5D51EE5E" w14:textId="532811C8" w:rsidR="00F85DB7" w:rsidRDefault="00A0722E" w:rsidP="00EB490A">
      <w:r>
        <w:rPr>
          <w:noProof/>
        </w:rPr>
        <w:drawing>
          <wp:anchor distT="0" distB="0" distL="114300" distR="114300" simplePos="0" relativeHeight="251603456" behindDoc="0" locked="0" layoutInCell="1" allowOverlap="1" wp14:anchorId="75B0855B" wp14:editId="33EFCA6D">
            <wp:simplePos x="0" y="0"/>
            <wp:positionH relativeFrom="column">
              <wp:posOffset>-2438400</wp:posOffset>
            </wp:positionH>
            <wp:positionV relativeFrom="paragraph">
              <wp:posOffset>333375</wp:posOffset>
            </wp:positionV>
            <wp:extent cx="1971675" cy="1971675"/>
            <wp:effectExtent l="0" t="0" r="0" b="0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4E94" w14:textId="6296EDA7" w:rsidR="00F85DB7" w:rsidRDefault="00F85DB7" w:rsidP="00EB490A"/>
    <w:p w14:paraId="6979A369" w14:textId="30F08DD5" w:rsidR="007B0CC1" w:rsidRDefault="00985806" w:rsidP="00EB490A">
      <w:r>
        <w:t xml:space="preserve">For example, someone may be </w:t>
      </w:r>
      <w:r w:rsidR="001C4C09">
        <w:t xml:space="preserve">told </w:t>
      </w:r>
      <w:r w:rsidR="00214817">
        <w:t xml:space="preserve">          </w:t>
      </w:r>
      <w:r w:rsidR="001C4C09">
        <w:t>they are a boy</w:t>
      </w:r>
      <w:r w:rsidR="00214817">
        <w:t xml:space="preserve"> because of </w:t>
      </w:r>
      <w:r w:rsidR="008E3241">
        <w:t>how</w:t>
      </w:r>
      <w:r w:rsidR="00214817">
        <w:t xml:space="preserve">            their body looks.</w:t>
      </w:r>
    </w:p>
    <w:p w14:paraId="177E027E" w14:textId="77777777" w:rsidR="00646CBB" w:rsidRDefault="00646CBB" w:rsidP="00EB490A"/>
    <w:p w14:paraId="09ACA417" w14:textId="01BD6BD7" w:rsidR="001C4C09" w:rsidRDefault="001C4C09" w:rsidP="00EB490A">
      <w:r>
        <w:t xml:space="preserve">But that is not </w:t>
      </w:r>
      <w:r w:rsidR="00B36255">
        <w:t xml:space="preserve">who they </w:t>
      </w:r>
      <w:r w:rsidR="00F4535D">
        <w:t>really are</w:t>
      </w:r>
      <w:r>
        <w:t>.</w:t>
      </w:r>
      <w:r w:rsidR="00214817">
        <w:t xml:space="preserve"> </w:t>
      </w:r>
      <w:r w:rsidR="00BE706A">
        <w:t xml:space="preserve">             </w:t>
      </w:r>
      <w:r>
        <w:t>They m</w:t>
      </w:r>
      <w:r w:rsidR="00147E63">
        <w:t>ight</w:t>
      </w:r>
      <w:r>
        <w:t xml:space="preserve"> be a girl</w:t>
      </w:r>
      <w:r w:rsidR="000405FF">
        <w:t xml:space="preserve">. Or </w:t>
      </w:r>
      <w:r w:rsidR="00F541EA">
        <w:t>they might not be a boy or girl</w:t>
      </w:r>
      <w:r>
        <w:t>.</w:t>
      </w:r>
    </w:p>
    <w:p w14:paraId="2B1E460E" w14:textId="09A6020B" w:rsidR="00F4535D" w:rsidRPr="001815D0" w:rsidRDefault="00472C78" w:rsidP="001815D0">
      <w:pPr>
        <w:pStyle w:val="Heading1"/>
      </w:pPr>
      <w:r w:rsidRPr="001815D0">
        <w:lastRenderedPageBreak/>
        <w:t xml:space="preserve">The main things that countries and organizations need </w:t>
      </w:r>
      <w:r w:rsidR="001815D0" w:rsidRPr="001815D0">
        <w:t xml:space="preserve">        </w:t>
      </w:r>
      <w:r w:rsidRPr="001815D0">
        <w:t xml:space="preserve">to </w:t>
      </w:r>
      <w:proofErr w:type="gramStart"/>
      <w:r w:rsidRPr="001815D0">
        <w:t>do</w:t>
      </w:r>
      <w:proofErr w:type="gramEnd"/>
    </w:p>
    <w:p w14:paraId="1448496E" w14:textId="5ACDE22E" w:rsidR="00F4535D" w:rsidRDefault="00F4535D" w:rsidP="007B0CC1"/>
    <w:p w14:paraId="0D29A969" w14:textId="0D044C4F" w:rsidR="00F4535D" w:rsidRDefault="00F4535D" w:rsidP="007B0CC1"/>
    <w:p w14:paraId="14B89A6D" w14:textId="24973188" w:rsidR="00FC2C21" w:rsidRDefault="00FC2C21" w:rsidP="007B0CC1"/>
    <w:p w14:paraId="3938B234" w14:textId="2ACBA5ED" w:rsidR="00FC2C21" w:rsidRPr="001815D0" w:rsidRDefault="00203B18" w:rsidP="001815D0">
      <w:pPr>
        <w:pStyle w:val="Heading2"/>
      </w:pPr>
      <w:r w:rsidRPr="001815D0">
        <w:t xml:space="preserve">Make sure </w:t>
      </w:r>
      <w:r w:rsidR="00B9111F" w:rsidRPr="001815D0">
        <w:t xml:space="preserve">that </w:t>
      </w:r>
      <w:r w:rsidRPr="001815D0">
        <w:t xml:space="preserve">people </w:t>
      </w:r>
      <w:r w:rsidR="00B9111F" w:rsidRPr="001815D0">
        <w:t xml:space="preserve">          </w:t>
      </w:r>
      <w:r w:rsidRPr="001815D0">
        <w:t xml:space="preserve">with disabilities </w:t>
      </w:r>
      <w:r w:rsidR="00B9111F" w:rsidRPr="001815D0">
        <w:t xml:space="preserve">can still get </w:t>
      </w:r>
      <w:r w:rsidRPr="001815D0">
        <w:t>health</w:t>
      </w:r>
      <w:r w:rsidR="00D536B6" w:rsidRPr="001815D0">
        <w:t xml:space="preserve"> </w:t>
      </w:r>
      <w:r w:rsidRPr="001815D0">
        <w:t xml:space="preserve">care </w:t>
      </w:r>
      <w:r w:rsidR="006B6297" w:rsidRPr="001815D0">
        <w:t>to do with their bodies, sex, relationships and having children</w:t>
      </w:r>
      <w:r w:rsidR="00B9111F" w:rsidRPr="001815D0">
        <w:t xml:space="preserve"> </w:t>
      </w:r>
      <w:r w:rsidRPr="001815D0">
        <w:t xml:space="preserve">during </w:t>
      </w:r>
      <w:r w:rsidR="00646CBB">
        <w:t>COVID-</w:t>
      </w:r>
      <w:proofErr w:type="gramStart"/>
      <w:r w:rsidR="00646CBB">
        <w:t>19</w:t>
      </w:r>
      <w:proofErr w:type="gramEnd"/>
    </w:p>
    <w:p w14:paraId="074BC9C1" w14:textId="53774A90" w:rsidR="00203B18" w:rsidRDefault="00501902" w:rsidP="007B0CC1">
      <w:r w:rsidRPr="00501902">
        <w:rPr>
          <w:noProof/>
        </w:rPr>
        <w:drawing>
          <wp:anchor distT="0" distB="0" distL="114300" distR="114300" simplePos="0" relativeHeight="251605504" behindDoc="0" locked="0" layoutInCell="1" allowOverlap="1" wp14:anchorId="1470F6AF" wp14:editId="4EB129E7">
            <wp:simplePos x="0" y="0"/>
            <wp:positionH relativeFrom="page">
              <wp:posOffset>164465</wp:posOffset>
            </wp:positionH>
            <wp:positionV relativeFrom="paragraph">
              <wp:posOffset>233680</wp:posOffset>
            </wp:positionV>
            <wp:extent cx="2754630" cy="2008505"/>
            <wp:effectExtent l="0" t="0" r="0" b="0"/>
            <wp:wrapSquare wrapText="bothSides"/>
            <wp:docPr id="20" name="Picture 5" descr="A group of figur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A group of figurine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6" b="4447"/>
                    <a:stretch/>
                  </pic:blipFill>
                  <pic:spPr bwMode="auto">
                    <a:xfrm>
                      <a:off x="0" y="0"/>
                      <a:ext cx="275463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1E0F3" w14:textId="1EC700D2" w:rsidR="00EE619A" w:rsidRDefault="00EE619A" w:rsidP="007B0CC1">
      <w:pPr>
        <w:rPr>
          <w:b/>
          <w:bCs/>
        </w:rPr>
      </w:pPr>
    </w:p>
    <w:p w14:paraId="7E492439" w14:textId="06F581BC" w:rsidR="00203B18" w:rsidRPr="00563B40" w:rsidRDefault="00563B40" w:rsidP="007B0CC1">
      <w:pPr>
        <w:rPr>
          <w:b/>
          <w:bCs/>
        </w:rPr>
      </w:pPr>
      <w:r w:rsidRPr="00563B40">
        <w:rPr>
          <w:b/>
          <w:bCs/>
        </w:rPr>
        <w:t xml:space="preserve">The main things to </w:t>
      </w:r>
      <w:proofErr w:type="gramStart"/>
      <w:r w:rsidRPr="00563B40">
        <w:rPr>
          <w:b/>
          <w:bCs/>
        </w:rPr>
        <w:t>do</w:t>
      </w:r>
      <w:proofErr w:type="gramEnd"/>
    </w:p>
    <w:p w14:paraId="1827D688" w14:textId="44B620E8" w:rsidR="00FC2C21" w:rsidRDefault="00FC2C21" w:rsidP="007B0CC1"/>
    <w:p w14:paraId="086C978A" w14:textId="3B88D5C8" w:rsidR="00F4535D" w:rsidRDefault="00F4535D" w:rsidP="007B0CC1"/>
    <w:p w14:paraId="1D90FDEA" w14:textId="371820EE" w:rsidR="00DE6174" w:rsidRDefault="00DE6174" w:rsidP="007B0CC1">
      <w:r>
        <w:t xml:space="preserve">Work with people with disabilities </w:t>
      </w:r>
      <w:r w:rsidR="00442E60">
        <w:t xml:space="preserve">                  </w:t>
      </w:r>
      <w:r>
        <w:t xml:space="preserve">to make laws and plans about </w:t>
      </w:r>
      <w:r w:rsidR="00B77ABA">
        <w:t xml:space="preserve">        </w:t>
      </w:r>
      <w:r>
        <w:t>health</w:t>
      </w:r>
      <w:r w:rsidR="00B9111F">
        <w:t xml:space="preserve"> </w:t>
      </w:r>
      <w:r>
        <w:t>care</w:t>
      </w:r>
      <w:r w:rsidR="00442E60">
        <w:t xml:space="preserve"> during </w:t>
      </w:r>
      <w:r w:rsidR="00646CBB">
        <w:t>COVID-19</w:t>
      </w:r>
      <w:r w:rsidR="00442E60">
        <w:t>.</w:t>
      </w:r>
    </w:p>
    <w:p w14:paraId="06659836" w14:textId="5239838C" w:rsidR="00DE6174" w:rsidRDefault="00DE6174" w:rsidP="007B0CC1"/>
    <w:p w14:paraId="752453C0" w14:textId="14CB0F58" w:rsidR="00DE6174" w:rsidRDefault="00DE6174" w:rsidP="007B0CC1"/>
    <w:p w14:paraId="65CCA547" w14:textId="4D186CEC" w:rsidR="00DE6174" w:rsidRDefault="003B4D0D" w:rsidP="007B0CC1">
      <w:r w:rsidRPr="00A41845">
        <w:rPr>
          <w:noProof/>
        </w:rPr>
        <w:drawing>
          <wp:anchor distT="0" distB="0" distL="114300" distR="114300" simplePos="0" relativeHeight="251608576" behindDoc="1" locked="0" layoutInCell="1" allowOverlap="1" wp14:anchorId="75BCB0AD" wp14:editId="5BC89D78">
            <wp:simplePos x="0" y="0"/>
            <wp:positionH relativeFrom="column">
              <wp:posOffset>-2939729</wp:posOffset>
            </wp:positionH>
            <wp:positionV relativeFrom="paragraph">
              <wp:posOffset>80332</wp:posOffset>
            </wp:positionV>
            <wp:extent cx="2575367" cy="2575367"/>
            <wp:effectExtent l="0" t="0" r="0" b="0"/>
            <wp:wrapSquare wrapText="bothSides"/>
            <wp:docPr id="22" name="Picture 8" descr="A group of people wearing costum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A group of people wearing costum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67" cy="257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8FC40" w14:textId="59C7360D" w:rsidR="00A004B5" w:rsidRDefault="00972F2E" w:rsidP="007B0CC1">
      <w:r>
        <w:t xml:space="preserve">Make sure </w:t>
      </w:r>
      <w:r w:rsidR="00B9111F">
        <w:t>the</w:t>
      </w:r>
      <w:r>
        <w:t xml:space="preserve"> health</w:t>
      </w:r>
      <w:r w:rsidR="003C2291">
        <w:t xml:space="preserve"> </w:t>
      </w:r>
      <w:r>
        <w:t>care</w:t>
      </w:r>
      <w:r w:rsidR="00B9111F">
        <w:t xml:space="preserve"> is</w:t>
      </w:r>
      <w:r w:rsidR="00A004B5">
        <w:t>:</w:t>
      </w:r>
    </w:p>
    <w:p w14:paraId="12906A21" w14:textId="29D50CE5" w:rsidR="00A004B5" w:rsidRDefault="00A004B5" w:rsidP="007B0CC1"/>
    <w:p w14:paraId="10B6A47A" w14:textId="5A722065" w:rsidR="00A004B5" w:rsidRDefault="00A004B5" w:rsidP="00A004B5">
      <w:pPr>
        <w:pStyle w:val="ListParagraph"/>
        <w:numPr>
          <w:ilvl w:val="0"/>
          <w:numId w:val="38"/>
        </w:numPr>
        <w:ind w:left="360"/>
      </w:pPr>
      <w:r>
        <w:t>Good</w:t>
      </w:r>
    </w:p>
    <w:p w14:paraId="649EAEF2" w14:textId="2B1C7178" w:rsidR="00A004B5" w:rsidRDefault="00A004B5" w:rsidP="00A004B5"/>
    <w:p w14:paraId="7EAB8F78" w14:textId="44E0EDEF" w:rsidR="00C84799" w:rsidRDefault="00A004B5" w:rsidP="00A004B5">
      <w:pPr>
        <w:pStyle w:val="ListParagraph"/>
        <w:numPr>
          <w:ilvl w:val="0"/>
          <w:numId w:val="38"/>
        </w:numPr>
        <w:ind w:left="360"/>
      </w:pPr>
      <w:r>
        <w:t>E</w:t>
      </w:r>
      <w:r w:rsidR="00AA281F">
        <w:t>asy</w:t>
      </w:r>
      <w:r>
        <w:t xml:space="preserve"> </w:t>
      </w:r>
      <w:r w:rsidR="00AA281F">
        <w:t>for</w:t>
      </w:r>
      <w:r w:rsidR="0011394E">
        <w:t xml:space="preserve"> </w:t>
      </w:r>
      <w:r w:rsidR="00AA281F">
        <w:t>people with disabilities</w:t>
      </w:r>
      <w:r w:rsidR="009911C8">
        <w:t xml:space="preserve">       </w:t>
      </w:r>
      <w:r w:rsidR="00AA281F">
        <w:t xml:space="preserve"> to </w:t>
      </w:r>
      <w:proofErr w:type="gramStart"/>
      <w:r w:rsidR="00AA281F">
        <w:t>get</w:t>
      </w:r>
      <w:proofErr w:type="gramEnd"/>
    </w:p>
    <w:p w14:paraId="5E1CEC9C" w14:textId="60C0375A" w:rsidR="00C84799" w:rsidRDefault="00C84799" w:rsidP="00A004B5"/>
    <w:p w14:paraId="6ABFFB36" w14:textId="4DE70739" w:rsidR="00972F2E" w:rsidRDefault="00A004B5" w:rsidP="00A004B5">
      <w:pPr>
        <w:pStyle w:val="ListParagraph"/>
        <w:numPr>
          <w:ilvl w:val="0"/>
          <w:numId w:val="38"/>
        </w:numPr>
        <w:ind w:left="360"/>
      </w:pPr>
      <w:r>
        <w:t>R</w:t>
      </w:r>
      <w:r w:rsidR="00C84799">
        <w:t>ight</w:t>
      </w:r>
      <w:r w:rsidR="00AA281F">
        <w:t xml:space="preserve"> for </w:t>
      </w:r>
      <w:r>
        <w:t>people with disabilities</w:t>
      </w:r>
      <w:r w:rsidR="00B9111F">
        <w:t xml:space="preserve"> </w:t>
      </w:r>
      <w:r>
        <w:t xml:space="preserve">                </w:t>
      </w:r>
      <w:r w:rsidR="00B9111F">
        <w:t>and what they need</w:t>
      </w:r>
      <w:r w:rsidR="0068605A">
        <w:t>.</w:t>
      </w:r>
    </w:p>
    <w:p w14:paraId="6D75EC54" w14:textId="1F32430C" w:rsidR="00FE3FF6" w:rsidRDefault="00A32DE0" w:rsidP="007B0CC1">
      <w:r w:rsidRPr="00A32DE0">
        <w:rPr>
          <w:noProof/>
        </w:rPr>
        <w:lastRenderedPageBreak/>
        <w:drawing>
          <wp:anchor distT="0" distB="0" distL="114300" distR="114300" simplePos="0" relativeHeight="252183552" behindDoc="0" locked="0" layoutInCell="1" allowOverlap="1" wp14:anchorId="6D84410D" wp14:editId="47DA796E">
            <wp:simplePos x="0" y="0"/>
            <wp:positionH relativeFrom="column">
              <wp:posOffset>-2476475</wp:posOffset>
            </wp:positionH>
            <wp:positionV relativeFrom="paragraph">
              <wp:posOffset>-451413</wp:posOffset>
            </wp:positionV>
            <wp:extent cx="1982832" cy="1982832"/>
            <wp:effectExtent l="0" t="0" r="0" b="0"/>
            <wp:wrapNone/>
            <wp:docPr id="23" name="Picture 3" descr="A group of people wearing costu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A group of people wearing costum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41" cy="200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00">
        <w:t xml:space="preserve">Check </w:t>
      </w:r>
      <w:r w:rsidR="0013501D">
        <w:t xml:space="preserve">that </w:t>
      </w:r>
      <w:r w:rsidR="00052600">
        <w:t>p</w:t>
      </w:r>
      <w:r w:rsidR="00FE3FF6">
        <w:t>eople</w:t>
      </w:r>
      <w:r w:rsidR="00C41F43">
        <w:t xml:space="preserve"> </w:t>
      </w:r>
      <w:r w:rsidR="00FE3FF6">
        <w:t xml:space="preserve">with disabilities </w:t>
      </w:r>
      <w:r w:rsidR="00C41F43">
        <w:t xml:space="preserve">             </w:t>
      </w:r>
      <w:r w:rsidR="00FE3FF6">
        <w:t>are getting health</w:t>
      </w:r>
      <w:r w:rsidR="00B9111F">
        <w:t xml:space="preserve"> </w:t>
      </w:r>
      <w:r w:rsidR="00FE3FF6">
        <w:t>care</w:t>
      </w:r>
      <w:r w:rsidR="00052600">
        <w:t xml:space="preserve"> </w:t>
      </w:r>
      <w:r w:rsidR="00FE3FF6">
        <w:t xml:space="preserve">to do with </w:t>
      </w:r>
      <w:r w:rsidR="00C41F43">
        <w:t xml:space="preserve">             </w:t>
      </w:r>
      <w:r w:rsidR="00163E2A">
        <w:t xml:space="preserve">their bodies, </w:t>
      </w:r>
      <w:r w:rsidR="00B9111F">
        <w:t xml:space="preserve">sex, </w:t>
      </w:r>
      <w:r w:rsidR="00FE3FF6">
        <w:t>relationships</w:t>
      </w:r>
      <w:r w:rsidR="00052600">
        <w:t xml:space="preserve"> </w:t>
      </w:r>
      <w:r w:rsidR="0028364F">
        <w:t xml:space="preserve">                  </w:t>
      </w:r>
      <w:r w:rsidR="00FE3FF6">
        <w:t>and</w:t>
      </w:r>
      <w:r w:rsidR="00C41F43">
        <w:t xml:space="preserve"> </w:t>
      </w:r>
      <w:r w:rsidR="00FE3FF6">
        <w:t>having children</w:t>
      </w:r>
      <w:r w:rsidR="00230009">
        <w:t xml:space="preserve"> </w:t>
      </w:r>
      <w:r w:rsidR="00230009" w:rsidRPr="00C41F43">
        <w:t xml:space="preserve">during </w:t>
      </w:r>
      <w:r w:rsidR="00646CBB">
        <w:t>COVID-19</w:t>
      </w:r>
      <w:r w:rsidR="00230009" w:rsidRPr="00C41F43">
        <w:t>.</w:t>
      </w:r>
    </w:p>
    <w:p w14:paraId="02E77441" w14:textId="4AD35B90" w:rsidR="00FE3FF6" w:rsidRDefault="00FE3FF6" w:rsidP="007B0CC1"/>
    <w:p w14:paraId="7A8F4E35" w14:textId="13C3FAC1" w:rsidR="00FE3FF6" w:rsidRDefault="00FE3FF6" w:rsidP="007B0CC1"/>
    <w:p w14:paraId="1055F759" w14:textId="262B668C" w:rsidR="00FE3FF6" w:rsidRDefault="00FE3FF6" w:rsidP="007B0CC1"/>
    <w:p w14:paraId="5EAEF1C5" w14:textId="4EDBEB57" w:rsidR="00480416" w:rsidRDefault="00480416" w:rsidP="007B0CC1"/>
    <w:p w14:paraId="0A5A6180" w14:textId="65E0485D" w:rsidR="002E3F19" w:rsidRDefault="00F513AB" w:rsidP="007B0CC1">
      <w:r w:rsidRPr="00A32DE0">
        <w:rPr>
          <w:noProof/>
        </w:rPr>
        <w:drawing>
          <wp:anchor distT="0" distB="0" distL="114300" distR="114300" simplePos="0" relativeHeight="251616768" behindDoc="0" locked="0" layoutInCell="1" allowOverlap="1" wp14:anchorId="62F0881E" wp14:editId="7029AC95">
            <wp:simplePos x="0" y="0"/>
            <wp:positionH relativeFrom="column">
              <wp:posOffset>-2422235</wp:posOffset>
            </wp:positionH>
            <wp:positionV relativeFrom="paragraph">
              <wp:posOffset>187992</wp:posOffset>
            </wp:positionV>
            <wp:extent cx="1889125" cy="2059940"/>
            <wp:effectExtent l="57150" t="0" r="0" b="0"/>
            <wp:wrapSquare wrapText="bothSides"/>
            <wp:docPr id="27" name="Picture 26" descr="A person sitting at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person sitting at a desk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11899" r="17519" b="10404"/>
                    <a:stretch/>
                  </pic:blipFill>
                  <pic:spPr bwMode="auto">
                    <a:xfrm rot="263628">
                      <a:off x="0" y="0"/>
                      <a:ext cx="188912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A6899" w14:textId="0BB3CFBE" w:rsidR="002E3F19" w:rsidRDefault="002E3F19" w:rsidP="007B0CC1">
      <w:r>
        <w:t>Ma</w:t>
      </w:r>
      <w:r w:rsidR="00E01110">
        <w:t>k</w:t>
      </w:r>
      <w:r w:rsidR="005F3B7F">
        <w:t>e</w:t>
      </w:r>
      <w:r>
        <w:t xml:space="preserve"> sure people with disabilities </w:t>
      </w:r>
      <w:r w:rsidR="0003458B">
        <w:t xml:space="preserve">  </w:t>
      </w:r>
      <w:r>
        <w:t>get information they can understand about</w:t>
      </w:r>
      <w:r w:rsidR="00E01110">
        <w:t>:</w:t>
      </w:r>
    </w:p>
    <w:p w14:paraId="1D5840E4" w14:textId="2DCE1AB1" w:rsidR="002E3F19" w:rsidRDefault="008D4380" w:rsidP="008E6AE9">
      <w:pPr>
        <w:pStyle w:val="ListParagraph"/>
        <w:numPr>
          <w:ilvl w:val="0"/>
          <w:numId w:val="28"/>
        </w:numPr>
        <w:ind w:left="360"/>
      </w:pPr>
      <w:r w:rsidRPr="00CB5D0E">
        <w:t>He</w:t>
      </w:r>
      <w:r w:rsidR="00E01110" w:rsidRPr="00CB5D0E">
        <w:t>alth</w:t>
      </w:r>
      <w:r w:rsidR="00912E91" w:rsidRPr="00CB5D0E">
        <w:t xml:space="preserve"> </w:t>
      </w:r>
      <w:r w:rsidR="00E01110" w:rsidRPr="00CB5D0E">
        <w:t>care</w:t>
      </w:r>
      <w:r w:rsidR="00D42D3B" w:rsidRPr="00CB5D0E">
        <w:t>, money and support</w:t>
      </w:r>
      <w:r w:rsidR="00D42D3B">
        <w:t xml:space="preserve">          </w:t>
      </w:r>
      <w:r w:rsidR="00E01110">
        <w:t xml:space="preserve"> </w:t>
      </w:r>
      <w:r w:rsidR="00912E91">
        <w:t xml:space="preserve">they can get </w:t>
      </w:r>
      <w:r w:rsidR="00E01110">
        <w:t>during</w:t>
      </w:r>
      <w:r w:rsidR="00E72292">
        <w:t xml:space="preserve"> </w:t>
      </w:r>
      <w:r w:rsidR="00646CBB">
        <w:t>COVID-</w:t>
      </w:r>
      <w:proofErr w:type="gramStart"/>
      <w:r w:rsidR="00646CBB">
        <w:t>19</w:t>
      </w:r>
      <w:proofErr w:type="gramEnd"/>
    </w:p>
    <w:p w14:paraId="27E50D46" w14:textId="2B6921D2" w:rsidR="00E01110" w:rsidRDefault="00E01110" w:rsidP="008E6AE9"/>
    <w:p w14:paraId="1316297A" w14:textId="259CF430" w:rsidR="00E72292" w:rsidRDefault="00E72292" w:rsidP="008E6AE9"/>
    <w:p w14:paraId="43CCAB4A" w14:textId="69ED0818" w:rsidR="00DE0CED" w:rsidRDefault="00333B1F" w:rsidP="00230009">
      <w:pPr>
        <w:pStyle w:val="ListParagraph"/>
        <w:numPr>
          <w:ilvl w:val="0"/>
          <w:numId w:val="28"/>
        </w:numPr>
        <w:ind w:left="360"/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0A99D2D0" wp14:editId="31E533E8">
            <wp:simplePos x="0" y="0"/>
            <wp:positionH relativeFrom="column">
              <wp:posOffset>-2413000</wp:posOffset>
            </wp:positionH>
            <wp:positionV relativeFrom="paragraph">
              <wp:posOffset>534983</wp:posOffset>
            </wp:positionV>
            <wp:extent cx="2152015" cy="19665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/>
                    <a:stretch/>
                  </pic:blipFill>
                  <pic:spPr bwMode="auto">
                    <a:xfrm>
                      <a:off x="0" y="0"/>
                      <a:ext cx="21520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0CED">
        <w:t xml:space="preserve">Their rights to do with their </w:t>
      </w:r>
      <w:proofErr w:type="gramStart"/>
      <w:r w:rsidR="00DE0CED">
        <w:t xml:space="preserve">bodies, </w:t>
      </w:r>
      <w:r w:rsidR="00DB10D3">
        <w:t xml:space="preserve">  </w:t>
      </w:r>
      <w:proofErr w:type="gramEnd"/>
      <w:r w:rsidR="00DB10D3">
        <w:t xml:space="preserve">     </w:t>
      </w:r>
      <w:r w:rsidR="00DE0CED">
        <w:t>sex</w:t>
      </w:r>
      <w:r w:rsidR="00230009">
        <w:t>,</w:t>
      </w:r>
      <w:r w:rsidR="00DE0CED">
        <w:t xml:space="preserve"> </w:t>
      </w:r>
      <w:r w:rsidR="00230009">
        <w:t xml:space="preserve">relationships </w:t>
      </w:r>
      <w:r w:rsidR="00DE0CED">
        <w:t>and having children</w:t>
      </w:r>
      <w:r w:rsidR="0068605A">
        <w:t>.</w:t>
      </w:r>
    </w:p>
    <w:p w14:paraId="3233FF3D" w14:textId="476AFB3F" w:rsidR="009045F7" w:rsidRDefault="009045F7" w:rsidP="00DE0CED">
      <w:pPr>
        <w:pStyle w:val="ListParagraph"/>
        <w:ind w:left="360"/>
      </w:pPr>
    </w:p>
    <w:p w14:paraId="415936C3" w14:textId="34C1FA27" w:rsidR="009045F7" w:rsidRDefault="009045F7" w:rsidP="00DE0CED">
      <w:pPr>
        <w:pStyle w:val="ListParagraph"/>
        <w:ind w:left="360"/>
      </w:pPr>
    </w:p>
    <w:p w14:paraId="3069860A" w14:textId="57180A37" w:rsidR="00D726B3" w:rsidRDefault="00B9111F" w:rsidP="008E6AE9">
      <w:r w:rsidRPr="0068605A">
        <w:t xml:space="preserve">Make sure </w:t>
      </w:r>
      <w:r w:rsidR="009045F7" w:rsidRPr="0068605A">
        <w:t xml:space="preserve">people who live in the countryside </w:t>
      </w:r>
      <w:r w:rsidR="00D726B3" w:rsidRPr="0068605A">
        <w:t>learn</w:t>
      </w:r>
      <w:r w:rsidRPr="0068605A">
        <w:t xml:space="preserve"> </w:t>
      </w:r>
      <w:r w:rsidR="00D726B3" w:rsidRPr="0068605A">
        <w:t>about this as well</w:t>
      </w:r>
      <w:r w:rsidR="007A33CB" w:rsidRPr="0068605A">
        <w:t>.</w:t>
      </w:r>
    </w:p>
    <w:p w14:paraId="72CD2970" w14:textId="2450EB31" w:rsidR="00E72292" w:rsidRDefault="00E72292" w:rsidP="007B0CC1"/>
    <w:p w14:paraId="0DEDB56D" w14:textId="59FB850B" w:rsidR="00912E91" w:rsidRDefault="00912E91" w:rsidP="007B0CC1"/>
    <w:p w14:paraId="7093E556" w14:textId="7C0A5301" w:rsidR="00480416" w:rsidRDefault="00480416" w:rsidP="007B0CC1"/>
    <w:p w14:paraId="4F436A22" w14:textId="77777777" w:rsidR="003B4D0D" w:rsidRDefault="003B4D0D" w:rsidP="007B0CC1"/>
    <w:p w14:paraId="2F68B943" w14:textId="5334E853" w:rsidR="00C60F1F" w:rsidRPr="003B4D0D" w:rsidRDefault="0039486E" w:rsidP="007B0CC1">
      <w:r w:rsidRPr="003B4D0D">
        <w:rPr>
          <w:noProof/>
        </w:rPr>
        <w:drawing>
          <wp:anchor distT="0" distB="0" distL="114300" distR="114300" simplePos="0" relativeHeight="251768320" behindDoc="0" locked="0" layoutInCell="1" allowOverlap="1" wp14:anchorId="00059492" wp14:editId="65FA8219">
            <wp:simplePos x="0" y="0"/>
            <wp:positionH relativeFrom="column">
              <wp:posOffset>-2607655</wp:posOffset>
            </wp:positionH>
            <wp:positionV relativeFrom="paragraph">
              <wp:posOffset>263622</wp:posOffset>
            </wp:positionV>
            <wp:extent cx="2298533" cy="1527859"/>
            <wp:effectExtent l="0" t="0" r="0" b="0"/>
            <wp:wrapNone/>
            <wp:docPr id="50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" descr="A picture containing vector graphic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9" b="14829"/>
                    <a:stretch/>
                  </pic:blipFill>
                  <pic:spPr bwMode="auto">
                    <a:xfrm>
                      <a:off x="0" y="0"/>
                      <a:ext cx="2298533" cy="152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AE" w:rsidRPr="003B4D0D">
        <w:t xml:space="preserve">Make sure health workers can still work during </w:t>
      </w:r>
      <w:r w:rsidR="00646CBB">
        <w:t>COVID-19</w:t>
      </w:r>
      <w:r w:rsidR="00D96CAE" w:rsidRPr="003B4D0D">
        <w:t xml:space="preserve">. </w:t>
      </w:r>
    </w:p>
    <w:p w14:paraId="6819563E" w14:textId="60B113AF" w:rsidR="00C60F1F" w:rsidRPr="003B4D0D" w:rsidRDefault="00C60F1F" w:rsidP="007B0CC1"/>
    <w:p w14:paraId="145E8489" w14:textId="2B2B6A0C" w:rsidR="00816529" w:rsidRDefault="00D96CAE" w:rsidP="007B0CC1">
      <w:r w:rsidRPr="003B4D0D">
        <w:t>They should have the right support</w:t>
      </w:r>
      <w:r w:rsidR="00816529" w:rsidRPr="003B4D0D">
        <w:t xml:space="preserve">                        </w:t>
      </w:r>
      <w:r w:rsidRPr="003B4D0D">
        <w:t xml:space="preserve"> to </w:t>
      </w:r>
      <w:r w:rsidR="00DB10D3" w:rsidRPr="003B4D0D">
        <w:t>work</w:t>
      </w:r>
      <w:r w:rsidR="00816529" w:rsidRPr="003B4D0D">
        <w:t>.</w:t>
      </w:r>
    </w:p>
    <w:p w14:paraId="27F305C8" w14:textId="0E06CB88" w:rsidR="00816529" w:rsidRDefault="00816529" w:rsidP="007B0CC1"/>
    <w:p w14:paraId="0A31E306" w14:textId="31CC58B2" w:rsidR="00ED39AA" w:rsidRDefault="00816529" w:rsidP="00480416">
      <w:r>
        <w:t>For example</w:t>
      </w:r>
      <w:r w:rsidR="00480416">
        <w:t>, f</w:t>
      </w:r>
      <w:r w:rsidR="00ED39AA">
        <w:t xml:space="preserve">ace masks and </w:t>
      </w:r>
      <w:r>
        <w:t>gloves to keep everyone safe</w:t>
      </w:r>
      <w:r w:rsidR="00C01691">
        <w:t>.</w:t>
      </w:r>
    </w:p>
    <w:p w14:paraId="07738480" w14:textId="77777777" w:rsidR="00BB0B39" w:rsidRDefault="00BB0B39" w:rsidP="00480416"/>
    <w:p w14:paraId="0187E1A6" w14:textId="1A3900A6" w:rsidR="00C16C83" w:rsidRDefault="0007387A" w:rsidP="00AF6DC2">
      <w:pPr>
        <w:snapToGrid w:val="0"/>
        <w:spacing w:after="120"/>
      </w:pPr>
      <w:r w:rsidRPr="0007387A">
        <w:rPr>
          <w:noProof/>
        </w:rPr>
        <w:lastRenderedPageBreak/>
        <w:drawing>
          <wp:anchor distT="0" distB="0" distL="114300" distR="114300" simplePos="0" relativeHeight="252186624" behindDoc="0" locked="0" layoutInCell="1" allowOverlap="1" wp14:anchorId="17DAA0D2" wp14:editId="504FC3A7">
            <wp:simplePos x="0" y="0"/>
            <wp:positionH relativeFrom="column">
              <wp:posOffset>-2931464</wp:posOffset>
            </wp:positionH>
            <wp:positionV relativeFrom="paragraph">
              <wp:posOffset>574454</wp:posOffset>
            </wp:positionV>
            <wp:extent cx="2666365" cy="2458720"/>
            <wp:effectExtent l="0" t="0" r="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6"/>
                    <a:stretch/>
                  </pic:blipFill>
                  <pic:spPr bwMode="auto">
                    <a:xfrm>
                      <a:off x="0" y="0"/>
                      <a:ext cx="2666365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AE">
        <w:t>P</w:t>
      </w:r>
      <w:r w:rsidR="00C16C83">
        <w:t xml:space="preserve">eople with disabilities </w:t>
      </w:r>
      <w:r w:rsidR="00EF1681">
        <w:t>can</w:t>
      </w:r>
      <w:r w:rsidR="00C16C83">
        <w:t xml:space="preserve"> still </w:t>
      </w:r>
      <w:r w:rsidR="00EC76AE">
        <w:t>take</w:t>
      </w:r>
      <w:r w:rsidR="00EF1681">
        <w:t xml:space="preserve"> </w:t>
      </w:r>
      <w:r w:rsidR="00EC76AE">
        <w:t xml:space="preserve">             </w:t>
      </w:r>
      <w:r w:rsidR="00C16C83">
        <w:t xml:space="preserve">a support person with them </w:t>
      </w:r>
      <w:r w:rsidR="000611A9">
        <w:t xml:space="preserve">               </w:t>
      </w:r>
      <w:r w:rsidR="00C16C83">
        <w:t>when they</w:t>
      </w:r>
      <w:r w:rsidR="00AF6DC2">
        <w:t xml:space="preserve"> g</w:t>
      </w:r>
      <w:r w:rsidR="00C16C83">
        <w:t>o to health appointments</w:t>
      </w:r>
      <w:r w:rsidR="00AF6DC2">
        <w:t>.</w:t>
      </w:r>
    </w:p>
    <w:p w14:paraId="214CCCBA" w14:textId="768185B9" w:rsidR="00C16C83" w:rsidRDefault="00AF6DC2" w:rsidP="00AF6DC2">
      <w:pPr>
        <w:snapToGrid w:val="0"/>
        <w:spacing w:after="120"/>
      </w:pPr>
      <w:r>
        <w:t>Or when they h</w:t>
      </w:r>
      <w:r w:rsidR="00564215">
        <w:t>ave a baby</w:t>
      </w:r>
      <w:r w:rsidR="009045F7">
        <w:t>.</w:t>
      </w:r>
      <w:r w:rsidR="00564215">
        <w:t xml:space="preserve"> </w:t>
      </w:r>
    </w:p>
    <w:p w14:paraId="6589A55D" w14:textId="17E6C083" w:rsidR="00C16C83" w:rsidRDefault="00C16C83" w:rsidP="007B0CC1"/>
    <w:p w14:paraId="0BE7C596" w14:textId="1F11C1ED" w:rsidR="00C16C83" w:rsidRDefault="00EF1681" w:rsidP="007B0CC1">
      <w:r>
        <w:t>They</w:t>
      </w:r>
      <w:r w:rsidR="00C16C83">
        <w:t xml:space="preserve"> can </w:t>
      </w:r>
      <w:r w:rsidR="00F17198">
        <w:t xml:space="preserve">still </w:t>
      </w:r>
      <w:r w:rsidR="007728C7">
        <w:t>do this</w:t>
      </w:r>
      <w:r>
        <w:t xml:space="preserve"> </w:t>
      </w:r>
      <w:r w:rsidR="00E94C32">
        <w:t>during</w:t>
      </w:r>
      <w:r w:rsidR="00096AF8">
        <w:t xml:space="preserve"> </w:t>
      </w:r>
      <w:r w:rsidR="00646CBB">
        <w:t>COVID-19</w:t>
      </w:r>
      <w:r w:rsidR="00C16C83">
        <w:t>.</w:t>
      </w:r>
    </w:p>
    <w:p w14:paraId="2C975471" w14:textId="77777777" w:rsidR="00AF6DC2" w:rsidRDefault="00AF6DC2" w:rsidP="007B0CC1"/>
    <w:p w14:paraId="78388725" w14:textId="37575652" w:rsidR="001F2A08" w:rsidRDefault="00C16C83" w:rsidP="007B0CC1">
      <w:r>
        <w:t xml:space="preserve">Make sure </w:t>
      </w:r>
      <w:r w:rsidR="00E94C32">
        <w:t xml:space="preserve">that </w:t>
      </w:r>
      <w:r>
        <w:t xml:space="preserve">health workers and </w:t>
      </w:r>
      <w:r w:rsidR="00EC76AE">
        <w:t xml:space="preserve">       </w:t>
      </w:r>
      <w:r>
        <w:t>people with disabilities know that</w:t>
      </w:r>
      <w:r w:rsidR="00AF6DC2">
        <w:t xml:space="preserve">             they can have someone with them.</w:t>
      </w:r>
    </w:p>
    <w:p w14:paraId="2FFC089B" w14:textId="280A2194" w:rsidR="00C16C83" w:rsidRDefault="00C16C83" w:rsidP="007B0CC1"/>
    <w:p w14:paraId="06D6B4A1" w14:textId="351F4E6D" w:rsidR="001F2A08" w:rsidRDefault="001F2A08" w:rsidP="007B0CC1"/>
    <w:p w14:paraId="28AB8E3D" w14:textId="7BC7D218" w:rsidR="00B837FE" w:rsidRDefault="00B837FE" w:rsidP="007B0CC1"/>
    <w:p w14:paraId="1657A958" w14:textId="3D905533" w:rsidR="00A76465" w:rsidRDefault="00A76465" w:rsidP="007B0CC1"/>
    <w:p w14:paraId="2A0E4CE1" w14:textId="4DE6F6F6" w:rsidR="002E27E9" w:rsidRDefault="009E7FC0" w:rsidP="007B0CC1">
      <w:r>
        <w:t>It</w:t>
      </w:r>
      <w:r w:rsidR="002E27E9">
        <w:t xml:space="preserve"> may not be safe to go to health appointments</w:t>
      </w:r>
      <w:r>
        <w:t xml:space="preserve"> </w:t>
      </w:r>
      <w:r w:rsidR="002E27E9">
        <w:t>during</w:t>
      </w:r>
      <w:r>
        <w:t xml:space="preserve"> </w:t>
      </w:r>
      <w:r w:rsidR="00646CBB">
        <w:t>COVID-19</w:t>
      </w:r>
      <w:r w:rsidR="002E27E9">
        <w:t>.</w:t>
      </w:r>
    </w:p>
    <w:p w14:paraId="2982341D" w14:textId="4CA80E18" w:rsidR="002E27E9" w:rsidRDefault="00D52CED" w:rsidP="007B0CC1">
      <w:r w:rsidRPr="004708FB">
        <w:rPr>
          <w:noProof/>
        </w:rPr>
        <w:drawing>
          <wp:anchor distT="0" distB="0" distL="114300" distR="114300" simplePos="0" relativeHeight="251630080" behindDoc="0" locked="0" layoutInCell="1" allowOverlap="1" wp14:anchorId="4E52FCE7" wp14:editId="2352FAC7">
            <wp:simplePos x="0" y="0"/>
            <wp:positionH relativeFrom="column">
              <wp:posOffset>-2679121</wp:posOffset>
            </wp:positionH>
            <wp:positionV relativeFrom="paragraph">
              <wp:posOffset>320113</wp:posOffset>
            </wp:positionV>
            <wp:extent cx="2344420" cy="2344420"/>
            <wp:effectExtent l="0" t="0" r="0" b="0"/>
            <wp:wrapSquare wrapText="bothSides"/>
            <wp:docPr id="26" name="Picture 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00F9" w14:textId="00364C66" w:rsidR="00F23F2F" w:rsidRDefault="00EB63AD" w:rsidP="007B0CC1">
      <w:r>
        <w:t xml:space="preserve"> </w:t>
      </w:r>
    </w:p>
    <w:p w14:paraId="3B0D9ACA" w14:textId="0CD8BCFA" w:rsidR="00B837FE" w:rsidRDefault="00B837FE" w:rsidP="007B0CC1">
      <w:r>
        <w:t xml:space="preserve">Make sure </w:t>
      </w:r>
      <w:r w:rsidR="001B14FB">
        <w:t xml:space="preserve">that </w:t>
      </w:r>
      <w:r>
        <w:t>people with disabilities</w:t>
      </w:r>
      <w:r w:rsidR="009E7FC0">
        <w:t xml:space="preserve"> can get </w:t>
      </w:r>
      <w:r w:rsidR="0010063C">
        <w:t>good</w:t>
      </w:r>
      <w:r w:rsidR="009E7FC0">
        <w:t xml:space="preserve"> </w:t>
      </w:r>
      <w:r>
        <w:t>health</w:t>
      </w:r>
      <w:r w:rsidR="00F23F2F">
        <w:t xml:space="preserve"> </w:t>
      </w:r>
      <w:r>
        <w:t xml:space="preserve">care </w:t>
      </w:r>
      <w:r w:rsidR="002E27E9">
        <w:t>in other ways</w:t>
      </w:r>
      <w:r>
        <w:t>.</w:t>
      </w:r>
    </w:p>
    <w:p w14:paraId="0A3B3BA6" w14:textId="1C067CCD" w:rsidR="00B837FE" w:rsidRDefault="00B837FE" w:rsidP="007B0CC1"/>
    <w:p w14:paraId="70CBD6FE" w14:textId="26F07BE7" w:rsidR="00B837FE" w:rsidRDefault="00B837FE" w:rsidP="007B0CC1">
      <w:r>
        <w:t>For example:</w:t>
      </w:r>
    </w:p>
    <w:p w14:paraId="06131C05" w14:textId="2F51B3D1" w:rsidR="00B837FE" w:rsidRDefault="00B837FE" w:rsidP="007B0CC1"/>
    <w:p w14:paraId="314422BB" w14:textId="14BA3E66" w:rsidR="00B837FE" w:rsidRDefault="00B837FE" w:rsidP="00B837FE">
      <w:pPr>
        <w:pStyle w:val="ListParagraph"/>
        <w:numPr>
          <w:ilvl w:val="0"/>
          <w:numId w:val="27"/>
        </w:numPr>
      </w:pPr>
      <w:r>
        <w:t>By phone</w:t>
      </w:r>
    </w:p>
    <w:p w14:paraId="6253AD31" w14:textId="2D417925" w:rsidR="00F23F2F" w:rsidRDefault="00F23F2F" w:rsidP="00F23F2F">
      <w:pPr>
        <w:pStyle w:val="ListParagraph"/>
        <w:ind w:left="360"/>
      </w:pPr>
    </w:p>
    <w:p w14:paraId="02FB0082" w14:textId="6F54674A" w:rsidR="00B837FE" w:rsidRDefault="00B837FE" w:rsidP="00E42902">
      <w:pPr>
        <w:pStyle w:val="ListParagraph"/>
        <w:numPr>
          <w:ilvl w:val="0"/>
          <w:numId w:val="27"/>
        </w:numPr>
      </w:pPr>
      <w:r>
        <w:t xml:space="preserve">On the internet </w:t>
      </w:r>
      <w:r w:rsidR="0010063C">
        <w:t>if that works well for people with disabilities</w:t>
      </w:r>
      <w:r w:rsidR="00943123">
        <w:t>.</w:t>
      </w:r>
      <w:r w:rsidR="0010063C">
        <w:t xml:space="preserve"> </w:t>
      </w:r>
    </w:p>
    <w:p w14:paraId="633B1B81" w14:textId="225CD6D1" w:rsidR="00B837FE" w:rsidRDefault="00B837FE" w:rsidP="007B0CC1"/>
    <w:p w14:paraId="604B9182" w14:textId="04837F94" w:rsidR="00972F2E" w:rsidRDefault="00972F2E" w:rsidP="007B0CC1"/>
    <w:p w14:paraId="43617019" w14:textId="5C3C1E78" w:rsidR="00D718F5" w:rsidRDefault="00D718F5" w:rsidP="007B0CC1"/>
    <w:p w14:paraId="0969DAD5" w14:textId="3CFCCCCF" w:rsidR="00A76465" w:rsidRDefault="00A76465" w:rsidP="007B0CC1"/>
    <w:p w14:paraId="4949FA37" w14:textId="3610E1BA" w:rsidR="00A76465" w:rsidRDefault="00A76465" w:rsidP="007B0CC1"/>
    <w:p w14:paraId="40B07CEE" w14:textId="4DB58091" w:rsidR="00A76465" w:rsidRDefault="00A76465" w:rsidP="007B0CC1"/>
    <w:p w14:paraId="471206CE" w14:textId="77777777" w:rsidR="00A76465" w:rsidRDefault="00A76465" w:rsidP="007B0CC1"/>
    <w:p w14:paraId="195F1874" w14:textId="24107819" w:rsidR="00C60F1F" w:rsidRDefault="00BC31A5" w:rsidP="00AC6F9F">
      <w:pPr>
        <w:spacing w:after="160"/>
      </w:pPr>
      <w:r w:rsidRPr="00BC31A5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3601D21A" wp14:editId="169BFE9E">
            <wp:simplePos x="0" y="0"/>
            <wp:positionH relativeFrom="column">
              <wp:posOffset>-2725420</wp:posOffset>
            </wp:positionH>
            <wp:positionV relativeFrom="paragraph">
              <wp:posOffset>0</wp:posOffset>
            </wp:positionV>
            <wp:extent cx="2256790" cy="1880870"/>
            <wp:effectExtent l="0" t="0" r="0" b="0"/>
            <wp:wrapSquare wrapText="bothSides"/>
            <wp:docPr id="2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7"/>
                    <a:stretch/>
                  </pic:blipFill>
                  <pic:spPr bwMode="auto">
                    <a:xfrm>
                      <a:off x="0" y="0"/>
                      <a:ext cx="2256790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7FE">
        <w:t xml:space="preserve">Make sure people with disabilities </w:t>
      </w:r>
      <w:r w:rsidR="005003DA">
        <w:t xml:space="preserve">                 </w:t>
      </w:r>
      <w:r w:rsidR="00B837FE">
        <w:t xml:space="preserve">get support to take part in </w:t>
      </w:r>
      <w:r w:rsidR="005003DA">
        <w:t xml:space="preserve">                     </w:t>
      </w:r>
      <w:r w:rsidR="00B837FE">
        <w:t>health appointments</w:t>
      </w:r>
      <w:r w:rsidR="005003DA">
        <w:t xml:space="preserve"> if they need it.</w:t>
      </w:r>
    </w:p>
    <w:p w14:paraId="56864081" w14:textId="025C6BB5" w:rsidR="00A76465" w:rsidRDefault="00A76465" w:rsidP="00AC6F9F">
      <w:pPr>
        <w:spacing w:after="160"/>
      </w:pPr>
    </w:p>
    <w:p w14:paraId="681075F2" w14:textId="4C3FC12D" w:rsidR="00B837FE" w:rsidRDefault="005003DA" w:rsidP="00AC6F9F">
      <w:pPr>
        <w:spacing w:after="160"/>
      </w:pPr>
      <w:r>
        <w:t xml:space="preserve">For example, </w:t>
      </w:r>
      <w:r w:rsidR="000405FF">
        <w:t xml:space="preserve">support to communicate in </w:t>
      </w:r>
      <w:r>
        <w:t>sign language</w:t>
      </w:r>
      <w:r w:rsidR="00FE1673">
        <w:t>.</w:t>
      </w:r>
    </w:p>
    <w:p w14:paraId="626D770D" w14:textId="22A9ED90" w:rsidR="00A76465" w:rsidRDefault="00A76465" w:rsidP="007B0CC1"/>
    <w:p w14:paraId="38086550" w14:textId="4F44366D" w:rsidR="00274BEB" w:rsidRDefault="00274BEB" w:rsidP="007B0CC1"/>
    <w:p w14:paraId="2B3647BA" w14:textId="6E0A9239" w:rsidR="00274BEB" w:rsidRDefault="00274BEB" w:rsidP="007B0CC1"/>
    <w:p w14:paraId="24BA2F51" w14:textId="10E42D6A" w:rsidR="007C29DD" w:rsidRDefault="006A09B2" w:rsidP="007B0CC1">
      <w:r w:rsidRPr="0061434E">
        <w:rPr>
          <w:noProof/>
        </w:rPr>
        <w:drawing>
          <wp:anchor distT="0" distB="0" distL="114300" distR="114300" simplePos="0" relativeHeight="251649536" behindDoc="0" locked="0" layoutInCell="1" allowOverlap="1" wp14:anchorId="1C9A072B" wp14:editId="01070936">
            <wp:simplePos x="0" y="0"/>
            <wp:positionH relativeFrom="column">
              <wp:posOffset>-2922270</wp:posOffset>
            </wp:positionH>
            <wp:positionV relativeFrom="paragraph">
              <wp:posOffset>335280</wp:posOffset>
            </wp:positionV>
            <wp:extent cx="2453005" cy="1925320"/>
            <wp:effectExtent l="0" t="0" r="0" b="0"/>
            <wp:wrapSquare wrapText="bothSides"/>
            <wp:docPr id="29" name="Picture 20" descr="A group of people in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 descr="A group of people in costume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8" b="14261"/>
                    <a:stretch/>
                  </pic:blipFill>
                  <pic:spPr bwMode="auto">
                    <a:xfrm>
                      <a:off x="0" y="0"/>
                      <a:ext cx="245300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BF34B" w14:textId="5C17EBD0" w:rsidR="00A76465" w:rsidRDefault="00A76465" w:rsidP="007B0CC1"/>
    <w:p w14:paraId="19613E1C" w14:textId="62D0F726" w:rsidR="00AC6F9F" w:rsidRPr="00274BEB" w:rsidRDefault="00A76465" w:rsidP="00FE1673">
      <w:pPr>
        <w:rPr>
          <w:lang w:val="en-US"/>
        </w:rPr>
      </w:pPr>
      <w:r w:rsidRPr="00274BEB">
        <w:t xml:space="preserve">Make sure </w:t>
      </w:r>
      <w:r w:rsidR="00514E29">
        <w:rPr>
          <w:lang w:val="en-US"/>
        </w:rPr>
        <w:t>people</w:t>
      </w:r>
      <w:r w:rsidR="00FE1673" w:rsidRPr="00274BEB">
        <w:rPr>
          <w:lang w:val="en-US"/>
        </w:rPr>
        <w:t xml:space="preserve"> with disabilities </w:t>
      </w:r>
      <w:r w:rsidR="00FA2F7B">
        <w:rPr>
          <w:lang w:val="en-US"/>
        </w:rPr>
        <w:t xml:space="preserve">        </w:t>
      </w:r>
      <w:r w:rsidRPr="00274BEB">
        <w:rPr>
          <w:lang w:val="en-US"/>
        </w:rPr>
        <w:t xml:space="preserve">at school </w:t>
      </w:r>
      <w:r w:rsidR="00FE1673" w:rsidRPr="00274BEB">
        <w:rPr>
          <w:lang w:val="en-US"/>
        </w:rPr>
        <w:t>learn about</w:t>
      </w:r>
      <w:r w:rsidRPr="00274BEB">
        <w:rPr>
          <w:lang w:val="en-US"/>
        </w:rPr>
        <w:t xml:space="preserve"> </w:t>
      </w:r>
      <w:r w:rsidR="00FE1673" w:rsidRPr="00274BEB">
        <w:rPr>
          <w:lang w:val="en-US"/>
        </w:rPr>
        <w:t>their bodies, sex, relationships and giving birth</w:t>
      </w:r>
      <w:r w:rsidR="00AC6F9F" w:rsidRPr="00274BEB">
        <w:rPr>
          <w:lang w:val="en-US"/>
        </w:rPr>
        <w:t>.</w:t>
      </w:r>
    </w:p>
    <w:p w14:paraId="6E9717C1" w14:textId="3A6E2EFB" w:rsidR="00AC6F9F" w:rsidRPr="00274BEB" w:rsidRDefault="00AC6F9F" w:rsidP="00FE1673">
      <w:pPr>
        <w:rPr>
          <w:lang w:val="en-US"/>
        </w:rPr>
      </w:pPr>
    </w:p>
    <w:p w14:paraId="28D6AAD8" w14:textId="08175B0B" w:rsidR="00FE1673" w:rsidRPr="00FE1673" w:rsidRDefault="00AC6F9F" w:rsidP="00FE1673">
      <w:pPr>
        <w:rPr>
          <w:lang w:val="en-US"/>
        </w:rPr>
      </w:pPr>
      <w:r w:rsidRPr="00274BEB">
        <w:rPr>
          <w:lang w:val="en-US"/>
        </w:rPr>
        <w:t>Th</w:t>
      </w:r>
      <w:r w:rsidR="00274BEB" w:rsidRPr="00274BEB">
        <w:rPr>
          <w:lang w:val="en-US"/>
        </w:rPr>
        <w:t xml:space="preserve">ey should learn </w:t>
      </w:r>
      <w:r w:rsidR="00FE1673" w:rsidRPr="00274BEB">
        <w:rPr>
          <w:lang w:val="en-US"/>
        </w:rPr>
        <w:t>in a way they find easy to understand</w:t>
      </w:r>
      <w:r w:rsidR="00A76465" w:rsidRPr="00274BEB">
        <w:rPr>
          <w:lang w:val="en-US"/>
        </w:rPr>
        <w:t>.</w:t>
      </w:r>
    </w:p>
    <w:p w14:paraId="35CAB587" w14:textId="74629348" w:rsidR="00FE1673" w:rsidRDefault="00FE1673" w:rsidP="007B0CC1"/>
    <w:p w14:paraId="2964A202" w14:textId="348CF5A5" w:rsidR="00FE1673" w:rsidRDefault="00FE1673" w:rsidP="007B0CC1"/>
    <w:p w14:paraId="6C493477" w14:textId="33F36E34" w:rsidR="00A76465" w:rsidRDefault="003B3EF6" w:rsidP="007B0CC1">
      <w:r w:rsidRPr="003B3EF6">
        <w:rPr>
          <w:noProof/>
        </w:rPr>
        <w:drawing>
          <wp:anchor distT="0" distB="0" distL="114300" distR="114300" simplePos="0" relativeHeight="251659776" behindDoc="0" locked="0" layoutInCell="1" allowOverlap="1" wp14:anchorId="7493559A" wp14:editId="23F43FEA">
            <wp:simplePos x="0" y="0"/>
            <wp:positionH relativeFrom="column">
              <wp:posOffset>-2546350</wp:posOffset>
            </wp:positionH>
            <wp:positionV relativeFrom="paragraph">
              <wp:posOffset>348615</wp:posOffset>
            </wp:positionV>
            <wp:extent cx="2160270" cy="2160270"/>
            <wp:effectExtent l="0" t="0" r="0" b="0"/>
            <wp:wrapSquare wrapText="bothSides"/>
            <wp:docPr id="30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AB2A3" w14:textId="2A0C3617" w:rsidR="00C60F1F" w:rsidRDefault="00407586" w:rsidP="007B0CC1">
      <w:r>
        <w:t>Make sure health services support        people with disabilities to get help</w:t>
      </w:r>
      <w:r w:rsidR="00D718F5">
        <w:t xml:space="preserve">                 </w:t>
      </w:r>
      <w:r>
        <w:t xml:space="preserve"> if someone is </w:t>
      </w:r>
      <w:r w:rsidR="0010063C">
        <w:t>violent to them</w:t>
      </w:r>
      <w:r>
        <w:t>.</w:t>
      </w:r>
    </w:p>
    <w:p w14:paraId="1BB0D848" w14:textId="0DF03C69" w:rsidR="00C60F1F" w:rsidRDefault="00C60F1F" w:rsidP="007B0CC1"/>
    <w:p w14:paraId="6176C4C0" w14:textId="709CB280" w:rsidR="0010063C" w:rsidRDefault="0010063C" w:rsidP="007B0CC1"/>
    <w:p w14:paraId="5B5A4378" w14:textId="7BE2AB3F" w:rsidR="00972F2E" w:rsidRDefault="00407586" w:rsidP="007B0CC1">
      <w:r>
        <w:t xml:space="preserve">For example, </w:t>
      </w:r>
      <w:r w:rsidR="00153C95">
        <w:t>make sure</w:t>
      </w:r>
      <w:r>
        <w:t xml:space="preserve"> </w:t>
      </w:r>
      <w:r w:rsidR="00EB63AD">
        <w:t xml:space="preserve">       </w:t>
      </w:r>
      <w:r w:rsidR="00153C95">
        <w:t xml:space="preserve">  </w:t>
      </w:r>
      <w:r w:rsidR="00EB63AD">
        <w:t xml:space="preserve">  </w:t>
      </w:r>
      <w:r>
        <w:t>people</w:t>
      </w:r>
      <w:r w:rsidR="00D718F5">
        <w:t xml:space="preserve"> </w:t>
      </w:r>
      <w:r>
        <w:t xml:space="preserve">with disabilities can </w:t>
      </w:r>
      <w:r w:rsidR="00EB63AD">
        <w:t xml:space="preserve">                 </w:t>
      </w:r>
      <w:r w:rsidR="00E4429C">
        <w:t>tell someone</w:t>
      </w:r>
      <w:r w:rsidR="0010063C">
        <w:t xml:space="preserve"> </w:t>
      </w:r>
      <w:r>
        <w:t>in private</w:t>
      </w:r>
      <w:r w:rsidR="00D718F5">
        <w:t>.</w:t>
      </w:r>
    </w:p>
    <w:p w14:paraId="51BCB48F" w14:textId="41D07D48" w:rsidR="007C29DD" w:rsidRDefault="006A1EFA" w:rsidP="007B0CC1">
      <w:r>
        <w:rPr>
          <w:noProof/>
        </w:rPr>
        <w:drawing>
          <wp:anchor distT="0" distB="0" distL="114300" distR="114300" simplePos="0" relativeHeight="251779584" behindDoc="0" locked="0" layoutInCell="1" allowOverlap="1" wp14:anchorId="732F1E70" wp14:editId="5FCF5001">
            <wp:simplePos x="0" y="0"/>
            <wp:positionH relativeFrom="column">
              <wp:posOffset>-2558415</wp:posOffset>
            </wp:positionH>
            <wp:positionV relativeFrom="paragraph">
              <wp:posOffset>280774</wp:posOffset>
            </wp:positionV>
            <wp:extent cx="2005965" cy="200596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85191" w14:textId="20143767" w:rsidR="0010063C" w:rsidRDefault="0010063C" w:rsidP="007B0CC1"/>
    <w:p w14:paraId="429E26A9" w14:textId="3AC4B47B" w:rsidR="00243B4C" w:rsidRDefault="00243B4C" w:rsidP="007B0CC1"/>
    <w:p w14:paraId="53C9FAF4" w14:textId="1CD79689" w:rsidR="00592F7B" w:rsidRDefault="00ED46E9" w:rsidP="007B0CC1">
      <w:pPr>
        <w:rPr>
          <w:noProof/>
        </w:rPr>
      </w:pPr>
      <w:r w:rsidRPr="003B4D0D">
        <w:t>And giv</w:t>
      </w:r>
      <w:r w:rsidR="00153C95" w:rsidRPr="003B4D0D">
        <w:t>e</w:t>
      </w:r>
      <w:r w:rsidRPr="003B4D0D">
        <w:t xml:space="preserve"> health workers the </w:t>
      </w:r>
      <w:r w:rsidR="00732FEB" w:rsidRPr="003B4D0D">
        <w:t xml:space="preserve">            </w:t>
      </w:r>
      <w:r w:rsidRPr="003B4D0D">
        <w:t>right training</w:t>
      </w:r>
      <w:r w:rsidR="0010063C" w:rsidRPr="003B4D0D">
        <w:t xml:space="preserve"> to </w:t>
      </w:r>
      <w:r w:rsidR="0033461F" w:rsidRPr="003B4D0D">
        <w:t xml:space="preserve">support </w:t>
      </w:r>
      <w:r w:rsidR="0010063C" w:rsidRPr="003B4D0D">
        <w:t xml:space="preserve">people </w:t>
      </w:r>
      <w:r w:rsidR="00732FEB" w:rsidRPr="003B4D0D">
        <w:t xml:space="preserve">           </w:t>
      </w:r>
      <w:r w:rsidR="0010063C" w:rsidRPr="003B4D0D">
        <w:t>with disabilities.</w:t>
      </w:r>
      <w:r w:rsidR="00243B4C" w:rsidRPr="00243B4C">
        <w:rPr>
          <w:noProof/>
        </w:rPr>
        <w:t xml:space="preserve"> </w:t>
      </w:r>
    </w:p>
    <w:p w14:paraId="15B6D0DA" w14:textId="77777777" w:rsidR="006A4BC3" w:rsidRDefault="006A4BC3" w:rsidP="007B0CC1"/>
    <w:p w14:paraId="45615461" w14:textId="16A7D3E4" w:rsidR="00F4535D" w:rsidRPr="001815D0" w:rsidRDefault="00FC1F15" w:rsidP="001815D0">
      <w:pPr>
        <w:pStyle w:val="Heading2"/>
      </w:pPr>
      <w:r>
        <w:lastRenderedPageBreak/>
        <w:t>Ma</w:t>
      </w:r>
      <w:r w:rsidR="00362340" w:rsidRPr="00FC1F15">
        <w:t xml:space="preserve">ke sure people </w:t>
      </w:r>
      <w:r w:rsidR="00E32BBE" w:rsidRPr="00FC1F15">
        <w:t xml:space="preserve">                  </w:t>
      </w:r>
      <w:r w:rsidR="00362340" w:rsidRPr="00FC1F15">
        <w:t xml:space="preserve">with disabilities get </w:t>
      </w:r>
      <w:r w:rsidR="00A94007">
        <w:t xml:space="preserve">               </w:t>
      </w:r>
      <w:r w:rsidR="007F7279" w:rsidRPr="00FC1F15">
        <w:t xml:space="preserve">other </w:t>
      </w:r>
      <w:r w:rsidR="00362340" w:rsidRPr="00FC1F15">
        <w:t>support they need</w:t>
      </w:r>
      <w:r w:rsidR="00EB30F9" w:rsidRPr="00FC1F15">
        <w:t xml:space="preserve"> </w:t>
      </w:r>
      <w:r w:rsidR="00E32BBE" w:rsidRPr="00FC1F15">
        <w:t xml:space="preserve">               </w:t>
      </w:r>
      <w:r w:rsidR="00A94007">
        <w:t xml:space="preserve">to keep safe and well          </w:t>
      </w:r>
      <w:r w:rsidR="00230624" w:rsidRPr="00FC1F15">
        <w:t xml:space="preserve">during </w:t>
      </w:r>
      <w:r w:rsidR="00646CBB">
        <w:t>COVID-</w:t>
      </w:r>
      <w:proofErr w:type="gramStart"/>
      <w:r w:rsidR="00646CBB">
        <w:t>19</w:t>
      </w:r>
      <w:proofErr w:type="gramEnd"/>
    </w:p>
    <w:p w14:paraId="06712CF1" w14:textId="0DEED2CF" w:rsidR="00F4535D" w:rsidRDefault="00F4535D" w:rsidP="007B0CC1"/>
    <w:p w14:paraId="619F610B" w14:textId="72591226" w:rsidR="00362340" w:rsidRDefault="00362340" w:rsidP="007B0CC1"/>
    <w:p w14:paraId="648385E8" w14:textId="024ACE6F" w:rsidR="00FE3CA5" w:rsidRPr="00563B40" w:rsidRDefault="003F5AC7" w:rsidP="00FE3CA5">
      <w:pPr>
        <w:rPr>
          <w:b/>
          <w:bCs/>
        </w:rPr>
      </w:pPr>
      <w:r w:rsidRPr="00EE4943">
        <w:rPr>
          <w:noProof/>
        </w:rPr>
        <w:drawing>
          <wp:anchor distT="0" distB="0" distL="114300" distR="114300" simplePos="0" relativeHeight="251663872" behindDoc="0" locked="0" layoutInCell="1" allowOverlap="1" wp14:anchorId="5D26A00C" wp14:editId="1A8277DF">
            <wp:simplePos x="0" y="0"/>
            <wp:positionH relativeFrom="column">
              <wp:posOffset>-2696845</wp:posOffset>
            </wp:positionH>
            <wp:positionV relativeFrom="paragraph">
              <wp:posOffset>305435</wp:posOffset>
            </wp:positionV>
            <wp:extent cx="2408555" cy="1880235"/>
            <wp:effectExtent l="0" t="0" r="0" b="0"/>
            <wp:wrapSquare wrapText="bothSides"/>
            <wp:docPr id="32" name="Picture 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 descr="A picture containing vector graphic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2" t="20877" r="11998" b="18169"/>
                    <a:stretch/>
                  </pic:blipFill>
                  <pic:spPr bwMode="auto">
                    <a:xfrm>
                      <a:off x="0" y="0"/>
                      <a:ext cx="2408555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A5" w:rsidRPr="00563B40">
        <w:rPr>
          <w:b/>
          <w:bCs/>
        </w:rPr>
        <w:t xml:space="preserve">The main things to </w:t>
      </w:r>
      <w:proofErr w:type="gramStart"/>
      <w:r w:rsidR="00FE3CA5" w:rsidRPr="00563B40">
        <w:rPr>
          <w:b/>
          <w:bCs/>
        </w:rPr>
        <w:t>do</w:t>
      </w:r>
      <w:proofErr w:type="gramEnd"/>
    </w:p>
    <w:p w14:paraId="47641FE5" w14:textId="5445513F" w:rsidR="00362340" w:rsidRDefault="00362340" w:rsidP="007B0CC1"/>
    <w:p w14:paraId="15A1B41D" w14:textId="6FCCAE3D" w:rsidR="00362340" w:rsidRDefault="00362340" w:rsidP="007B0CC1"/>
    <w:p w14:paraId="0406837A" w14:textId="1175E6C8" w:rsidR="00362340" w:rsidRDefault="00174A53" w:rsidP="007B0CC1">
      <w:r>
        <w:t xml:space="preserve">Make sure people with disabilities                 get other things they need </w:t>
      </w:r>
      <w:r w:rsidR="00A94007">
        <w:t>for</w:t>
      </w:r>
      <w:r>
        <w:t xml:space="preserve"> </w:t>
      </w:r>
      <w:r w:rsidR="00480416">
        <w:t xml:space="preserve">        </w:t>
      </w:r>
      <w:r w:rsidR="00646CBB">
        <w:t>COVID-19</w:t>
      </w:r>
      <w:r>
        <w:t>.</w:t>
      </w:r>
    </w:p>
    <w:p w14:paraId="6A30AB74" w14:textId="0989A441" w:rsidR="00174A53" w:rsidRDefault="00174A53" w:rsidP="007B0CC1"/>
    <w:p w14:paraId="24D48648" w14:textId="2AE9EB79" w:rsidR="00174A53" w:rsidRDefault="00174A53" w:rsidP="007B0CC1">
      <w:r>
        <w:t>This includes</w:t>
      </w:r>
      <w:r w:rsidR="00240263">
        <w:t xml:space="preserve"> g</w:t>
      </w:r>
      <w:r>
        <w:t xml:space="preserve">ood </w:t>
      </w:r>
      <w:r w:rsidR="00541639">
        <w:t xml:space="preserve">tests and treatment </w:t>
      </w:r>
      <w:r>
        <w:t xml:space="preserve">for </w:t>
      </w:r>
      <w:r w:rsidR="00646CBB">
        <w:t>COVID-19</w:t>
      </w:r>
      <w:r w:rsidR="00541639">
        <w:t>.</w:t>
      </w:r>
    </w:p>
    <w:p w14:paraId="6D448DBC" w14:textId="77777777" w:rsidR="00274BEB" w:rsidRDefault="00274BEB" w:rsidP="007B0CC1"/>
    <w:p w14:paraId="05127719" w14:textId="4869622F" w:rsidR="00174A53" w:rsidRDefault="00E22922" w:rsidP="007B0CC1">
      <w:r w:rsidRPr="00E22922">
        <w:rPr>
          <w:noProof/>
        </w:rPr>
        <w:drawing>
          <wp:anchor distT="0" distB="0" distL="114300" distR="114300" simplePos="0" relativeHeight="251670016" behindDoc="0" locked="0" layoutInCell="1" allowOverlap="1" wp14:anchorId="261A23FA" wp14:editId="13BE8BE1">
            <wp:simplePos x="0" y="0"/>
            <wp:positionH relativeFrom="column">
              <wp:posOffset>-2774501</wp:posOffset>
            </wp:positionH>
            <wp:positionV relativeFrom="paragraph">
              <wp:posOffset>233897</wp:posOffset>
            </wp:positionV>
            <wp:extent cx="2373630" cy="2373630"/>
            <wp:effectExtent l="0" t="0" r="0" b="0"/>
            <wp:wrapSquare wrapText="bothSides"/>
            <wp:docPr id="33" name="Picture 15" descr="A group of people in costu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 descr="A group of people in costum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274">
                      <a:off x="0" y="0"/>
                      <a:ext cx="23736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E9F4" w14:textId="7442F978" w:rsidR="00A76465" w:rsidRDefault="00A76465" w:rsidP="007B0CC1"/>
    <w:p w14:paraId="4418DEB3" w14:textId="48516DA1" w:rsidR="00A624FC" w:rsidRDefault="00A624FC" w:rsidP="007B0CC1"/>
    <w:p w14:paraId="6A96E9FD" w14:textId="1D4A55AC" w:rsidR="00174A53" w:rsidRDefault="00174A53" w:rsidP="007B0CC1">
      <w:r>
        <w:t xml:space="preserve">People with </w:t>
      </w:r>
      <w:r w:rsidR="00480416">
        <w:t>disabilities</w:t>
      </w:r>
      <w:r>
        <w:t xml:space="preserve"> should not </w:t>
      </w:r>
      <w:r w:rsidR="00043E65">
        <w:t xml:space="preserve">              </w:t>
      </w:r>
      <w:r>
        <w:t>get worse</w:t>
      </w:r>
      <w:r w:rsidR="00541639">
        <w:t xml:space="preserve"> care</w:t>
      </w:r>
      <w:r>
        <w:t xml:space="preserve"> because of their disability</w:t>
      </w:r>
      <w:r w:rsidR="004602FA">
        <w:t xml:space="preserve"> or gender.</w:t>
      </w:r>
    </w:p>
    <w:p w14:paraId="612F6671" w14:textId="6B6E59A3" w:rsidR="00087D3A" w:rsidRDefault="00087D3A" w:rsidP="007B0CC1"/>
    <w:p w14:paraId="0222F533" w14:textId="28D4B721" w:rsidR="00174A53" w:rsidRDefault="00174A53" w:rsidP="007B0CC1">
      <w:r>
        <w:t>There should be rules for health services about this.</w:t>
      </w:r>
    </w:p>
    <w:p w14:paraId="11326F19" w14:textId="10E16F6B" w:rsidR="00174A53" w:rsidRDefault="00174A53" w:rsidP="007B0CC1"/>
    <w:p w14:paraId="45E86D57" w14:textId="76DA6902" w:rsidR="00FC1F15" w:rsidRDefault="00FC1F15" w:rsidP="007B0CC1"/>
    <w:p w14:paraId="0A6EDDD2" w14:textId="33FB5934" w:rsidR="00503C24" w:rsidRDefault="00D6042D" w:rsidP="007B0CC1">
      <w:r w:rsidRPr="00D6042D">
        <w:rPr>
          <w:noProof/>
        </w:rPr>
        <w:drawing>
          <wp:anchor distT="0" distB="0" distL="114300" distR="114300" simplePos="0" relativeHeight="251780608" behindDoc="0" locked="0" layoutInCell="1" allowOverlap="1" wp14:anchorId="4CFFFC23" wp14:editId="3EE9DE97">
            <wp:simplePos x="0" y="0"/>
            <wp:positionH relativeFrom="column">
              <wp:posOffset>-2448045</wp:posOffset>
            </wp:positionH>
            <wp:positionV relativeFrom="paragraph">
              <wp:posOffset>237281</wp:posOffset>
            </wp:positionV>
            <wp:extent cx="1969782" cy="1969782"/>
            <wp:effectExtent l="0" t="0" r="0" b="0"/>
            <wp:wrapNone/>
            <wp:docPr id="53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82" cy="196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94F71" w14:textId="78CB9A2F" w:rsidR="00FC1F15" w:rsidRPr="003B4D0D" w:rsidRDefault="003A20C4" w:rsidP="00274BEB">
      <w:pPr>
        <w:snapToGrid w:val="0"/>
        <w:spacing w:after="200"/>
      </w:pPr>
      <w:r w:rsidRPr="003B4D0D">
        <w:t xml:space="preserve">Get </w:t>
      </w:r>
      <w:r w:rsidR="00FC1F15" w:rsidRPr="003B4D0D">
        <w:t xml:space="preserve">good </w:t>
      </w:r>
      <w:r w:rsidRPr="003B4D0D">
        <w:t>information about</w:t>
      </w:r>
      <w:r w:rsidR="00FC1F15" w:rsidRPr="003B4D0D">
        <w:t>:</w:t>
      </w:r>
    </w:p>
    <w:p w14:paraId="34828857" w14:textId="437BC7F6" w:rsidR="00174A53" w:rsidRPr="003B4D0D" w:rsidRDefault="00FC1F15" w:rsidP="00274BEB">
      <w:pPr>
        <w:pStyle w:val="ListParagraph"/>
        <w:numPr>
          <w:ilvl w:val="0"/>
          <w:numId w:val="35"/>
        </w:numPr>
        <w:snapToGrid w:val="0"/>
        <w:spacing w:after="200"/>
        <w:ind w:left="360"/>
        <w:contextualSpacing w:val="0"/>
      </w:pPr>
      <w:r w:rsidRPr="003B4D0D">
        <w:t>H</w:t>
      </w:r>
      <w:r w:rsidR="003A20C4" w:rsidRPr="003B4D0D">
        <w:t>ealth</w:t>
      </w:r>
      <w:r w:rsidR="00503C24" w:rsidRPr="003B4D0D">
        <w:t xml:space="preserve"> </w:t>
      </w:r>
      <w:r w:rsidR="003A20C4" w:rsidRPr="003B4D0D">
        <w:t xml:space="preserve">care and deaths to do with </w:t>
      </w:r>
      <w:r w:rsidRPr="003B4D0D">
        <w:t xml:space="preserve">        </w:t>
      </w:r>
      <w:r w:rsidR="00646CBB">
        <w:t>COVID-</w:t>
      </w:r>
      <w:proofErr w:type="gramStart"/>
      <w:r w:rsidR="00646CBB">
        <w:t>19</w:t>
      </w:r>
      <w:proofErr w:type="gramEnd"/>
    </w:p>
    <w:p w14:paraId="59E5A8A0" w14:textId="328592A7" w:rsidR="00FC1F15" w:rsidRPr="003B4D0D" w:rsidRDefault="00A624FC" w:rsidP="00274BEB">
      <w:pPr>
        <w:pStyle w:val="ListParagraph"/>
        <w:numPr>
          <w:ilvl w:val="0"/>
          <w:numId w:val="35"/>
        </w:numPr>
        <w:snapToGrid w:val="0"/>
        <w:spacing w:after="200"/>
        <w:ind w:left="360"/>
        <w:contextualSpacing w:val="0"/>
      </w:pPr>
      <w:r w:rsidRPr="003B4D0D">
        <w:t>Jobs</w:t>
      </w:r>
      <w:r w:rsidR="00FC1F15" w:rsidRPr="003B4D0D">
        <w:t xml:space="preserve"> and education during </w:t>
      </w:r>
      <w:r w:rsidR="00480416" w:rsidRPr="003B4D0D">
        <w:t xml:space="preserve">        </w:t>
      </w:r>
      <w:r w:rsidR="00646CBB">
        <w:t>COVID-19</w:t>
      </w:r>
      <w:r w:rsidR="00943123" w:rsidRPr="003B4D0D">
        <w:t>.</w:t>
      </w:r>
    </w:p>
    <w:p w14:paraId="46242DA7" w14:textId="32BFA4DE" w:rsidR="003A20C4" w:rsidRDefault="00E6300A" w:rsidP="007B0CC1">
      <w:r w:rsidRPr="00E6300A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1F6358D" wp14:editId="03563D4B">
            <wp:simplePos x="0" y="0"/>
            <wp:positionH relativeFrom="column">
              <wp:posOffset>-3119063</wp:posOffset>
            </wp:positionH>
            <wp:positionV relativeFrom="paragraph">
              <wp:posOffset>22924</wp:posOffset>
            </wp:positionV>
            <wp:extent cx="2887345" cy="1692910"/>
            <wp:effectExtent l="0" t="0" r="0" b="0"/>
            <wp:wrapSquare wrapText="bothSides"/>
            <wp:docPr id="5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2" b="23347"/>
                    <a:stretch/>
                  </pic:blipFill>
                  <pic:spPr bwMode="auto">
                    <a:xfrm>
                      <a:off x="0" y="0"/>
                      <a:ext cx="2887345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C4">
        <w:t xml:space="preserve">Make sure </w:t>
      </w:r>
      <w:r w:rsidR="00FC1F15">
        <w:t xml:space="preserve">the </w:t>
      </w:r>
      <w:r w:rsidR="003A20C4">
        <w:t>information shows what is happening to people with disabilities.</w:t>
      </w:r>
    </w:p>
    <w:p w14:paraId="4CB24604" w14:textId="77777777" w:rsidR="00A624FC" w:rsidRDefault="00A624FC" w:rsidP="007B0CC1"/>
    <w:p w14:paraId="343C8A1F" w14:textId="0360A450" w:rsidR="00FC1F15" w:rsidRDefault="00FC1F15" w:rsidP="007B0CC1">
      <w:r w:rsidRPr="00FF0AAD">
        <w:t>Use the information to make the right plans</w:t>
      </w:r>
      <w:r w:rsidR="00087D3A">
        <w:t xml:space="preserve"> for people with disabilities.</w:t>
      </w:r>
    </w:p>
    <w:p w14:paraId="355CAC5C" w14:textId="05BCADC8" w:rsidR="00FC1F15" w:rsidRDefault="00FC1F15" w:rsidP="007B0CC1"/>
    <w:p w14:paraId="0A147D47" w14:textId="68B0E245" w:rsidR="00FC1F15" w:rsidRDefault="00FC1F15" w:rsidP="007B0CC1"/>
    <w:p w14:paraId="7EA0A8AA" w14:textId="6B38DF2E" w:rsidR="00A76465" w:rsidRDefault="00A76465" w:rsidP="007B0CC1"/>
    <w:p w14:paraId="1A8CDEBE" w14:textId="446A8435" w:rsidR="00A76465" w:rsidRDefault="00A76465" w:rsidP="007B0CC1"/>
    <w:p w14:paraId="654374E4" w14:textId="4D05CC50" w:rsidR="00250474" w:rsidRDefault="00EA1B81" w:rsidP="007B0CC1">
      <w:r w:rsidRPr="00EA1B81">
        <w:rPr>
          <w:noProof/>
        </w:rPr>
        <w:drawing>
          <wp:anchor distT="0" distB="0" distL="114300" distR="114300" simplePos="0" relativeHeight="251674112" behindDoc="0" locked="0" layoutInCell="1" allowOverlap="1" wp14:anchorId="74C6B897" wp14:editId="27D68366">
            <wp:simplePos x="0" y="0"/>
            <wp:positionH relativeFrom="column">
              <wp:posOffset>-2789145</wp:posOffset>
            </wp:positionH>
            <wp:positionV relativeFrom="paragraph">
              <wp:posOffset>371146</wp:posOffset>
            </wp:positionV>
            <wp:extent cx="2221865" cy="2809240"/>
            <wp:effectExtent l="0" t="0" r="0" b="0"/>
            <wp:wrapSquare wrapText="bothSides"/>
            <wp:docPr id="34" name="Picture 13" descr="A picture containing table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3" descr="A picture containing table, dining 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" t="5626" r="21800" b="5486"/>
                    <a:stretch/>
                  </pic:blipFill>
                  <pic:spPr bwMode="auto">
                    <a:xfrm>
                      <a:off x="0" y="0"/>
                      <a:ext cx="2221865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474">
        <w:t xml:space="preserve">Make sure people with disabilities </w:t>
      </w:r>
      <w:r w:rsidR="00CA074E">
        <w:t xml:space="preserve">                </w:t>
      </w:r>
      <w:r w:rsidR="00250474">
        <w:t xml:space="preserve">get the </w:t>
      </w:r>
      <w:r w:rsidR="001C3C78">
        <w:t xml:space="preserve">right </w:t>
      </w:r>
      <w:r w:rsidR="00CA074E">
        <w:t>support</w:t>
      </w:r>
      <w:r w:rsidR="00250474">
        <w:t xml:space="preserve"> for their disability during </w:t>
      </w:r>
      <w:r w:rsidR="00646CBB">
        <w:t>COVID-19</w:t>
      </w:r>
      <w:r w:rsidR="00250474">
        <w:t>.</w:t>
      </w:r>
      <w:r w:rsidRPr="00EA1B81">
        <w:rPr>
          <w:noProof/>
        </w:rPr>
        <w:t xml:space="preserve"> </w:t>
      </w:r>
    </w:p>
    <w:p w14:paraId="46EB8C77" w14:textId="2CDC618D" w:rsidR="00250474" w:rsidRDefault="00250474" w:rsidP="007B0CC1"/>
    <w:p w14:paraId="1315FC8B" w14:textId="040AFA5F" w:rsidR="00250474" w:rsidRDefault="00250474" w:rsidP="007B0CC1">
      <w:r>
        <w:t>For example:</w:t>
      </w:r>
    </w:p>
    <w:p w14:paraId="2A23BB5E" w14:textId="48A62AB9" w:rsidR="00250474" w:rsidRDefault="00250474" w:rsidP="007B0CC1"/>
    <w:p w14:paraId="00DF1219" w14:textId="7BB8B7FA" w:rsidR="00250474" w:rsidRDefault="00CA074E" w:rsidP="00250474">
      <w:pPr>
        <w:pStyle w:val="ListParagraph"/>
        <w:numPr>
          <w:ilvl w:val="0"/>
          <w:numId w:val="30"/>
        </w:numPr>
        <w:ind w:left="360"/>
      </w:pPr>
      <w:r>
        <w:t>Health care and m</w:t>
      </w:r>
      <w:r w:rsidR="00250474">
        <w:t xml:space="preserve">ental health </w:t>
      </w:r>
      <w:r>
        <w:t>care</w:t>
      </w:r>
    </w:p>
    <w:p w14:paraId="2F1204A4" w14:textId="4670B45A" w:rsidR="00250474" w:rsidRDefault="00250474" w:rsidP="00250474"/>
    <w:p w14:paraId="43ADB13B" w14:textId="5802E5A0" w:rsidR="00250474" w:rsidRDefault="00250474" w:rsidP="00250474">
      <w:pPr>
        <w:pStyle w:val="ListParagraph"/>
        <w:numPr>
          <w:ilvl w:val="0"/>
          <w:numId w:val="30"/>
        </w:numPr>
        <w:ind w:left="360"/>
      </w:pPr>
      <w:r>
        <w:t xml:space="preserve">Support to move </w:t>
      </w:r>
      <w:proofErr w:type="gramStart"/>
      <w:r>
        <w:t>around</w:t>
      </w:r>
      <w:proofErr w:type="gramEnd"/>
    </w:p>
    <w:p w14:paraId="15DBD12B" w14:textId="0240478C" w:rsidR="00250474" w:rsidRDefault="00250474" w:rsidP="00250474"/>
    <w:p w14:paraId="0CC1001C" w14:textId="1AA5A70B" w:rsidR="00250474" w:rsidRDefault="00250474" w:rsidP="00250474">
      <w:pPr>
        <w:pStyle w:val="ListParagraph"/>
        <w:numPr>
          <w:ilvl w:val="0"/>
          <w:numId w:val="30"/>
        </w:numPr>
        <w:ind w:left="360"/>
      </w:pPr>
      <w:r>
        <w:t xml:space="preserve">Equipment like wheelchairs and </w:t>
      </w:r>
      <w:r w:rsidR="00FC1F15">
        <w:t xml:space="preserve">  </w:t>
      </w:r>
      <w:r>
        <w:t xml:space="preserve">hearing aids </w:t>
      </w:r>
    </w:p>
    <w:p w14:paraId="384BAD9E" w14:textId="0FEE1E07" w:rsidR="00174A53" w:rsidRDefault="00174A53" w:rsidP="007B0CC1"/>
    <w:p w14:paraId="7282C3E6" w14:textId="5D30B4A8" w:rsidR="00985647" w:rsidRDefault="00871A50" w:rsidP="007B0CC1">
      <w:r>
        <w:t xml:space="preserve">This support should be free or </w:t>
      </w:r>
      <w:r w:rsidR="00F87486">
        <w:t xml:space="preserve">            </w:t>
      </w:r>
      <w:r>
        <w:t>low cost.</w:t>
      </w:r>
    </w:p>
    <w:p w14:paraId="4A477BB8" w14:textId="1B02129C" w:rsidR="00871A50" w:rsidRDefault="00871A50" w:rsidP="007B0CC1"/>
    <w:p w14:paraId="128C59D6" w14:textId="77777777" w:rsidR="008B5EAA" w:rsidRDefault="008B5EAA" w:rsidP="007B0CC1"/>
    <w:p w14:paraId="537CB4E3" w14:textId="11A0A071" w:rsidR="00871A50" w:rsidRDefault="00871A50" w:rsidP="007B0CC1"/>
    <w:p w14:paraId="1826C9BB" w14:textId="5A37DAA7" w:rsidR="00BC492B" w:rsidRDefault="00677C56" w:rsidP="007B0CC1">
      <w:r w:rsidRPr="00AD538B">
        <w:rPr>
          <w:noProof/>
        </w:rPr>
        <w:drawing>
          <wp:anchor distT="0" distB="0" distL="114300" distR="114300" simplePos="0" relativeHeight="251791872" behindDoc="0" locked="0" layoutInCell="1" allowOverlap="1" wp14:anchorId="68AB959E" wp14:editId="4307A492">
            <wp:simplePos x="0" y="0"/>
            <wp:positionH relativeFrom="column">
              <wp:posOffset>-2426834</wp:posOffset>
            </wp:positionH>
            <wp:positionV relativeFrom="paragraph">
              <wp:posOffset>273718</wp:posOffset>
            </wp:positionV>
            <wp:extent cx="1825009" cy="2082711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4" t="11992" r="15529" b="12127"/>
                    <a:stretch/>
                  </pic:blipFill>
                  <pic:spPr bwMode="auto">
                    <a:xfrm>
                      <a:off x="0" y="0"/>
                      <a:ext cx="1825009" cy="208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093F2" w14:textId="2ADBD74E" w:rsidR="00BC492B" w:rsidRPr="006A1EFA" w:rsidRDefault="00C451CF" w:rsidP="007B0CC1">
      <w:r w:rsidRPr="006A1EFA">
        <w:t xml:space="preserve">Make sure people with disabilities </w:t>
      </w:r>
      <w:r w:rsidR="00BC492B" w:rsidRPr="006A1EFA">
        <w:t xml:space="preserve">              </w:t>
      </w:r>
      <w:r w:rsidRPr="006A1EFA">
        <w:t>have enough money</w:t>
      </w:r>
      <w:r w:rsidR="00C55920" w:rsidRPr="006A1EFA">
        <w:t xml:space="preserve"> </w:t>
      </w:r>
      <w:r w:rsidR="00BC492B" w:rsidRPr="006A1EFA">
        <w:t>for</w:t>
      </w:r>
      <w:r w:rsidRPr="006A1EFA">
        <w:t xml:space="preserve"> the basic things</w:t>
      </w:r>
      <w:r w:rsidR="00BC492B" w:rsidRPr="006A1EFA">
        <w:t xml:space="preserve"> </w:t>
      </w:r>
      <w:r w:rsidRPr="006A1EFA">
        <w:t>they need</w:t>
      </w:r>
      <w:r w:rsidR="00BC492B" w:rsidRPr="006A1EFA">
        <w:t>.</w:t>
      </w:r>
    </w:p>
    <w:p w14:paraId="5E8F6B60" w14:textId="34C9CC78" w:rsidR="00BC492B" w:rsidRPr="006A1EFA" w:rsidRDefault="00BC492B" w:rsidP="007B0CC1"/>
    <w:p w14:paraId="79320307" w14:textId="79A63C8D" w:rsidR="00871A50" w:rsidRPr="006A1EFA" w:rsidRDefault="00BC492B" w:rsidP="008B5EAA">
      <w:pPr>
        <w:snapToGrid w:val="0"/>
        <w:spacing w:after="60"/>
      </w:pPr>
      <w:r w:rsidRPr="006A1EFA">
        <w:t>For example</w:t>
      </w:r>
      <w:r w:rsidR="00C451CF" w:rsidRPr="006A1EFA">
        <w:t>:</w:t>
      </w:r>
    </w:p>
    <w:p w14:paraId="3571BE12" w14:textId="182A6603" w:rsidR="00C451CF" w:rsidRPr="006A1EFA" w:rsidRDefault="00C451CF" w:rsidP="008B5EAA">
      <w:pPr>
        <w:pStyle w:val="ListParagraph"/>
        <w:numPr>
          <w:ilvl w:val="0"/>
          <w:numId w:val="31"/>
        </w:numPr>
        <w:snapToGrid w:val="0"/>
        <w:spacing w:after="60"/>
        <w:contextualSpacing w:val="0"/>
      </w:pPr>
      <w:r w:rsidRPr="006A1EFA">
        <w:t>Clean water</w:t>
      </w:r>
    </w:p>
    <w:p w14:paraId="0CEE389E" w14:textId="7A6A3589" w:rsidR="00C451CF" w:rsidRPr="006A1EFA" w:rsidRDefault="00C451CF" w:rsidP="008B5EAA">
      <w:pPr>
        <w:pStyle w:val="ListParagraph"/>
        <w:numPr>
          <w:ilvl w:val="0"/>
          <w:numId w:val="31"/>
        </w:numPr>
        <w:snapToGrid w:val="0"/>
        <w:spacing w:after="60"/>
        <w:contextualSpacing w:val="0"/>
      </w:pPr>
      <w:r w:rsidRPr="006A1EFA">
        <w:t>Food</w:t>
      </w:r>
    </w:p>
    <w:p w14:paraId="09F1BFC8" w14:textId="0D12F939" w:rsidR="00C451CF" w:rsidRPr="006A1EFA" w:rsidRDefault="00C451CF" w:rsidP="008B5EAA">
      <w:pPr>
        <w:pStyle w:val="ListParagraph"/>
        <w:numPr>
          <w:ilvl w:val="0"/>
          <w:numId w:val="31"/>
        </w:numPr>
        <w:snapToGrid w:val="0"/>
        <w:spacing w:after="60"/>
        <w:contextualSpacing w:val="0"/>
      </w:pPr>
      <w:r w:rsidRPr="006A1EFA">
        <w:t>Housing</w:t>
      </w:r>
    </w:p>
    <w:p w14:paraId="16055EFF" w14:textId="1736A433" w:rsidR="00BC492B" w:rsidRDefault="002D3DAE" w:rsidP="007B0CC1">
      <w:r w:rsidRPr="002D3DAE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905E27B" wp14:editId="062A5571">
            <wp:simplePos x="0" y="0"/>
            <wp:positionH relativeFrom="column">
              <wp:posOffset>-2615565</wp:posOffset>
            </wp:positionH>
            <wp:positionV relativeFrom="paragraph">
              <wp:posOffset>5715</wp:posOffset>
            </wp:positionV>
            <wp:extent cx="2169795" cy="1419860"/>
            <wp:effectExtent l="0" t="0" r="0" b="0"/>
            <wp:wrapSquare wrapText="bothSides"/>
            <wp:docPr id="35" name="Picture 20" descr="Stacks of money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0" descr="Stacks of money on a black background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8" b="19233"/>
                    <a:stretch/>
                  </pic:blipFill>
                  <pic:spPr bwMode="auto">
                    <a:xfrm>
                      <a:off x="0" y="0"/>
                      <a:ext cx="2169795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F5">
        <w:t>P</w:t>
      </w:r>
      <w:r w:rsidR="00AA236D">
        <w:t xml:space="preserve">eople with disabilities </w:t>
      </w:r>
      <w:r w:rsidR="00D622F5">
        <w:t xml:space="preserve">should also get money if they </w:t>
      </w:r>
      <w:r w:rsidR="00AA236D">
        <w:t>cannot work</w:t>
      </w:r>
      <w:r w:rsidR="00D622F5">
        <w:t xml:space="preserve"> </w:t>
      </w:r>
      <w:r w:rsidR="00AA236D">
        <w:t xml:space="preserve">during </w:t>
      </w:r>
      <w:r w:rsidR="00D622F5">
        <w:t xml:space="preserve">          </w:t>
      </w:r>
      <w:r w:rsidR="00646CBB">
        <w:t>COVID-19</w:t>
      </w:r>
      <w:r w:rsidR="00AA236D">
        <w:t>.</w:t>
      </w:r>
    </w:p>
    <w:p w14:paraId="30B56A8D" w14:textId="5B65DAF7" w:rsidR="00462CB5" w:rsidRDefault="00462CB5" w:rsidP="007B0CC1"/>
    <w:p w14:paraId="24BC5AFE" w14:textId="48E60EF3" w:rsidR="00BF27F6" w:rsidRDefault="00BF27F6" w:rsidP="007B0CC1"/>
    <w:p w14:paraId="188EABDA" w14:textId="1C6A0C22" w:rsidR="008B5EAA" w:rsidRDefault="008B5EAA" w:rsidP="007B0CC1"/>
    <w:p w14:paraId="1C4D58B3" w14:textId="243523B8" w:rsidR="008B5EAA" w:rsidRDefault="005A4DB8" w:rsidP="007B0CC1">
      <w:r w:rsidRPr="004A2157">
        <w:rPr>
          <w:noProof/>
        </w:rPr>
        <w:drawing>
          <wp:anchor distT="0" distB="0" distL="114300" distR="114300" simplePos="0" relativeHeight="251685376" behindDoc="0" locked="0" layoutInCell="1" allowOverlap="1" wp14:anchorId="06241119" wp14:editId="3AEA0ABA">
            <wp:simplePos x="0" y="0"/>
            <wp:positionH relativeFrom="column">
              <wp:posOffset>-2967990</wp:posOffset>
            </wp:positionH>
            <wp:positionV relativeFrom="paragraph">
              <wp:posOffset>321945</wp:posOffset>
            </wp:positionV>
            <wp:extent cx="2642235" cy="194881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7" t="26439" r="10412" b="18930"/>
                    <a:stretch/>
                  </pic:blipFill>
                  <pic:spPr bwMode="auto">
                    <a:xfrm>
                      <a:off x="0" y="0"/>
                      <a:ext cx="264223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9721" w14:textId="284784F9" w:rsidR="00063C20" w:rsidRDefault="00462CB5" w:rsidP="007B0CC1">
      <w:r>
        <w:t>Work with people with disabilities</w:t>
      </w:r>
      <w:r w:rsidR="00063C20">
        <w:t xml:space="preserve"> to:</w:t>
      </w:r>
    </w:p>
    <w:p w14:paraId="686B2F4A" w14:textId="5B945EE1" w:rsidR="00063C20" w:rsidRDefault="00063C20" w:rsidP="007B0CC1"/>
    <w:p w14:paraId="0FC43F89" w14:textId="6250C17C" w:rsidR="00985647" w:rsidRDefault="00063C20" w:rsidP="00063C20">
      <w:pPr>
        <w:pStyle w:val="ListParagraph"/>
        <w:numPr>
          <w:ilvl w:val="0"/>
          <w:numId w:val="32"/>
        </w:numPr>
        <w:ind w:left="360"/>
      </w:pPr>
      <w:r>
        <w:t xml:space="preserve">Make plans </w:t>
      </w:r>
      <w:r w:rsidR="004F34FC">
        <w:t xml:space="preserve">about </w:t>
      </w:r>
      <w:r w:rsidR="00646CBB">
        <w:t>COVID-19</w:t>
      </w:r>
      <w:r w:rsidR="004F34FC">
        <w:t>.</w:t>
      </w:r>
    </w:p>
    <w:p w14:paraId="724D4AAD" w14:textId="1E9CC043" w:rsidR="004F34FC" w:rsidRDefault="004F34FC" w:rsidP="004F34FC"/>
    <w:p w14:paraId="2DC3FA1D" w14:textId="6FF7425B" w:rsidR="004F34FC" w:rsidRDefault="004F34FC" w:rsidP="008B5EAA">
      <w:pPr>
        <w:ind w:left="360"/>
      </w:pPr>
      <w:r>
        <w:t>For example, about money and support for people</w:t>
      </w:r>
    </w:p>
    <w:p w14:paraId="5CC24AE4" w14:textId="77C8DAFE" w:rsidR="00063C20" w:rsidRDefault="00063C20" w:rsidP="00063C20"/>
    <w:p w14:paraId="0C3F529A" w14:textId="3525B20A" w:rsidR="00063C20" w:rsidRDefault="00063C20" w:rsidP="00063C20">
      <w:pPr>
        <w:pStyle w:val="ListParagraph"/>
        <w:numPr>
          <w:ilvl w:val="0"/>
          <w:numId w:val="32"/>
        </w:numPr>
        <w:ind w:left="360"/>
      </w:pPr>
      <w:r>
        <w:t>Check how the plans are working</w:t>
      </w:r>
      <w:r w:rsidR="00E86BDE">
        <w:t>.</w:t>
      </w:r>
    </w:p>
    <w:p w14:paraId="4F8924AA" w14:textId="4E49271A" w:rsidR="00462CB5" w:rsidRDefault="00462CB5" w:rsidP="007B0CC1"/>
    <w:p w14:paraId="36866B8C" w14:textId="4E84EA48" w:rsidR="00462CB5" w:rsidRDefault="00462CB5" w:rsidP="007B0CC1"/>
    <w:p w14:paraId="79F771A9" w14:textId="17070A3E" w:rsidR="008A726B" w:rsidRDefault="008A726B" w:rsidP="007B0CC1"/>
    <w:p w14:paraId="5DCEA78F" w14:textId="3FC70DC1" w:rsidR="00462CB5" w:rsidRDefault="00462CB5" w:rsidP="007B0CC1"/>
    <w:p w14:paraId="284F9666" w14:textId="6FBE0A88" w:rsidR="00985647" w:rsidRDefault="005A4DB8" w:rsidP="007B0CC1">
      <w:r w:rsidRPr="005A4DB8">
        <w:rPr>
          <w:noProof/>
        </w:rPr>
        <w:drawing>
          <wp:anchor distT="0" distB="0" distL="114300" distR="114300" simplePos="0" relativeHeight="251691520" behindDoc="0" locked="0" layoutInCell="1" allowOverlap="1" wp14:anchorId="57C24137" wp14:editId="2D670313">
            <wp:simplePos x="0" y="0"/>
            <wp:positionH relativeFrom="column">
              <wp:posOffset>-2604135</wp:posOffset>
            </wp:positionH>
            <wp:positionV relativeFrom="paragraph">
              <wp:posOffset>260985</wp:posOffset>
            </wp:positionV>
            <wp:extent cx="2123440" cy="1985645"/>
            <wp:effectExtent l="0" t="0" r="0" b="0"/>
            <wp:wrapSquare wrapText="bothSides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t="15336" r="15244" b="12502"/>
                    <a:stretch/>
                  </pic:blipFill>
                  <pic:spPr bwMode="auto">
                    <a:xfrm>
                      <a:off x="0" y="0"/>
                      <a:ext cx="2123440" cy="19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FE">
        <w:t xml:space="preserve">Make sure support workers can </w:t>
      </w:r>
      <w:r w:rsidR="008A726B">
        <w:t>still</w:t>
      </w:r>
      <w:r w:rsidR="009D33FE">
        <w:t xml:space="preserve"> support</w:t>
      </w:r>
      <w:r w:rsidR="008A726B">
        <w:t xml:space="preserve"> </w:t>
      </w:r>
      <w:r w:rsidR="009D33FE">
        <w:t xml:space="preserve">people with disabilities                 during </w:t>
      </w:r>
      <w:r w:rsidR="00646CBB">
        <w:t>COVID-19</w:t>
      </w:r>
      <w:r w:rsidR="009D33FE">
        <w:t>.</w:t>
      </w:r>
      <w:r w:rsidRPr="005A4DB8">
        <w:rPr>
          <w:noProof/>
        </w:rPr>
        <w:t xml:space="preserve"> </w:t>
      </w:r>
    </w:p>
    <w:p w14:paraId="65955003" w14:textId="4B5FFCA1" w:rsidR="008A726B" w:rsidRDefault="008A726B" w:rsidP="007B0CC1"/>
    <w:p w14:paraId="27FF7A50" w14:textId="6AEDBD2F" w:rsidR="00DA6645" w:rsidRPr="00566FC3" w:rsidRDefault="009069B4" w:rsidP="007B0CC1">
      <w:r w:rsidRPr="00566FC3">
        <w:t xml:space="preserve">Make sure they get </w:t>
      </w:r>
      <w:r w:rsidR="006B7ADF">
        <w:t xml:space="preserve">the </w:t>
      </w:r>
      <w:r w:rsidR="008A726B" w:rsidRPr="00566FC3">
        <w:t>right</w:t>
      </w:r>
      <w:r w:rsidRPr="00566FC3">
        <w:t xml:space="preserve"> support </w:t>
      </w:r>
      <w:r w:rsidR="008A726B" w:rsidRPr="00566FC3">
        <w:t xml:space="preserve">                  </w:t>
      </w:r>
      <w:r w:rsidRPr="00566FC3">
        <w:t xml:space="preserve">to </w:t>
      </w:r>
      <w:r w:rsidR="00566FC3">
        <w:t>work</w:t>
      </w:r>
      <w:r w:rsidRPr="00566FC3">
        <w:t xml:space="preserve">. </w:t>
      </w:r>
    </w:p>
    <w:p w14:paraId="4D0B5763" w14:textId="4F53FC48" w:rsidR="00E86BDE" w:rsidRDefault="00E86BDE" w:rsidP="007B0CC1"/>
    <w:p w14:paraId="196787CE" w14:textId="6E7E73DB" w:rsidR="008A726B" w:rsidRPr="00566FC3" w:rsidRDefault="008A726B" w:rsidP="007B0CC1"/>
    <w:p w14:paraId="58485E74" w14:textId="658AFFBC" w:rsidR="009D33FE" w:rsidRDefault="009069B4" w:rsidP="007B0CC1">
      <w:r w:rsidRPr="00943123">
        <w:t xml:space="preserve">Like face masks and </w:t>
      </w:r>
      <w:r w:rsidR="00DA6645" w:rsidRPr="00943123">
        <w:t xml:space="preserve">tests for </w:t>
      </w:r>
      <w:r w:rsidR="00D82A3D" w:rsidRPr="00943123">
        <w:t xml:space="preserve">         </w:t>
      </w:r>
      <w:r w:rsidR="00646CBB">
        <w:t>COVID-19</w:t>
      </w:r>
      <w:r w:rsidR="00DA6645" w:rsidRPr="00943123">
        <w:t>.</w:t>
      </w:r>
    </w:p>
    <w:p w14:paraId="36331E25" w14:textId="52F0C95C" w:rsidR="00DA6645" w:rsidRDefault="00967513" w:rsidP="007B0CC1">
      <w:r>
        <w:rPr>
          <w:noProof/>
        </w:rPr>
        <w:drawing>
          <wp:anchor distT="0" distB="0" distL="114300" distR="114300" simplePos="0" relativeHeight="251795968" behindDoc="0" locked="0" layoutInCell="1" allowOverlap="1" wp14:anchorId="64357990" wp14:editId="567EF7B1">
            <wp:simplePos x="0" y="0"/>
            <wp:positionH relativeFrom="column">
              <wp:posOffset>-2771017</wp:posOffset>
            </wp:positionH>
            <wp:positionV relativeFrom="paragraph">
              <wp:posOffset>401850</wp:posOffset>
            </wp:positionV>
            <wp:extent cx="2371645" cy="1938759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8" r="16195" b="12490"/>
                    <a:stretch/>
                  </pic:blipFill>
                  <pic:spPr bwMode="auto">
                    <a:xfrm>
                      <a:off x="0" y="0"/>
                      <a:ext cx="2375260" cy="19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3F973" w14:textId="483FCEE4" w:rsidR="00566FC3" w:rsidRDefault="00566FC3" w:rsidP="007B0CC1"/>
    <w:p w14:paraId="7BA01F75" w14:textId="23948068" w:rsidR="00566FC3" w:rsidRDefault="00566FC3" w:rsidP="007B0CC1"/>
    <w:p w14:paraId="5F831A9D" w14:textId="34A5E111" w:rsidR="00821F95" w:rsidRPr="00677C56" w:rsidRDefault="00660785" w:rsidP="007B0CC1">
      <w:r w:rsidRPr="00677C56">
        <w:t>Talk to people in local communities.</w:t>
      </w:r>
    </w:p>
    <w:p w14:paraId="10EAF50D" w14:textId="5F3C5DBB" w:rsidR="00660785" w:rsidRPr="00677C56" w:rsidRDefault="00660785" w:rsidP="007B0CC1"/>
    <w:p w14:paraId="26C4FCEF" w14:textId="5E0FCF7F" w:rsidR="00660785" w:rsidRDefault="00660785" w:rsidP="007B0CC1">
      <w:r w:rsidRPr="00677C56">
        <w:t xml:space="preserve">Ask them to </w:t>
      </w:r>
      <w:r w:rsidR="00055B37" w:rsidRPr="00677C56">
        <w:t xml:space="preserve">give </w:t>
      </w:r>
      <w:r w:rsidR="00874F27" w:rsidRPr="00677C56">
        <w:t>support</w:t>
      </w:r>
      <w:r w:rsidR="00AA236D" w:rsidRPr="00677C56">
        <w:t xml:space="preserve"> </w:t>
      </w:r>
      <w:r w:rsidR="00055B37" w:rsidRPr="00677C56">
        <w:t xml:space="preserve">to </w:t>
      </w:r>
      <w:r w:rsidRPr="00677C56">
        <w:t>people with disabilities and their families</w:t>
      </w:r>
      <w:r w:rsidR="00E95E4C" w:rsidRPr="00677C56">
        <w:t xml:space="preserve">              </w:t>
      </w:r>
      <w:r w:rsidRPr="00677C56">
        <w:t xml:space="preserve"> if they can.</w:t>
      </w:r>
    </w:p>
    <w:p w14:paraId="30EFE389" w14:textId="42C87201" w:rsidR="00AA236D" w:rsidRDefault="00AA67D6" w:rsidP="007B0CC1">
      <w:r w:rsidRPr="00AA67D6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3F7B12B" wp14:editId="4FF406CA">
            <wp:simplePos x="0" y="0"/>
            <wp:positionH relativeFrom="column">
              <wp:posOffset>-2708235</wp:posOffset>
            </wp:positionH>
            <wp:positionV relativeFrom="paragraph">
              <wp:posOffset>-190983</wp:posOffset>
            </wp:positionV>
            <wp:extent cx="2476500" cy="1793240"/>
            <wp:effectExtent l="0" t="0" r="0" b="0"/>
            <wp:wrapNone/>
            <wp:docPr id="6" name="Picture 5" descr="A person sitting at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erson sitting at a desk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7" b="11331"/>
                    <a:stretch/>
                  </pic:blipFill>
                  <pic:spPr bwMode="auto">
                    <a:xfrm>
                      <a:off x="0" y="0"/>
                      <a:ext cx="247650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6D">
        <w:t xml:space="preserve">Give people with disabilities the support they need to learn at school or university. </w:t>
      </w:r>
    </w:p>
    <w:p w14:paraId="13D29F05" w14:textId="3B70D366" w:rsidR="00AA236D" w:rsidRDefault="00AA236D" w:rsidP="00AA67D6">
      <w:pPr>
        <w:tabs>
          <w:tab w:val="left" w:pos="4820"/>
        </w:tabs>
      </w:pPr>
    </w:p>
    <w:p w14:paraId="1B0BF8C6" w14:textId="2AE90261" w:rsidR="00005C3E" w:rsidRDefault="00874F27" w:rsidP="007B0CC1">
      <w:r>
        <w:t>People might have to learn</w:t>
      </w:r>
      <w:r w:rsidR="00AA236D">
        <w:t xml:space="preserve"> on the internet during </w:t>
      </w:r>
      <w:r w:rsidR="00646CBB">
        <w:t>COVID-19</w:t>
      </w:r>
      <w:r w:rsidR="00AA236D">
        <w:t>.</w:t>
      </w:r>
    </w:p>
    <w:p w14:paraId="2FB4FF0F" w14:textId="4A1D130C" w:rsidR="004F34FC" w:rsidRDefault="004F34FC" w:rsidP="007B0CC1"/>
    <w:p w14:paraId="62366F33" w14:textId="3CDE4691" w:rsidR="008B5EAA" w:rsidRDefault="008B5EAA" w:rsidP="007B0CC1"/>
    <w:p w14:paraId="0410AFE7" w14:textId="2DA822B7" w:rsidR="004F34FC" w:rsidRDefault="004F34FC" w:rsidP="007B0CC1"/>
    <w:p w14:paraId="3B251DE5" w14:textId="3583EF17" w:rsidR="009131E8" w:rsidRPr="001815D0" w:rsidRDefault="009131E8" w:rsidP="001815D0">
      <w:pPr>
        <w:pStyle w:val="Heading2"/>
      </w:pPr>
      <w:r w:rsidRPr="00FC1F15">
        <w:t xml:space="preserve">Solve problems that </w:t>
      </w:r>
      <w:r w:rsidR="004F61D4">
        <w:t xml:space="preserve">were there before </w:t>
      </w:r>
      <w:r w:rsidR="00646CBB">
        <w:t>COVID-</w:t>
      </w:r>
      <w:proofErr w:type="gramStart"/>
      <w:r w:rsidR="00646CBB">
        <w:t>19</w:t>
      </w:r>
      <w:proofErr w:type="gramEnd"/>
      <w:r w:rsidR="00DB3AF1">
        <w:t xml:space="preserve"> </w:t>
      </w:r>
    </w:p>
    <w:p w14:paraId="37744B0A" w14:textId="10B2DA69" w:rsidR="00005C3E" w:rsidRDefault="00B2178A" w:rsidP="007B0CC1">
      <w:r w:rsidRPr="00B2178A">
        <w:rPr>
          <w:noProof/>
        </w:rPr>
        <w:drawing>
          <wp:anchor distT="0" distB="0" distL="114300" distR="114300" simplePos="0" relativeHeight="251699712" behindDoc="0" locked="0" layoutInCell="1" allowOverlap="1" wp14:anchorId="66905518" wp14:editId="42F28229">
            <wp:simplePos x="0" y="0"/>
            <wp:positionH relativeFrom="column">
              <wp:posOffset>-3072838</wp:posOffset>
            </wp:positionH>
            <wp:positionV relativeFrom="paragraph">
              <wp:posOffset>3561</wp:posOffset>
            </wp:positionV>
            <wp:extent cx="2738755" cy="1944370"/>
            <wp:effectExtent l="0" t="0" r="4445" b="0"/>
            <wp:wrapSquare wrapText="bothSides"/>
            <wp:docPr id="39" name="Picture 11" descr="A picture containing indoor, dark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 descr="A picture containing indoor, dark, se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7" t="7718" b="31080"/>
                    <a:stretch/>
                  </pic:blipFill>
                  <pic:spPr bwMode="auto">
                    <a:xfrm>
                      <a:off x="0" y="0"/>
                      <a:ext cx="2738755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3905" w14:textId="41D2684F" w:rsidR="00005C3E" w:rsidRDefault="00005C3E" w:rsidP="007B0CC1"/>
    <w:p w14:paraId="443DD52B" w14:textId="439A99A2" w:rsidR="004D4593" w:rsidRPr="00563B40" w:rsidRDefault="004D4593" w:rsidP="004D4593">
      <w:pPr>
        <w:rPr>
          <w:b/>
          <w:bCs/>
        </w:rPr>
      </w:pPr>
      <w:r w:rsidRPr="00563B40">
        <w:rPr>
          <w:b/>
          <w:bCs/>
        </w:rPr>
        <w:t xml:space="preserve">The main things to </w:t>
      </w:r>
      <w:proofErr w:type="gramStart"/>
      <w:r w:rsidRPr="00563B40">
        <w:rPr>
          <w:b/>
          <w:bCs/>
        </w:rPr>
        <w:t>do</w:t>
      </w:r>
      <w:proofErr w:type="gramEnd"/>
    </w:p>
    <w:p w14:paraId="41A56BA7" w14:textId="2BC11302" w:rsidR="00E11EFE" w:rsidRDefault="00E11EFE" w:rsidP="007B0CC1"/>
    <w:p w14:paraId="73C81FC5" w14:textId="3FA60373" w:rsidR="004D4593" w:rsidRDefault="004D4593" w:rsidP="007B0CC1"/>
    <w:p w14:paraId="0F7DF4D7" w14:textId="63FEBA7F" w:rsidR="004D4593" w:rsidRDefault="004D4593" w:rsidP="007B0CC1">
      <w:r>
        <w:t xml:space="preserve">Make </w:t>
      </w:r>
      <w:r w:rsidR="00615BD9">
        <w:t xml:space="preserve">sure </w:t>
      </w:r>
      <w:r>
        <w:t xml:space="preserve">laws work well for people </w:t>
      </w:r>
      <w:r w:rsidR="00615BD9">
        <w:t xml:space="preserve">          </w:t>
      </w:r>
      <w:r>
        <w:t>with disabilities and their rights.</w:t>
      </w:r>
    </w:p>
    <w:p w14:paraId="2C497A7E" w14:textId="6492228D" w:rsidR="004D4593" w:rsidRDefault="00E73335" w:rsidP="007B0CC1">
      <w:r w:rsidRPr="000608CE">
        <w:rPr>
          <w:noProof/>
        </w:rPr>
        <w:drawing>
          <wp:anchor distT="0" distB="0" distL="114300" distR="114300" simplePos="0" relativeHeight="251706880" behindDoc="0" locked="0" layoutInCell="1" allowOverlap="1" wp14:anchorId="120B3A38" wp14:editId="3D430D29">
            <wp:simplePos x="0" y="0"/>
            <wp:positionH relativeFrom="column">
              <wp:posOffset>-2615364</wp:posOffset>
            </wp:positionH>
            <wp:positionV relativeFrom="paragraph">
              <wp:posOffset>206834</wp:posOffset>
            </wp:positionV>
            <wp:extent cx="2038350" cy="2315845"/>
            <wp:effectExtent l="0" t="0" r="0" b="0"/>
            <wp:wrapSquare wrapText="bothSides"/>
            <wp:docPr id="41" name="Picture 12" descr="A group of people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2" descr="A group of people on a stag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8" t="19113" r="6135" b="26119"/>
                    <a:stretch/>
                  </pic:blipFill>
                  <pic:spPr bwMode="auto">
                    <a:xfrm>
                      <a:off x="0" y="0"/>
                      <a:ext cx="203835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A581E" w14:textId="42B39D77" w:rsidR="004D4593" w:rsidRDefault="004D4593" w:rsidP="007B0CC1"/>
    <w:p w14:paraId="530F64EC" w14:textId="0613CA8E" w:rsidR="00E2726B" w:rsidRDefault="00E2726B" w:rsidP="007B0CC1"/>
    <w:p w14:paraId="674D4B17" w14:textId="5E025AFB" w:rsidR="004D4593" w:rsidRDefault="004D4593" w:rsidP="007B0CC1">
      <w:r>
        <w:t xml:space="preserve">For example, </w:t>
      </w:r>
      <w:r w:rsidR="00E42902">
        <w:t>make</w:t>
      </w:r>
      <w:r>
        <w:t xml:space="preserve"> sure </w:t>
      </w:r>
      <w:r w:rsidR="00F15F90">
        <w:t>countries</w:t>
      </w:r>
      <w:r w:rsidR="00E42902">
        <w:t xml:space="preserve">           </w:t>
      </w:r>
      <w:r>
        <w:t xml:space="preserve"> follow laws in the world about</w:t>
      </w:r>
      <w:r w:rsidR="00A539D2">
        <w:t xml:space="preserve">            </w:t>
      </w:r>
      <w:r>
        <w:t xml:space="preserve"> the rights of people with disabili</w:t>
      </w:r>
      <w:r w:rsidR="00216435">
        <w:t>ties</w:t>
      </w:r>
      <w:r w:rsidR="00965838">
        <w:t xml:space="preserve"> </w:t>
      </w:r>
      <w:r w:rsidR="008F200F">
        <w:t xml:space="preserve">           </w:t>
      </w:r>
      <w:r w:rsidR="00965838">
        <w:t>and women</w:t>
      </w:r>
      <w:r w:rsidR="00A31576">
        <w:t xml:space="preserve"> </w:t>
      </w:r>
      <w:r w:rsidR="00965838">
        <w:t>and girls</w:t>
      </w:r>
      <w:r w:rsidR="00216435">
        <w:t>.</w:t>
      </w:r>
      <w:r w:rsidR="000608CE" w:rsidRPr="000608CE">
        <w:rPr>
          <w:noProof/>
        </w:rPr>
        <w:t xml:space="preserve"> </w:t>
      </w:r>
    </w:p>
    <w:p w14:paraId="11898B82" w14:textId="104F77E7" w:rsidR="00711D32" w:rsidRDefault="00711D32" w:rsidP="007B0CC1"/>
    <w:p w14:paraId="525E87B9" w14:textId="59DD277B" w:rsidR="00E2726B" w:rsidRDefault="00E2726B" w:rsidP="007B0CC1"/>
    <w:p w14:paraId="2EC15448" w14:textId="5D9BAF49" w:rsidR="00216435" w:rsidRDefault="00216435" w:rsidP="007B0CC1"/>
    <w:p w14:paraId="380B618F" w14:textId="291B2218" w:rsidR="00446B4E" w:rsidRDefault="00CF7C9B" w:rsidP="007B0CC1">
      <w:r w:rsidRPr="00CF7C9B">
        <w:rPr>
          <w:noProof/>
        </w:rPr>
        <w:drawing>
          <wp:anchor distT="0" distB="0" distL="114300" distR="114300" simplePos="0" relativeHeight="251804160" behindDoc="0" locked="0" layoutInCell="1" allowOverlap="1" wp14:anchorId="0FCB8AD9" wp14:editId="0B94B931">
            <wp:simplePos x="0" y="0"/>
            <wp:positionH relativeFrom="column">
              <wp:posOffset>-2395453</wp:posOffset>
            </wp:positionH>
            <wp:positionV relativeFrom="paragraph">
              <wp:posOffset>239266</wp:posOffset>
            </wp:positionV>
            <wp:extent cx="2025570" cy="1716478"/>
            <wp:effectExtent l="0" t="0" r="0" b="0"/>
            <wp:wrapNone/>
            <wp:docPr id="59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0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 b="5204"/>
                    <a:stretch/>
                  </pic:blipFill>
                  <pic:spPr bwMode="auto">
                    <a:xfrm>
                      <a:off x="0" y="0"/>
                      <a:ext cx="2030467" cy="172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78BE" w14:textId="4A2FDC16" w:rsidR="00216435" w:rsidRPr="00967513" w:rsidRDefault="00711D32" w:rsidP="007B0CC1">
      <w:r w:rsidRPr="00967513">
        <w:t>This includes a</w:t>
      </w:r>
      <w:r w:rsidR="00E42902" w:rsidRPr="00967513">
        <w:t xml:space="preserve"> </w:t>
      </w:r>
      <w:r w:rsidRPr="00967513">
        <w:t>document about</w:t>
      </w:r>
      <w:r w:rsidR="00DA6415" w:rsidRPr="00967513">
        <w:t xml:space="preserve">          </w:t>
      </w:r>
      <w:r w:rsidRPr="00967513">
        <w:t xml:space="preserve"> the rights of people with </w:t>
      </w:r>
      <w:proofErr w:type="gramStart"/>
      <w:r w:rsidRPr="00967513">
        <w:t>disabilities</w:t>
      </w:r>
      <w:r w:rsidR="003D4C9E" w:rsidRPr="00967513">
        <w:t xml:space="preserve"> </w:t>
      </w:r>
      <w:r w:rsidR="00DA6415" w:rsidRPr="00967513">
        <w:t xml:space="preserve"> </w:t>
      </w:r>
      <w:r w:rsidR="003D4C9E" w:rsidRPr="00967513">
        <w:t>in</w:t>
      </w:r>
      <w:proofErr w:type="gramEnd"/>
      <w:r w:rsidR="003D4C9E" w:rsidRPr="00967513">
        <w:t xml:space="preserve"> the world</w:t>
      </w:r>
      <w:r w:rsidRPr="00967513">
        <w:t>.</w:t>
      </w:r>
    </w:p>
    <w:p w14:paraId="6D6005BF" w14:textId="66F51923" w:rsidR="00216435" w:rsidRPr="00967513" w:rsidRDefault="00216435" w:rsidP="007B0CC1"/>
    <w:p w14:paraId="18A54FC3" w14:textId="2D6CE4F0" w:rsidR="00AD6A13" w:rsidRDefault="00AD6A13" w:rsidP="007B0CC1">
      <w:r w:rsidRPr="00967513">
        <w:t xml:space="preserve">It is called the </w:t>
      </w:r>
      <w:r w:rsidRPr="00967513">
        <w:rPr>
          <w:b/>
          <w:bCs/>
        </w:rPr>
        <w:t xml:space="preserve">Convention on the Rights of Persons with </w:t>
      </w:r>
      <w:r w:rsidR="00E2726B" w:rsidRPr="00967513">
        <w:rPr>
          <w:b/>
          <w:bCs/>
        </w:rPr>
        <w:t>D</w:t>
      </w:r>
      <w:r w:rsidRPr="00967513">
        <w:rPr>
          <w:b/>
          <w:bCs/>
        </w:rPr>
        <w:t>isabilities</w:t>
      </w:r>
      <w:r w:rsidRPr="00967513">
        <w:t>.</w:t>
      </w:r>
    </w:p>
    <w:p w14:paraId="3D7262F7" w14:textId="1A9E30BF" w:rsidR="00AD6A13" w:rsidRDefault="00AD6A13" w:rsidP="007B0CC1"/>
    <w:p w14:paraId="3CFA81FD" w14:textId="2D4A3A3E" w:rsidR="007931D0" w:rsidRDefault="00275C55" w:rsidP="007B0CC1">
      <w:r w:rsidRPr="00CF7C9B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13A935D7" wp14:editId="1D733209">
            <wp:simplePos x="0" y="0"/>
            <wp:positionH relativeFrom="column">
              <wp:posOffset>-2708242</wp:posOffset>
            </wp:positionH>
            <wp:positionV relativeFrom="paragraph">
              <wp:posOffset>-358815</wp:posOffset>
            </wp:positionV>
            <wp:extent cx="2312035" cy="1787525"/>
            <wp:effectExtent l="0" t="0" r="0" b="3175"/>
            <wp:wrapNone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1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1" b="7948"/>
                    <a:stretch/>
                  </pic:blipFill>
                  <pic:spPr bwMode="auto">
                    <a:xfrm>
                      <a:off x="0" y="0"/>
                      <a:ext cx="2312035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31D0" w:rsidRPr="00CF7C9B">
        <w:t xml:space="preserve">Make a </w:t>
      </w:r>
      <w:r w:rsidR="001B25EC" w:rsidRPr="00CF7C9B">
        <w:t>plan</w:t>
      </w:r>
      <w:proofErr w:type="gramEnd"/>
      <w:r w:rsidR="007931D0" w:rsidRPr="00CF7C9B">
        <w:t xml:space="preserve"> about giving</w:t>
      </w:r>
      <w:r w:rsidR="001B25EC" w:rsidRPr="00CF7C9B">
        <w:t xml:space="preserve"> </w:t>
      </w:r>
      <w:r w:rsidR="007931D0" w:rsidRPr="00CF7C9B">
        <w:t xml:space="preserve">people </w:t>
      </w:r>
      <w:r w:rsidR="001B25EC" w:rsidRPr="00CF7C9B">
        <w:t xml:space="preserve">               </w:t>
      </w:r>
      <w:r w:rsidR="007931D0" w:rsidRPr="00CF7C9B">
        <w:t>with disabilities the right support</w:t>
      </w:r>
      <w:r w:rsidR="0004425F" w:rsidRPr="00CF7C9B">
        <w:t xml:space="preserve"> </w:t>
      </w:r>
      <w:r w:rsidR="001B25EC" w:rsidRPr="00CF7C9B">
        <w:t xml:space="preserve">                   </w:t>
      </w:r>
      <w:r w:rsidR="007931D0" w:rsidRPr="00CF7C9B">
        <w:t>to do with their bodies, sex, relationships and having children.</w:t>
      </w:r>
      <w:r w:rsidR="007D3B3B" w:rsidRPr="007D3B3B">
        <w:rPr>
          <w:noProof/>
        </w:rPr>
        <w:t xml:space="preserve"> </w:t>
      </w:r>
    </w:p>
    <w:p w14:paraId="6530DF58" w14:textId="1EF51E7E" w:rsidR="00FD2E82" w:rsidRDefault="00FD2E82" w:rsidP="007B0CC1"/>
    <w:p w14:paraId="3C9F945A" w14:textId="510B0C99" w:rsidR="00FD2E82" w:rsidRDefault="00FD2E82" w:rsidP="007B0CC1"/>
    <w:p w14:paraId="2FEF237F" w14:textId="126652B4" w:rsidR="00FD2E82" w:rsidRDefault="00FD2E82" w:rsidP="007B0CC1"/>
    <w:p w14:paraId="7D98828F" w14:textId="7A7F7058" w:rsidR="00FD2E82" w:rsidRDefault="00CF7C9B" w:rsidP="007B0CC1">
      <w:r w:rsidRPr="00CE4B0B">
        <w:rPr>
          <w:noProof/>
        </w:rPr>
        <w:drawing>
          <wp:anchor distT="0" distB="0" distL="114300" distR="114300" simplePos="0" relativeHeight="251716096" behindDoc="0" locked="0" layoutInCell="1" allowOverlap="1" wp14:anchorId="4E638731" wp14:editId="52D74BB8">
            <wp:simplePos x="0" y="0"/>
            <wp:positionH relativeFrom="column">
              <wp:posOffset>-2696773</wp:posOffset>
            </wp:positionH>
            <wp:positionV relativeFrom="paragraph">
              <wp:posOffset>181803</wp:posOffset>
            </wp:positionV>
            <wp:extent cx="2430145" cy="2249170"/>
            <wp:effectExtent l="0" t="0" r="0" b="0"/>
            <wp:wrapSquare wrapText="bothSides"/>
            <wp:docPr id="44" name="Picture 2" descr="A picture containing text, toy, vector graphics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A picture containing text, toy, vector graphics, dol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7188"/>
                    <a:stretch/>
                  </pic:blipFill>
                  <pic:spPr bwMode="auto">
                    <a:xfrm>
                      <a:off x="0" y="0"/>
                      <a:ext cx="2430145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AD84" w14:textId="0E7127F8" w:rsidR="00035A5F" w:rsidRDefault="00142F5B" w:rsidP="007B0CC1">
      <w:r>
        <w:t xml:space="preserve">Make it easier for </w:t>
      </w:r>
      <w:r w:rsidR="000C3183">
        <w:t xml:space="preserve">people with disabilities </w:t>
      </w:r>
      <w:r>
        <w:t>to get</w:t>
      </w:r>
      <w:r w:rsidR="000C3183">
        <w:t xml:space="preserve"> </w:t>
      </w:r>
      <w:r w:rsidR="00D2483B">
        <w:t>the right</w:t>
      </w:r>
      <w:r w:rsidR="000C3183">
        <w:t xml:space="preserve"> support</w:t>
      </w:r>
      <w:r w:rsidR="00AD53DA">
        <w:t xml:space="preserve">          </w:t>
      </w:r>
      <w:r w:rsidR="000C3183">
        <w:t xml:space="preserve"> to do with</w:t>
      </w:r>
      <w:r>
        <w:t xml:space="preserve"> </w:t>
      </w:r>
      <w:r w:rsidR="00D2483B">
        <w:t xml:space="preserve">their bodies, </w:t>
      </w:r>
      <w:r w:rsidR="000C3183">
        <w:t>sex</w:t>
      </w:r>
      <w:r w:rsidR="001B25EC">
        <w:t>, relationships</w:t>
      </w:r>
      <w:r>
        <w:t xml:space="preserve"> </w:t>
      </w:r>
      <w:r w:rsidR="000C3183">
        <w:t>and</w:t>
      </w:r>
      <w:r w:rsidR="0083239C">
        <w:t xml:space="preserve"> </w:t>
      </w:r>
      <w:r w:rsidR="000C3183">
        <w:t>having children.</w:t>
      </w:r>
      <w:r w:rsidR="00CE4B0B" w:rsidRPr="00CE4B0B">
        <w:rPr>
          <w:noProof/>
        </w:rPr>
        <w:t xml:space="preserve"> </w:t>
      </w:r>
    </w:p>
    <w:p w14:paraId="536167A3" w14:textId="171AAED6" w:rsidR="000C3183" w:rsidRDefault="000C3183" w:rsidP="007B0CC1"/>
    <w:p w14:paraId="7739AF9A" w14:textId="797F586B" w:rsidR="000C3183" w:rsidRDefault="000C3183" w:rsidP="007B0CC1"/>
    <w:p w14:paraId="59678561" w14:textId="0ABC141E" w:rsidR="009069B4" w:rsidRDefault="0083239C" w:rsidP="007B0CC1">
      <w:r>
        <w:t>For example:</w:t>
      </w:r>
      <w:r w:rsidR="005252F8" w:rsidRPr="005252F8">
        <w:rPr>
          <w:noProof/>
        </w:rPr>
        <w:t xml:space="preserve"> </w:t>
      </w:r>
    </w:p>
    <w:p w14:paraId="1F82FB7A" w14:textId="4990832B" w:rsidR="0083239C" w:rsidRDefault="0083239C" w:rsidP="007B0CC1"/>
    <w:p w14:paraId="4478A9EB" w14:textId="6342EFC9" w:rsidR="0083239C" w:rsidRDefault="00B22D0B" w:rsidP="002D1455">
      <w:pPr>
        <w:pStyle w:val="ListParagraph"/>
        <w:numPr>
          <w:ilvl w:val="0"/>
          <w:numId w:val="37"/>
        </w:numPr>
        <w:ind w:left="360"/>
      </w:pPr>
      <w:r>
        <w:t xml:space="preserve">Tell </w:t>
      </w:r>
      <w:r w:rsidR="00E00690">
        <w:t xml:space="preserve">health </w:t>
      </w:r>
      <w:r>
        <w:t xml:space="preserve">workers how to make             their services work well for             </w:t>
      </w:r>
      <w:r w:rsidR="0083239C">
        <w:t xml:space="preserve">people with </w:t>
      </w:r>
      <w:proofErr w:type="gramStart"/>
      <w:r w:rsidR="0083239C">
        <w:t>disabilities</w:t>
      </w:r>
      <w:proofErr w:type="gramEnd"/>
    </w:p>
    <w:p w14:paraId="7B3F2FE9" w14:textId="19F5E2DD" w:rsidR="0083239C" w:rsidRDefault="003D4DA2" w:rsidP="00B22D0B">
      <w:pPr>
        <w:ind w:left="360"/>
      </w:pPr>
      <w:r w:rsidRPr="003D4DA2">
        <w:rPr>
          <w:noProof/>
        </w:rPr>
        <w:drawing>
          <wp:anchor distT="0" distB="0" distL="114300" distR="114300" simplePos="0" relativeHeight="251720192" behindDoc="0" locked="0" layoutInCell="1" allowOverlap="1" wp14:anchorId="5B906F22" wp14:editId="7B99635B">
            <wp:simplePos x="0" y="0"/>
            <wp:positionH relativeFrom="column">
              <wp:posOffset>-2731135</wp:posOffset>
            </wp:positionH>
            <wp:positionV relativeFrom="paragraph">
              <wp:posOffset>122957</wp:posOffset>
            </wp:positionV>
            <wp:extent cx="2424430" cy="1920875"/>
            <wp:effectExtent l="0" t="0" r="0" b="0"/>
            <wp:wrapSquare wrapText="bothSides"/>
            <wp:docPr id="4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4" b="12134"/>
                    <a:stretch/>
                  </pic:blipFill>
                  <pic:spPr bwMode="auto">
                    <a:xfrm>
                      <a:off x="0" y="0"/>
                      <a:ext cx="2424430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108A7" w14:textId="29F66761" w:rsidR="0083239C" w:rsidRDefault="00B22D0B" w:rsidP="00B22D0B">
      <w:pPr>
        <w:ind w:left="360"/>
      </w:pPr>
      <w:r>
        <w:t xml:space="preserve">There should be rules about </w:t>
      </w:r>
      <w:proofErr w:type="gramStart"/>
      <w:r>
        <w:t>this</w:t>
      </w:r>
      <w:proofErr w:type="gramEnd"/>
    </w:p>
    <w:p w14:paraId="7770637F" w14:textId="03EDB0C1" w:rsidR="00B22D0B" w:rsidRDefault="00B22D0B" w:rsidP="00B22D0B">
      <w:pPr>
        <w:ind w:left="360"/>
      </w:pPr>
    </w:p>
    <w:p w14:paraId="5A734A6F" w14:textId="45D15AAC" w:rsidR="002D1455" w:rsidRDefault="002D1455" w:rsidP="002D1455"/>
    <w:p w14:paraId="53AFB35E" w14:textId="7A8FD925" w:rsidR="00AE5669" w:rsidRDefault="0083239C" w:rsidP="002D1455">
      <w:pPr>
        <w:pStyle w:val="ListParagraph"/>
        <w:numPr>
          <w:ilvl w:val="0"/>
          <w:numId w:val="37"/>
        </w:numPr>
        <w:ind w:left="360"/>
      </w:pPr>
      <w:r>
        <w:t xml:space="preserve">Give people </w:t>
      </w:r>
      <w:r w:rsidR="002D1455">
        <w:t xml:space="preserve">with disabilities </w:t>
      </w:r>
      <w:r>
        <w:t>information they can understand</w:t>
      </w:r>
      <w:r w:rsidR="001639D2">
        <w:t xml:space="preserve"> about health services</w:t>
      </w:r>
      <w:r>
        <w:t xml:space="preserve">. </w:t>
      </w:r>
    </w:p>
    <w:p w14:paraId="701F5095" w14:textId="32919EB0" w:rsidR="00AE5669" w:rsidRDefault="00AE5669" w:rsidP="00AE5669">
      <w:pPr>
        <w:pStyle w:val="ListParagraph"/>
        <w:ind w:left="360"/>
      </w:pPr>
    </w:p>
    <w:p w14:paraId="3BFD3C58" w14:textId="40EA6A7C" w:rsidR="0083239C" w:rsidRDefault="0083239C" w:rsidP="00AE5669">
      <w:pPr>
        <w:pStyle w:val="ListParagraph"/>
        <w:ind w:left="360"/>
      </w:pPr>
      <w:r>
        <w:t xml:space="preserve">And support to </w:t>
      </w:r>
      <w:r w:rsidR="00F3158B">
        <w:t>go to health appointments</w:t>
      </w:r>
      <w:r>
        <w:t xml:space="preserve"> if they need it.</w:t>
      </w:r>
    </w:p>
    <w:p w14:paraId="6CAE4D52" w14:textId="4A393491" w:rsidR="0083239C" w:rsidRDefault="0083239C" w:rsidP="007B0CC1"/>
    <w:p w14:paraId="3B11846F" w14:textId="5FBA5D4D" w:rsidR="0083239C" w:rsidRDefault="0083239C" w:rsidP="007B0CC1"/>
    <w:p w14:paraId="2A3719AF" w14:textId="23468C0C" w:rsidR="002D1455" w:rsidRDefault="002D1455" w:rsidP="007B0CC1"/>
    <w:p w14:paraId="3BDB9E95" w14:textId="6A406BBB" w:rsidR="002D1455" w:rsidRDefault="002D1455" w:rsidP="007B0CC1"/>
    <w:p w14:paraId="32387FBC" w14:textId="7B14A4F9" w:rsidR="002D1455" w:rsidRDefault="002D1455" w:rsidP="007B0CC1"/>
    <w:p w14:paraId="5AEDB44A" w14:textId="1D46D34D" w:rsidR="005E6C14" w:rsidRDefault="005E6C14" w:rsidP="007B0CC1"/>
    <w:p w14:paraId="2F996807" w14:textId="1B988417" w:rsidR="005E6C14" w:rsidRDefault="005E6C14" w:rsidP="007B0CC1"/>
    <w:p w14:paraId="6D9F1867" w14:textId="266FC890" w:rsidR="0083239C" w:rsidRDefault="005E6C14" w:rsidP="007B0CC1"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5ABDD4A2" wp14:editId="66AB84A0">
            <wp:simplePos x="0" y="0"/>
            <wp:positionH relativeFrom="column">
              <wp:posOffset>-2735652</wp:posOffset>
            </wp:positionH>
            <wp:positionV relativeFrom="paragraph">
              <wp:posOffset>-459482</wp:posOffset>
            </wp:positionV>
            <wp:extent cx="2442258" cy="2091796"/>
            <wp:effectExtent l="0" t="0" r="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2"/>
                    <a:stretch/>
                  </pic:blipFill>
                  <pic:spPr bwMode="auto">
                    <a:xfrm>
                      <a:off x="0" y="0"/>
                      <a:ext cx="2442258" cy="20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9C" w:rsidRPr="00C770FD">
        <w:t>Check all health services to do with sex</w:t>
      </w:r>
      <w:r w:rsidR="00E00690" w:rsidRPr="00C770FD">
        <w:t>, relationships</w:t>
      </w:r>
      <w:r w:rsidR="0083239C" w:rsidRPr="00C770FD">
        <w:t xml:space="preserve"> and having children.</w:t>
      </w:r>
    </w:p>
    <w:p w14:paraId="5DA48196" w14:textId="17AA75AE" w:rsidR="005E6C14" w:rsidRDefault="005E6C14" w:rsidP="007B0CC1"/>
    <w:p w14:paraId="37D37EEF" w14:textId="7D86233C" w:rsidR="0083239C" w:rsidRDefault="00BF62DC" w:rsidP="007B0CC1">
      <w:r w:rsidRPr="00C770FD">
        <w:t xml:space="preserve">Make plans about </w:t>
      </w:r>
      <w:r w:rsidR="004941ED" w:rsidRPr="00C770FD">
        <w:t xml:space="preserve">what needs to change for </w:t>
      </w:r>
      <w:r w:rsidR="00984550" w:rsidRPr="00C770FD">
        <w:t>people with disabilities</w:t>
      </w:r>
      <w:r w:rsidRPr="00C770FD">
        <w:t>.</w:t>
      </w:r>
    </w:p>
    <w:p w14:paraId="51983BC6" w14:textId="737C5053" w:rsidR="00BF62DC" w:rsidRDefault="00BF62DC" w:rsidP="007B0CC1"/>
    <w:p w14:paraId="713BF36C" w14:textId="1FB02F63" w:rsidR="008B5EAA" w:rsidRDefault="008B5EAA" w:rsidP="007B0CC1"/>
    <w:p w14:paraId="40D7CD9A" w14:textId="55E63D47" w:rsidR="00BF62DC" w:rsidRDefault="00C468E8" w:rsidP="007B0CC1">
      <w:r>
        <w:rPr>
          <w:noProof/>
        </w:rPr>
        <w:drawing>
          <wp:anchor distT="0" distB="0" distL="114300" distR="114300" simplePos="0" relativeHeight="251748864" behindDoc="0" locked="0" layoutInCell="1" allowOverlap="1" wp14:anchorId="443B4D03" wp14:editId="1F5DE14A">
            <wp:simplePos x="0" y="0"/>
            <wp:positionH relativeFrom="column">
              <wp:posOffset>-2867025</wp:posOffset>
            </wp:positionH>
            <wp:positionV relativeFrom="paragraph">
              <wp:posOffset>311785</wp:posOffset>
            </wp:positionV>
            <wp:extent cx="2392045" cy="1955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b="10104"/>
                    <a:stretch/>
                  </pic:blipFill>
                  <pic:spPr bwMode="auto">
                    <a:xfrm>
                      <a:off x="0" y="0"/>
                      <a:ext cx="23920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EE5FD" w14:textId="567A5707" w:rsidR="00C631BB" w:rsidRDefault="00C631BB" w:rsidP="007B0CC1"/>
    <w:p w14:paraId="2FDE8169" w14:textId="6622E5F9" w:rsidR="006F43A4" w:rsidRDefault="006F43A4" w:rsidP="007B0CC1">
      <w:pPr>
        <w:rPr>
          <w:highlight w:val="yellow"/>
        </w:rPr>
      </w:pPr>
    </w:p>
    <w:p w14:paraId="54F11EBE" w14:textId="3F38BC4F" w:rsidR="00BF62DC" w:rsidRDefault="00C631BB" w:rsidP="007B0CC1">
      <w:r w:rsidRPr="006F43A4">
        <w:t>Make sure health workers get training about the ri</w:t>
      </w:r>
      <w:r w:rsidR="00275CF4" w:rsidRPr="006F43A4">
        <w:t>g</w:t>
      </w:r>
      <w:r w:rsidRPr="006F43A4">
        <w:t>hts of people with disabilities.</w:t>
      </w:r>
    </w:p>
    <w:p w14:paraId="4464ED19" w14:textId="3A59D12D" w:rsidR="00275CF4" w:rsidRDefault="00275CF4" w:rsidP="007B0CC1"/>
    <w:p w14:paraId="402E8FEE" w14:textId="53554CD1" w:rsidR="00241AFE" w:rsidRDefault="00241AFE" w:rsidP="007B0CC1"/>
    <w:p w14:paraId="2F1D1901" w14:textId="484D50BE" w:rsidR="00241AFE" w:rsidRDefault="00241AFE" w:rsidP="007B0CC1"/>
    <w:p w14:paraId="604F2658" w14:textId="6C5CC648" w:rsidR="008B5EAA" w:rsidRDefault="008B5EAA" w:rsidP="007B0CC1"/>
    <w:p w14:paraId="7DB67693" w14:textId="3C3FD149" w:rsidR="00241AFE" w:rsidRDefault="00C468E8" w:rsidP="007B0CC1">
      <w:r>
        <w:rPr>
          <w:noProof/>
        </w:rPr>
        <w:drawing>
          <wp:anchor distT="0" distB="0" distL="114300" distR="114300" simplePos="0" relativeHeight="251764224" behindDoc="0" locked="0" layoutInCell="1" allowOverlap="1" wp14:anchorId="481AFD3B" wp14:editId="43632C1A">
            <wp:simplePos x="0" y="0"/>
            <wp:positionH relativeFrom="column">
              <wp:posOffset>-2734310</wp:posOffset>
            </wp:positionH>
            <wp:positionV relativeFrom="paragraph">
              <wp:posOffset>394970</wp:posOffset>
            </wp:positionV>
            <wp:extent cx="2242185" cy="21653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7776" r="6697" b="10246"/>
                    <a:stretch/>
                  </pic:blipFill>
                  <pic:spPr bwMode="auto">
                    <a:xfrm>
                      <a:off x="0" y="0"/>
                      <a:ext cx="22421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97EC" w14:textId="1A4A9F97" w:rsidR="002C0D15" w:rsidRDefault="002C0D15" w:rsidP="007B0CC1">
      <w:r>
        <w:t>Work with people with disabilities to:</w:t>
      </w:r>
    </w:p>
    <w:p w14:paraId="2A11BDDD" w14:textId="3C5FA4BE" w:rsidR="002C0D15" w:rsidRDefault="002C0D15" w:rsidP="007B0CC1"/>
    <w:p w14:paraId="6D118813" w14:textId="54D7D42D" w:rsidR="002C0D15" w:rsidRDefault="002C0D15" w:rsidP="002C0D15">
      <w:pPr>
        <w:pStyle w:val="ListParagraph"/>
        <w:numPr>
          <w:ilvl w:val="0"/>
          <w:numId w:val="33"/>
        </w:numPr>
        <w:ind w:left="360"/>
      </w:pPr>
      <w:r>
        <w:t>Make plans about health care</w:t>
      </w:r>
      <w:r w:rsidR="00A97ED3">
        <w:t xml:space="preserve">          </w:t>
      </w:r>
      <w:r w:rsidR="00FD00D9">
        <w:t xml:space="preserve"> to do with relationships, sex </w:t>
      </w:r>
      <w:r w:rsidR="00A97ED3">
        <w:t xml:space="preserve">           </w:t>
      </w:r>
      <w:r w:rsidR="00FD00D9">
        <w:t xml:space="preserve">and having </w:t>
      </w:r>
      <w:proofErr w:type="gramStart"/>
      <w:r w:rsidR="00FD00D9">
        <w:t>children</w:t>
      </w:r>
      <w:proofErr w:type="gramEnd"/>
    </w:p>
    <w:p w14:paraId="1151C2E5" w14:textId="51726A15" w:rsidR="002C0D15" w:rsidRDefault="002C0D15" w:rsidP="002C0D15"/>
    <w:p w14:paraId="2911A9CD" w14:textId="785E9CC7" w:rsidR="002C0D15" w:rsidRDefault="002C0D15" w:rsidP="002C0D15">
      <w:pPr>
        <w:pStyle w:val="ListParagraph"/>
        <w:numPr>
          <w:ilvl w:val="0"/>
          <w:numId w:val="33"/>
        </w:numPr>
        <w:ind w:left="360"/>
      </w:pPr>
      <w:r>
        <w:t xml:space="preserve">Check how the health care is </w:t>
      </w:r>
      <w:proofErr w:type="gramStart"/>
      <w:r>
        <w:t>working</w:t>
      </w:r>
      <w:proofErr w:type="gramEnd"/>
      <w:r>
        <w:t xml:space="preserve"> </w:t>
      </w:r>
    </w:p>
    <w:p w14:paraId="4601CC2F" w14:textId="08D74DA3" w:rsidR="00C631BB" w:rsidRDefault="00C631BB" w:rsidP="007B0CC1"/>
    <w:p w14:paraId="6A7A957D" w14:textId="46CA2B99" w:rsidR="008B5EAA" w:rsidRDefault="003B4D0D" w:rsidP="007B0CC1">
      <w:r w:rsidRPr="003B4D0D">
        <w:rPr>
          <w:noProof/>
        </w:rPr>
        <w:drawing>
          <wp:anchor distT="0" distB="0" distL="114300" distR="114300" simplePos="0" relativeHeight="251815424" behindDoc="0" locked="0" layoutInCell="1" allowOverlap="1" wp14:anchorId="00BAF1D0" wp14:editId="062D26CA">
            <wp:simplePos x="0" y="0"/>
            <wp:positionH relativeFrom="column">
              <wp:posOffset>-2754486</wp:posOffset>
            </wp:positionH>
            <wp:positionV relativeFrom="paragraph">
              <wp:posOffset>207002</wp:posOffset>
            </wp:positionV>
            <wp:extent cx="2547620" cy="2547620"/>
            <wp:effectExtent l="0" t="0" r="0" b="0"/>
            <wp:wrapNone/>
            <wp:docPr id="6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39C">
        <w:t xml:space="preserve"> </w:t>
      </w:r>
    </w:p>
    <w:p w14:paraId="7DDAB2B7" w14:textId="77777777" w:rsidR="008B5EAA" w:rsidRDefault="008B5EAA" w:rsidP="007B0CC1"/>
    <w:p w14:paraId="620AB43C" w14:textId="77777777" w:rsidR="00E00690" w:rsidRDefault="00E00690" w:rsidP="007B0CC1"/>
    <w:p w14:paraId="7E0DB926" w14:textId="0BD36D32" w:rsidR="0083239C" w:rsidRDefault="00DB27C1" w:rsidP="007B0CC1">
      <w:r w:rsidRPr="00C468E8">
        <w:t>Get information about what is happening to people with disabilities</w:t>
      </w:r>
      <w:r w:rsidR="003E0B7A" w:rsidRPr="00C468E8">
        <w:t xml:space="preserve"> </w:t>
      </w:r>
      <w:r w:rsidRPr="00C468E8">
        <w:t>to do with relationships, sex and having children.</w:t>
      </w:r>
      <w:r w:rsidR="00B16AA0">
        <w:t xml:space="preserve"> </w:t>
      </w:r>
    </w:p>
    <w:p w14:paraId="082E9D35" w14:textId="0791E6BB" w:rsidR="008B5EAA" w:rsidRDefault="008B5EAA" w:rsidP="007B0CC1"/>
    <w:p w14:paraId="034D5487" w14:textId="48B0622F" w:rsidR="0054400D" w:rsidRDefault="0054400D" w:rsidP="007B0CC1"/>
    <w:p w14:paraId="31B3862F" w14:textId="03FE30EC" w:rsidR="0054400D" w:rsidRDefault="003B4D0D" w:rsidP="007B0CC1">
      <w:r w:rsidRPr="001B6BEB"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0041B9E0" wp14:editId="52E3F43B">
            <wp:simplePos x="0" y="0"/>
            <wp:positionH relativeFrom="column">
              <wp:posOffset>-2910840</wp:posOffset>
            </wp:positionH>
            <wp:positionV relativeFrom="paragraph">
              <wp:posOffset>308610</wp:posOffset>
            </wp:positionV>
            <wp:extent cx="2684780" cy="2028190"/>
            <wp:effectExtent l="0" t="0" r="0" b="0"/>
            <wp:wrapSquare wrapText="bothSides"/>
            <wp:docPr id="49" name="Picture 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9" b="14459"/>
                    <a:stretch/>
                  </pic:blipFill>
                  <pic:spPr bwMode="auto">
                    <a:xfrm>
                      <a:off x="0" y="0"/>
                      <a:ext cx="2684780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8C4A" w14:textId="63E027A9" w:rsidR="0054400D" w:rsidRDefault="0054400D" w:rsidP="007B0CC1"/>
    <w:p w14:paraId="2BD8CC42" w14:textId="1634D5E3" w:rsidR="00147E63" w:rsidRDefault="00736E04" w:rsidP="007B0CC1">
      <w:r>
        <w:t>Y</w:t>
      </w:r>
      <w:r w:rsidR="00147E63">
        <w:t>ou can also read this report</w:t>
      </w:r>
      <w:r>
        <w:t xml:space="preserve"> for more information</w:t>
      </w:r>
      <w:r w:rsidR="00147E63">
        <w:t xml:space="preserve">. </w:t>
      </w:r>
    </w:p>
    <w:p w14:paraId="1363DE29" w14:textId="794E7E38" w:rsidR="002A29D2" w:rsidRDefault="002A29D2" w:rsidP="007B0CC1"/>
    <w:p w14:paraId="534D1471" w14:textId="019F026A" w:rsidR="002A29D2" w:rsidRDefault="002A29D2" w:rsidP="007B0CC1">
      <w:r>
        <w:t>It has easy words with pictures</w:t>
      </w:r>
      <w:r w:rsidR="00487C7B">
        <w:t>:</w:t>
      </w:r>
    </w:p>
    <w:p w14:paraId="09208FBC" w14:textId="33C0F3C5" w:rsidR="00147E63" w:rsidRDefault="00147E63" w:rsidP="007B0CC1"/>
    <w:p w14:paraId="74768CA8" w14:textId="057979AD" w:rsidR="00480416" w:rsidRPr="00F45807" w:rsidRDefault="004230E5">
      <w:hyperlink r:id="rId55" w:history="1">
        <w:r w:rsidR="002065D3" w:rsidRPr="002065D3">
          <w:rPr>
            <w:rStyle w:val="Hyperlink"/>
            <w:rFonts w:eastAsia="Times New Roman" w:cs="Arial"/>
            <w:shd w:val="clear" w:color="auto" w:fill="FFFFFF"/>
            <w:lang w:eastAsia="en-GB"/>
          </w:rPr>
          <w:t>https://tinyurl.com/UNFPa-Guidelines</w:t>
        </w:r>
      </w:hyperlink>
    </w:p>
    <w:sectPr w:rsidR="00480416" w:rsidRPr="00F45807" w:rsidSect="00480416">
      <w:pgSz w:w="11901" w:h="16817"/>
      <w:pgMar w:top="1440" w:right="1440" w:bottom="1440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BCAB" w14:textId="77777777" w:rsidR="004230E5" w:rsidRDefault="004230E5">
      <w:r>
        <w:separator/>
      </w:r>
    </w:p>
  </w:endnote>
  <w:endnote w:type="continuationSeparator" w:id="0">
    <w:p w14:paraId="1E6EC4E3" w14:textId="77777777" w:rsidR="004230E5" w:rsidRDefault="0042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8D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B66CBD1" w14:textId="77777777" w:rsidR="00E42902" w:rsidRDefault="00E42902" w:rsidP="0084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1D2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6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DE128B" w14:textId="77777777" w:rsidR="00E42902" w:rsidRDefault="00E42902" w:rsidP="0084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2EF0" w14:textId="77777777" w:rsidR="004230E5" w:rsidRDefault="004230E5">
      <w:r>
        <w:separator/>
      </w:r>
    </w:p>
  </w:footnote>
  <w:footnote w:type="continuationSeparator" w:id="0">
    <w:p w14:paraId="236A7712" w14:textId="77777777" w:rsidR="004230E5" w:rsidRDefault="0042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B95"/>
    <w:multiLevelType w:val="hybridMultilevel"/>
    <w:tmpl w:val="44E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4A"/>
    <w:multiLevelType w:val="hybridMultilevel"/>
    <w:tmpl w:val="A00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213"/>
    <w:multiLevelType w:val="hybridMultilevel"/>
    <w:tmpl w:val="9D5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1F"/>
    <w:multiLevelType w:val="hybridMultilevel"/>
    <w:tmpl w:val="CCF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4420"/>
    <w:multiLevelType w:val="hybridMultilevel"/>
    <w:tmpl w:val="784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2F69"/>
    <w:multiLevelType w:val="hybridMultilevel"/>
    <w:tmpl w:val="224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6E98"/>
    <w:multiLevelType w:val="hybridMultilevel"/>
    <w:tmpl w:val="8DDE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16E"/>
    <w:multiLevelType w:val="hybridMultilevel"/>
    <w:tmpl w:val="2D5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0C4"/>
    <w:multiLevelType w:val="hybridMultilevel"/>
    <w:tmpl w:val="1004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4EB"/>
    <w:multiLevelType w:val="hybridMultilevel"/>
    <w:tmpl w:val="354A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A91"/>
    <w:multiLevelType w:val="hybridMultilevel"/>
    <w:tmpl w:val="6A72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1570B"/>
    <w:multiLevelType w:val="hybridMultilevel"/>
    <w:tmpl w:val="27D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417C"/>
    <w:multiLevelType w:val="hybridMultilevel"/>
    <w:tmpl w:val="A10CC768"/>
    <w:lvl w:ilvl="0" w:tplc="03701D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B378E"/>
    <w:multiLevelType w:val="hybridMultilevel"/>
    <w:tmpl w:val="FF02A334"/>
    <w:lvl w:ilvl="0" w:tplc="761C7B6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B1D4F"/>
    <w:multiLevelType w:val="hybridMultilevel"/>
    <w:tmpl w:val="08D2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387"/>
    <w:multiLevelType w:val="hybridMultilevel"/>
    <w:tmpl w:val="B912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4C88"/>
    <w:multiLevelType w:val="hybridMultilevel"/>
    <w:tmpl w:val="616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5E3"/>
    <w:multiLevelType w:val="hybridMultilevel"/>
    <w:tmpl w:val="755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6676"/>
    <w:multiLevelType w:val="hybridMultilevel"/>
    <w:tmpl w:val="2BB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3D7D"/>
    <w:multiLevelType w:val="hybridMultilevel"/>
    <w:tmpl w:val="539E3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51847"/>
    <w:multiLevelType w:val="hybridMultilevel"/>
    <w:tmpl w:val="C26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F7442"/>
    <w:multiLevelType w:val="hybridMultilevel"/>
    <w:tmpl w:val="AC7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5BF"/>
    <w:multiLevelType w:val="hybridMultilevel"/>
    <w:tmpl w:val="5C8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5938"/>
    <w:multiLevelType w:val="hybridMultilevel"/>
    <w:tmpl w:val="C74A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17E55"/>
    <w:multiLevelType w:val="hybridMultilevel"/>
    <w:tmpl w:val="CCE2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5F7D"/>
    <w:multiLevelType w:val="hybridMultilevel"/>
    <w:tmpl w:val="0D0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0105A"/>
    <w:multiLevelType w:val="hybridMultilevel"/>
    <w:tmpl w:val="0D0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03AF"/>
    <w:multiLevelType w:val="hybridMultilevel"/>
    <w:tmpl w:val="EF1C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0193"/>
    <w:multiLevelType w:val="hybridMultilevel"/>
    <w:tmpl w:val="478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5984"/>
    <w:multiLevelType w:val="hybridMultilevel"/>
    <w:tmpl w:val="C9DC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6DD4"/>
    <w:multiLevelType w:val="hybridMultilevel"/>
    <w:tmpl w:val="7570C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A47D5"/>
    <w:multiLevelType w:val="hybridMultilevel"/>
    <w:tmpl w:val="DB4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00543"/>
    <w:multiLevelType w:val="hybridMultilevel"/>
    <w:tmpl w:val="21D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32D95"/>
    <w:multiLevelType w:val="hybridMultilevel"/>
    <w:tmpl w:val="DF0C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96E7D"/>
    <w:multiLevelType w:val="hybridMultilevel"/>
    <w:tmpl w:val="0D7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78DB"/>
    <w:multiLevelType w:val="hybridMultilevel"/>
    <w:tmpl w:val="52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2889"/>
    <w:multiLevelType w:val="hybridMultilevel"/>
    <w:tmpl w:val="6ED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07ED"/>
    <w:multiLevelType w:val="hybridMultilevel"/>
    <w:tmpl w:val="A26E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27"/>
  </w:num>
  <w:num w:numId="5">
    <w:abstractNumId w:val="17"/>
  </w:num>
  <w:num w:numId="6">
    <w:abstractNumId w:val="34"/>
  </w:num>
  <w:num w:numId="7">
    <w:abstractNumId w:val="19"/>
  </w:num>
  <w:num w:numId="8">
    <w:abstractNumId w:val="29"/>
  </w:num>
  <w:num w:numId="9">
    <w:abstractNumId w:val="11"/>
  </w:num>
  <w:num w:numId="10">
    <w:abstractNumId w:val="14"/>
  </w:num>
  <w:num w:numId="11">
    <w:abstractNumId w:val="23"/>
  </w:num>
  <w:num w:numId="12">
    <w:abstractNumId w:val="36"/>
  </w:num>
  <w:num w:numId="13">
    <w:abstractNumId w:val="18"/>
  </w:num>
  <w:num w:numId="14">
    <w:abstractNumId w:val="3"/>
  </w:num>
  <w:num w:numId="15">
    <w:abstractNumId w:val="4"/>
  </w:num>
  <w:num w:numId="16">
    <w:abstractNumId w:val="20"/>
  </w:num>
  <w:num w:numId="17">
    <w:abstractNumId w:val="1"/>
  </w:num>
  <w:num w:numId="18">
    <w:abstractNumId w:val="28"/>
  </w:num>
  <w:num w:numId="19">
    <w:abstractNumId w:val="25"/>
  </w:num>
  <w:num w:numId="20">
    <w:abstractNumId w:val="22"/>
  </w:num>
  <w:num w:numId="21">
    <w:abstractNumId w:val="7"/>
  </w:num>
  <w:num w:numId="22">
    <w:abstractNumId w:val="2"/>
  </w:num>
  <w:num w:numId="23">
    <w:abstractNumId w:val="33"/>
  </w:num>
  <w:num w:numId="24">
    <w:abstractNumId w:val="10"/>
  </w:num>
  <w:num w:numId="25">
    <w:abstractNumId w:val="0"/>
  </w:num>
  <w:num w:numId="26">
    <w:abstractNumId w:val="5"/>
  </w:num>
  <w:num w:numId="27">
    <w:abstractNumId w:val="30"/>
  </w:num>
  <w:num w:numId="28">
    <w:abstractNumId w:val="24"/>
  </w:num>
  <w:num w:numId="29">
    <w:abstractNumId w:val="13"/>
  </w:num>
  <w:num w:numId="30">
    <w:abstractNumId w:val="31"/>
  </w:num>
  <w:num w:numId="31">
    <w:abstractNumId w:val="37"/>
  </w:num>
  <w:num w:numId="32">
    <w:abstractNumId w:val="6"/>
  </w:num>
  <w:num w:numId="33">
    <w:abstractNumId w:val="26"/>
  </w:num>
  <w:num w:numId="34">
    <w:abstractNumId w:val="8"/>
  </w:num>
  <w:num w:numId="35">
    <w:abstractNumId w:val="15"/>
  </w:num>
  <w:num w:numId="36">
    <w:abstractNumId w:val="12"/>
  </w:num>
  <w:num w:numId="37">
    <w:abstractNumId w:val="16"/>
  </w:num>
  <w:num w:numId="38">
    <w:abstractNumId w:val="32"/>
  </w:num>
  <w:num w:numId="39">
    <w:abstractNumId w:val="13"/>
  </w:num>
  <w:num w:numId="4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NjA3NrM0NzMztrRQ0lEKTi0uzszPAykwrgUAwhbjlSwAAAA="/>
  </w:docVars>
  <w:rsids>
    <w:rsidRoot w:val="0023628E"/>
    <w:rsid w:val="000001DE"/>
    <w:rsid w:val="00000F3A"/>
    <w:rsid w:val="00001462"/>
    <w:rsid w:val="0000149A"/>
    <w:rsid w:val="000048BE"/>
    <w:rsid w:val="000055C7"/>
    <w:rsid w:val="000057A0"/>
    <w:rsid w:val="00005C3E"/>
    <w:rsid w:val="00007EF4"/>
    <w:rsid w:val="000138B6"/>
    <w:rsid w:val="00013A5E"/>
    <w:rsid w:val="00014241"/>
    <w:rsid w:val="00016508"/>
    <w:rsid w:val="00017A90"/>
    <w:rsid w:val="00021304"/>
    <w:rsid w:val="0002268A"/>
    <w:rsid w:val="00027FEB"/>
    <w:rsid w:val="00032FC3"/>
    <w:rsid w:val="000343D2"/>
    <w:rsid w:val="0003458B"/>
    <w:rsid w:val="00035A5F"/>
    <w:rsid w:val="00035C8F"/>
    <w:rsid w:val="000405FF"/>
    <w:rsid w:val="00043E65"/>
    <w:rsid w:val="0004425F"/>
    <w:rsid w:val="00045688"/>
    <w:rsid w:val="00052600"/>
    <w:rsid w:val="0005364E"/>
    <w:rsid w:val="000547CB"/>
    <w:rsid w:val="00055B37"/>
    <w:rsid w:val="0005677D"/>
    <w:rsid w:val="00056A0C"/>
    <w:rsid w:val="000608CE"/>
    <w:rsid w:val="00060F02"/>
    <w:rsid w:val="000611A9"/>
    <w:rsid w:val="00062B8D"/>
    <w:rsid w:val="00063C20"/>
    <w:rsid w:val="00063FAD"/>
    <w:rsid w:val="000657F8"/>
    <w:rsid w:val="00071C52"/>
    <w:rsid w:val="0007387A"/>
    <w:rsid w:val="00075E4D"/>
    <w:rsid w:val="00076076"/>
    <w:rsid w:val="0008235A"/>
    <w:rsid w:val="00087D3A"/>
    <w:rsid w:val="00095536"/>
    <w:rsid w:val="00096AF8"/>
    <w:rsid w:val="00097A37"/>
    <w:rsid w:val="00097C67"/>
    <w:rsid w:val="000A04A2"/>
    <w:rsid w:val="000A19BA"/>
    <w:rsid w:val="000A36DE"/>
    <w:rsid w:val="000A3EB1"/>
    <w:rsid w:val="000A60D5"/>
    <w:rsid w:val="000A738F"/>
    <w:rsid w:val="000A7E07"/>
    <w:rsid w:val="000B3AE4"/>
    <w:rsid w:val="000B4347"/>
    <w:rsid w:val="000B44B6"/>
    <w:rsid w:val="000B5BBA"/>
    <w:rsid w:val="000C3183"/>
    <w:rsid w:val="000C475A"/>
    <w:rsid w:val="000C5541"/>
    <w:rsid w:val="000C743D"/>
    <w:rsid w:val="000C7FCE"/>
    <w:rsid w:val="000D0A25"/>
    <w:rsid w:val="000D2890"/>
    <w:rsid w:val="000D39D3"/>
    <w:rsid w:val="000D3B5E"/>
    <w:rsid w:val="000D4386"/>
    <w:rsid w:val="000D5E57"/>
    <w:rsid w:val="000D6254"/>
    <w:rsid w:val="000E194F"/>
    <w:rsid w:val="000F1709"/>
    <w:rsid w:val="000F4D7C"/>
    <w:rsid w:val="000F553E"/>
    <w:rsid w:val="00100514"/>
    <w:rsid w:val="0010063C"/>
    <w:rsid w:val="00100F98"/>
    <w:rsid w:val="00101C57"/>
    <w:rsid w:val="001040E3"/>
    <w:rsid w:val="00104120"/>
    <w:rsid w:val="00104C0D"/>
    <w:rsid w:val="0010517A"/>
    <w:rsid w:val="00106B71"/>
    <w:rsid w:val="001075D8"/>
    <w:rsid w:val="0011394E"/>
    <w:rsid w:val="00115133"/>
    <w:rsid w:val="0011679E"/>
    <w:rsid w:val="00117141"/>
    <w:rsid w:val="00117554"/>
    <w:rsid w:val="00117D61"/>
    <w:rsid w:val="0012007C"/>
    <w:rsid w:val="00120094"/>
    <w:rsid w:val="001210E6"/>
    <w:rsid w:val="00124788"/>
    <w:rsid w:val="00125FDE"/>
    <w:rsid w:val="00133F99"/>
    <w:rsid w:val="0013501D"/>
    <w:rsid w:val="00142F5B"/>
    <w:rsid w:val="001468C5"/>
    <w:rsid w:val="001475CA"/>
    <w:rsid w:val="00147E63"/>
    <w:rsid w:val="00153C95"/>
    <w:rsid w:val="00153ED8"/>
    <w:rsid w:val="00160780"/>
    <w:rsid w:val="00160C07"/>
    <w:rsid w:val="001619B4"/>
    <w:rsid w:val="0016396C"/>
    <w:rsid w:val="001639D2"/>
    <w:rsid w:val="00163E2A"/>
    <w:rsid w:val="00165594"/>
    <w:rsid w:val="00166603"/>
    <w:rsid w:val="001667ED"/>
    <w:rsid w:val="001676CB"/>
    <w:rsid w:val="00167ED3"/>
    <w:rsid w:val="00170A26"/>
    <w:rsid w:val="00173180"/>
    <w:rsid w:val="00174A53"/>
    <w:rsid w:val="001759F2"/>
    <w:rsid w:val="001815D0"/>
    <w:rsid w:val="00181B45"/>
    <w:rsid w:val="0018314E"/>
    <w:rsid w:val="001863D8"/>
    <w:rsid w:val="001879ED"/>
    <w:rsid w:val="00193BEA"/>
    <w:rsid w:val="00194293"/>
    <w:rsid w:val="00194CA9"/>
    <w:rsid w:val="00194CFE"/>
    <w:rsid w:val="001974C7"/>
    <w:rsid w:val="001A5123"/>
    <w:rsid w:val="001B14FB"/>
    <w:rsid w:val="001B25EC"/>
    <w:rsid w:val="001B2690"/>
    <w:rsid w:val="001B4A76"/>
    <w:rsid w:val="001B4D7C"/>
    <w:rsid w:val="001B50C1"/>
    <w:rsid w:val="001B63FF"/>
    <w:rsid w:val="001B6BEB"/>
    <w:rsid w:val="001C00C5"/>
    <w:rsid w:val="001C0A86"/>
    <w:rsid w:val="001C0ABD"/>
    <w:rsid w:val="001C0B5E"/>
    <w:rsid w:val="001C3C78"/>
    <w:rsid w:val="001C4C09"/>
    <w:rsid w:val="001C503C"/>
    <w:rsid w:val="001C6323"/>
    <w:rsid w:val="001C7471"/>
    <w:rsid w:val="001D0C2E"/>
    <w:rsid w:val="001D24E5"/>
    <w:rsid w:val="001D26B4"/>
    <w:rsid w:val="001D406E"/>
    <w:rsid w:val="001D499B"/>
    <w:rsid w:val="001D4EA2"/>
    <w:rsid w:val="001E06B3"/>
    <w:rsid w:val="001E0ADE"/>
    <w:rsid w:val="001E137B"/>
    <w:rsid w:val="001E22DD"/>
    <w:rsid w:val="001E26B1"/>
    <w:rsid w:val="001E2822"/>
    <w:rsid w:val="001E3122"/>
    <w:rsid w:val="001F0819"/>
    <w:rsid w:val="001F2A08"/>
    <w:rsid w:val="001F43DF"/>
    <w:rsid w:val="001F5A9D"/>
    <w:rsid w:val="001F6610"/>
    <w:rsid w:val="00203B18"/>
    <w:rsid w:val="002065D3"/>
    <w:rsid w:val="002068A0"/>
    <w:rsid w:val="00210F5D"/>
    <w:rsid w:val="00211CF2"/>
    <w:rsid w:val="00212F89"/>
    <w:rsid w:val="002139C4"/>
    <w:rsid w:val="00214765"/>
    <w:rsid w:val="00214817"/>
    <w:rsid w:val="00216435"/>
    <w:rsid w:val="00217021"/>
    <w:rsid w:val="002224DC"/>
    <w:rsid w:val="00222C88"/>
    <w:rsid w:val="0022444B"/>
    <w:rsid w:val="00225470"/>
    <w:rsid w:val="002255AA"/>
    <w:rsid w:val="00227132"/>
    <w:rsid w:val="00230009"/>
    <w:rsid w:val="00230624"/>
    <w:rsid w:val="002339CE"/>
    <w:rsid w:val="00233FA9"/>
    <w:rsid w:val="002348BF"/>
    <w:rsid w:val="00235CD8"/>
    <w:rsid w:val="0023628E"/>
    <w:rsid w:val="00236781"/>
    <w:rsid w:val="00236EA9"/>
    <w:rsid w:val="0023721D"/>
    <w:rsid w:val="002379A5"/>
    <w:rsid w:val="00240263"/>
    <w:rsid w:val="00240301"/>
    <w:rsid w:val="002404EF"/>
    <w:rsid w:val="00241557"/>
    <w:rsid w:val="00241AFE"/>
    <w:rsid w:val="00242113"/>
    <w:rsid w:val="00243B4C"/>
    <w:rsid w:val="002444F6"/>
    <w:rsid w:val="002448E3"/>
    <w:rsid w:val="002459A3"/>
    <w:rsid w:val="00250474"/>
    <w:rsid w:val="002507CA"/>
    <w:rsid w:val="00255ACE"/>
    <w:rsid w:val="0025680F"/>
    <w:rsid w:val="00257C2C"/>
    <w:rsid w:val="00260674"/>
    <w:rsid w:val="00261992"/>
    <w:rsid w:val="00262C85"/>
    <w:rsid w:val="00263057"/>
    <w:rsid w:val="00264B60"/>
    <w:rsid w:val="00264EDF"/>
    <w:rsid w:val="00265DA3"/>
    <w:rsid w:val="00267048"/>
    <w:rsid w:val="00273D0C"/>
    <w:rsid w:val="00274BEB"/>
    <w:rsid w:val="00275A89"/>
    <w:rsid w:val="00275C55"/>
    <w:rsid w:val="00275CF4"/>
    <w:rsid w:val="00276515"/>
    <w:rsid w:val="00281DB7"/>
    <w:rsid w:val="002832B6"/>
    <w:rsid w:val="002832E5"/>
    <w:rsid w:val="0028364F"/>
    <w:rsid w:val="00283F9E"/>
    <w:rsid w:val="00284914"/>
    <w:rsid w:val="00285B21"/>
    <w:rsid w:val="00287FF0"/>
    <w:rsid w:val="00291D1A"/>
    <w:rsid w:val="002948F0"/>
    <w:rsid w:val="00295860"/>
    <w:rsid w:val="00295AAF"/>
    <w:rsid w:val="002A29A2"/>
    <w:rsid w:val="002A29D2"/>
    <w:rsid w:val="002A5C2D"/>
    <w:rsid w:val="002A6F4B"/>
    <w:rsid w:val="002B000E"/>
    <w:rsid w:val="002B75A7"/>
    <w:rsid w:val="002B769C"/>
    <w:rsid w:val="002C0350"/>
    <w:rsid w:val="002C0D15"/>
    <w:rsid w:val="002C1DC6"/>
    <w:rsid w:val="002C2E8C"/>
    <w:rsid w:val="002C590D"/>
    <w:rsid w:val="002D1455"/>
    <w:rsid w:val="002D1FD3"/>
    <w:rsid w:val="002D299C"/>
    <w:rsid w:val="002D3DAE"/>
    <w:rsid w:val="002D5AA5"/>
    <w:rsid w:val="002E12B4"/>
    <w:rsid w:val="002E1CBA"/>
    <w:rsid w:val="002E27E9"/>
    <w:rsid w:val="002E36AC"/>
    <w:rsid w:val="002E3F19"/>
    <w:rsid w:val="002E680B"/>
    <w:rsid w:val="002F07F3"/>
    <w:rsid w:val="002F620A"/>
    <w:rsid w:val="002F6EC1"/>
    <w:rsid w:val="002F72F5"/>
    <w:rsid w:val="002F7F48"/>
    <w:rsid w:val="00305EFC"/>
    <w:rsid w:val="00305FFB"/>
    <w:rsid w:val="003063B6"/>
    <w:rsid w:val="00306E24"/>
    <w:rsid w:val="00312B20"/>
    <w:rsid w:val="003143FF"/>
    <w:rsid w:val="003148A5"/>
    <w:rsid w:val="00316267"/>
    <w:rsid w:val="00320CAB"/>
    <w:rsid w:val="003246D6"/>
    <w:rsid w:val="0032613A"/>
    <w:rsid w:val="003269E0"/>
    <w:rsid w:val="00326DDE"/>
    <w:rsid w:val="00333B1F"/>
    <w:rsid w:val="0033461F"/>
    <w:rsid w:val="00335E07"/>
    <w:rsid w:val="003360B1"/>
    <w:rsid w:val="00337A54"/>
    <w:rsid w:val="00345586"/>
    <w:rsid w:val="00345BA3"/>
    <w:rsid w:val="003469BB"/>
    <w:rsid w:val="00347D94"/>
    <w:rsid w:val="0035024D"/>
    <w:rsid w:val="00350BD2"/>
    <w:rsid w:val="00351A70"/>
    <w:rsid w:val="00352CE6"/>
    <w:rsid w:val="0036012D"/>
    <w:rsid w:val="00360D9F"/>
    <w:rsid w:val="00362340"/>
    <w:rsid w:val="00365A64"/>
    <w:rsid w:val="0036785E"/>
    <w:rsid w:val="003700CF"/>
    <w:rsid w:val="0037074C"/>
    <w:rsid w:val="0037188E"/>
    <w:rsid w:val="00374B2A"/>
    <w:rsid w:val="003750B8"/>
    <w:rsid w:val="00375828"/>
    <w:rsid w:val="00376238"/>
    <w:rsid w:val="0037651B"/>
    <w:rsid w:val="00377886"/>
    <w:rsid w:val="003816F1"/>
    <w:rsid w:val="00381D96"/>
    <w:rsid w:val="00383180"/>
    <w:rsid w:val="003837A9"/>
    <w:rsid w:val="003849C9"/>
    <w:rsid w:val="00384ECB"/>
    <w:rsid w:val="0038511C"/>
    <w:rsid w:val="00385348"/>
    <w:rsid w:val="00387700"/>
    <w:rsid w:val="003904C7"/>
    <w:rsid w:val="0039460E"/>
    <w:rsid w:val="0039486E"/>
    <w:rsid w:val="0039730B"/>
    <w:rsid w:val="003A1632"/>
    <w:rsid w:val="003A1770"/>
    <w:rsid w:val="003A20C4"/>
    <w:rsid w:val="003A4915"/>
    <w:rsid w:val="003B023F"/>
    <w:rsid w:val="003B119C"/>
    <w:rsid w:val="003B1423"/>
    <w:rsid w:val="003B1A7E"/>
    <w:rsid w:val="003B3EF6"/>
    <w:rsid w:val="003B46ED"/>
    <w:rsid w:val="003B4D0D"/>
    <w:rsid w:val="003B67A7"/>
    <w:rsid w:val="003C19DF"/>
    <w:rsid w:val="003C2291"/>
    <w:rsid w:val="003C42BB"/>
    <w:rsid w:val="003C6120"/>
    <w:rsid w:val="003C6958"/>
    <w:rsid w:val="003C77D4"/>
    <w:rsid w:val="003D0922"/>
    <w:rsid w:val="003D26CF"/>
    <w:rsid w:val="003D2F85"/>
    <w:rsid w:val="003D4C9E"/>
    <w:rsid w:val="003D4DA2"/>
    <w:rsid w:val="003D4DBD"/>
    <w:rsid w:val="003D64AE"/>
    <w:rsid w:val="003D6DA0"/>
    <w:rsid w:val="003D78FC"/>
    <w:rsid w:val="003E0B7A"/>
    <w:rsid w:val="003E6B90"/>
    <w:rsid w:val="003F091C"/>
    <w:rsid w:val="003F209D"/>
    <w:rsid w:val="003F5AC7"/>
    <w:rsid w:val="003F785F"/>
    <w:rsid w:val="004001B3"/>
    <w:rsid w:val="0040257C"/>
    <w:rsid w:val="00403BC4"/>
    <w:rsid w:val="0040630C"/>
    <w:rsid w:val="004065CF"/>
    <w:rsid w:val="0040732F"/>
    <w:rsid w:val="00407586"/>
    <w:rsid w:val="00412D05"/>
    <w:rsid w:val="00415CEC"/>
    <w:rsid w:val="00415EE1"/>
    <w:rsid w:val="00416091"/>
    <w:rsid w:val="004172CE"/>
    <w:rsid w:val="00421D65"/>
    <w:rsid w:val="004220FA"/>
    <w:rsid w:val="004230E5"/>
    <w:rsid w:val="00424A33"/>
    <w:rsid w:val="00425431"/>
    <w:rsid w:val="004261B2"/>
    <w:rsid w:val="00426E2A"/>
    <w:rsid w:val="00431A6D"/>
    <w:rsid w:val="00431DD3"/>
    <w:rsid w:val="00435EC3"/>
    <w:rsid w:val="004364C7"/>
    <w:rsid w:val="0043656C"/>
    <w:rsid w:val="004373B7"/>
    <w:rsid w:val="00440918"/>
    <w:rsid w:val="004410A6"/>
    <w:rsid w:val="00442E60"/>
    <w:rsid w:val="00442EC8"/>
    <w:rsid w:val="0044649C"/>
    <w:rsid w:val="00446B4E"/>
    <w:rsid w:val="00455C4C"/>
    <w:rsid w:val="0045698F"/>
    <w:rsid w:val="00457D08"/>
    <w:rsid w:val="004602FA"/>
    <w:rsid w:val="00460F4D"/>
    <w:rsid w:val="00462CB5"/>
    <w:rsid w:val="00463A0F"/>
    <w:rsid w:val="004644C6"/>
    <w:rsid w:val="00465B1C"/>
    <w:rsid w:val="00466F3C"/>
    <w:rsid w:val="004708FB"/>
    <w:rsid w:val="004720A7"/>
    <w:rsid w:val="00472124"/>
    <w:rsid w:val="00472C78"/>
    <w:rsid w:val="004737E2"/>
    <w:rsid w:val="00474D8B"/>
    <w:rsid w:val="00477349"/>
    <w:rsid w:val="00477BCF"/>
    <w:rsid w:val="00477DA6"/>
    <w:rsid w:val="00480416"/>
    <w:rsid w:val="00480FD1"/>
    <w:rsid w:val="00485B62"/>
    <w:rsid w:val="00486B7A"/>
    <w:rsid w:val="00486B7F"/>
    <w:rsid w:val="00487C7B"/>
    <w:rsid w:val="004941ED"/>
    <w:rsid w:val="00495B2C"/>
    <w:rsid w:val="00495F6D"/>
    <w:rsid w:val="0049632D"/>
    <w:rsid w:val="004A173A"/>
    <w:rsid w:val="004A2157"/>
    <w:rsid w:val="004A35F1"/>
    <w:rsid w:val="004A4840"/>
    <w:rsid w:val="004A6364"/>
    <w:rsid w:val="004A72D2"/>
    <w:rsid w:val="004B0B56"/>
    <w:rsid w:val="004B0C0D"/>
    <w:rsid w:val="004B34DD"/>
    <w:rsid w:val="004B36F9"/>
    <w:rsid w:val="004B64CE"/>
    <w:rsid w:val="004B7DA6"/>
    <w:rsid w:val="004C42AF"/>
    <w:rsid w:val="004C64C6"/>
    <w:rsid w:val="004D0DCD"/>
    <w:rsid w:val="004D1C41"/>
    <w:rsid w:val="004D257C"/>
    <w:rsid w:val="004D2885"/>
    <w:rsid w:val="004D4593"/>
    <w:rsid w:val="004E0BA0"/>
    <w:rsid w:val="004E3C22"/>
    <w:rsid w:val="004E5BB4"/>
    <w:rsid w:val="004F34FC"/>
    <w:rsid w:val="004F3D37"/>
    <w:rsid w:val="004F4FDE"/>
    <w:rsid w:val="004F5C42"/>
    <w:rsid w:val="004F61D4"/>
    <w:rsid w:val="004F6C54"/>
    <w:rsid w:val="005003DA"/>
    <w:rsid w:val="005014D8"/>
    <w:rsid w:val="00501902"/>
    <w:rsid w:val="00503C24"/>
    <w:rsid w:val="00505DF7"/>
    <w:rsid w:val="00506CC9"/>
    <w:rsid w:val="00514773"/>
    <w:rsid w:val="00514E29"/>
    <w:rsid w:val="00521024"/>
    <w:rsid w:val="00522B5D"/>
    <w:rsid w:val="00524BB3"/>
    <w:rsid w:val="005252F8"/>
    <w:rsid w:val="0052608F"/>
    <w:rsid w:val="0053150F"/>
    <w:rsid w:val="00531520"/>
    <w:rsid w:val="00531FB0"/>
    <w:rsid w:val="00532296"/>
    <w:rsid w:val="0053267F"/>
    <w:rsid w:val="005328F8"/>
    <w:rsid w:val="005345B7"/>
    <w:rsid w:val="005356BC"/>
    <w:rsid w:val="00540215"/>
    <w:rsid w:val="00540DCF"/>
    <w:rsid w:val="00541639"/>
    <w:rsid w:val="00542636"/>
    <w:rsid w:val="0054400D"/>
    <w:rsid w:val="00547EF7"/>
    <w:rsid w:val="00550134"/>
    <w:rsid w:val="005510EA"/>
    <w:rsid w:val="00551F2A"/>
    <w:rsid w:val="00555444"/>
    <w:rsid w:val="00557447"/>
    <w:rsid w:val="00560884"/>
    <w:rsid w:val="005633E4"/>
    <w:rsid w:val="00563B40"/>
    <w:rsid w:val="00564215"/>
    <w:rsid w:val="00565840"/>
    <w:rsid w:val="00566FC3"/>
    <w:rsid w:val="00570E53"/>
    <w:rsid w:val="00576737"/>
    <w:rsid w:val="00576BF6"/>
    <w:rsid w:val="00576F43"/>
    <w:rsid w:val="00581749"/>
    <w:rsid w:val="00582229"/>
    <w:rsid w:val="00586EBD"/>
    <w:rsid w:val="005875AA"/>
    <w:rsid w:val="00592F7B"/>
    <w:rsid w:val="0059404B"/>
    <w:rsid w:val="00594BEB"/>
    <w:rsid w:val="00596DF7"/>
    <w:rsid w:val="005A0D24"/>
    <w:rsid w:val="005A1347"/>
    <w:rsid w:val="005A29CD"/>
    <w:rsid w:val="005A48C6"/>
    <w:rsid w:val="005A4DB8"/>
    <w:rsid w:val="005B201A"/>
    <w:rsid w:val="005B4470"/>
    <w:rsid w:val="005B4760"/>
    <w:rsid w:val="005B5454"/>
    <w:rsid w:val="005B76D2"/>
    <w:rsid w:val="005C0F90"/>
    <w:rsid w:val="005C1545"/>
    <w:rsid w:val="005C318B"/>
    <w:rsid w:val="005C3B05"/>
    <w:rsid w:val="005C79B7"/>
    <w:rsid w:val="005D0124"/>
    <w:rsid w:val="005D0C66"/>
    <w:rsid w:val="005D1229"/>
    <w:rsid w:val="005D4414"/>
    <w:rsid w:val="005D590D"/>
    <w:rsid w:val="005D729C"/>
    <w:rsid w:val="005E007B"/>
    <w:rsid w:val="005E071F"/>
    <w:rsid w:val="005E6C14"/>
    <w:rsid w:val="005F3B7F"/>
    <w:rsid w:val="005F5D12"/>
    <w:rsid w:val="005F7399"/>
    <w:rsid w:val="005F7E50"/>
    <w:rsid w:val="006076D3"/>
    <w:rsid w:val="00607A1F"/>
    <w:rsid w:val="0061169A"/>
    <w:rsid w:val="00611E53"/>
    <w:rsid w:val="0061434E"/>
    <w:rsid w:val="00615445"/>
    <w:rsid w:val="00615BD9"/>
    <w:rsid w:val="006172E7"/>
    <w:rsid w:val="006225DA"/>
    <w:rsid w:val="00623590"/>
    <w:rsid w:val="00623A7F"/>
    <w:rsid w:val="006244D7"/>
    <w:rsid w:val="00625BBF"/>
    <w:rsid w:val="00626025"/>
    <w:rsid w:val="00626EEC"/>
    <w:rsid w:val="0063035F"/>
    <w:rsid w:val="0063102F"/>
    <w:rsid w:val="00632048"/>
    <w:rsid w:val="0063372E"/>
    <w:rsid w:val="00633A49"/>
    <w:rsid w:val="00633AB1"/>
    <w:rsid w:val="006351BB"/>
    <w:rsid w:val="006364FE"/>
    <w:rsid w:val="00640836"/>
    <w:rsid w:val="00646CBB"/>
    <w:rsid w:val="0065501D"/>
    <w:rsid w:val="00655AF2"/>
    <w:rsid w:val="00657F9A"/>
    <w:rsid w:val="00660785"/>
    <w:rsid w:val="0066302B"/>
    <w:rsid w:val="00664D09"/>
    <w:rsid w:val="00666B89"/>
    <w:rsid w:val="00672675"/>
    <w:rsid w:val="00673196"/>
    <w:rsid w:val="0067434E"/>
    <w:rsid w:val="006774FC"/>
    <w:rsid w:val="00677C56"/>
    <w:rsid w:val="00682532"/>
    <w:rsid w:val="00682CDA"/>
    <w:rsid w:val="006843D8"/>
    <w:rsid w:val="00684B60"/>
    <w:rsid w:val="0068605A"/>
    <w:rsid w:val="00690B21"/>
    <w:rsid w:val="00691B4D"/>
    <w:rsid w:val="00692FCB"/>
    <w:rsid w:val="00695CB8"/>
    <w:rsid w:val="0069675B"/>
    <w:rsid w:val="00697A7D"/>
    <w:rsid w:val="006A09B2"/>
    <w:rsid w:val="006A1EFA"/>
    <w:rsid w:val="006A1F7D"/>
    <w:rsid w:val="006A4BC3"/>
    <w:rsid w:val="006A4BFF"/>
    <w:rsid w:val="006B2438"/>
    <w:rsid w:val="006B56F7"/>
    <w:rsid w:val="006B6297"/>
    <w:rsid w:val="006B76EC"/>
    <w:rsid w:val="006B7ADF"/>
    <w:rsid w:val="006C4DFE"/>
    <w:rsid w:val="006C5580"/>
    <w:rsid w:val="006C55FE"/>
    <w:rsid w:val="006C66BC"/>
    <w:rsid w:val="006C7FDD"/>
    <w:rsid w:val="006D2F4E"/>
    <w:rsid w:val="006D4887"/>
    <w:rsid w:val="006D4AF8"/>
    <w:rsid w:val="006D6035"/>
    <w:rsid w:val="006D71C1"/>
    <w:rsid w:val="006E1A1A"/>
    <w:rsid w:val="006E1E7C"/>
    <w:rsid w:val="006E4105"/>
    <w:rsid w:val="006E5D40"/>
    <w:rsid w:val="006F0429"/>
    <w:rsid w:val="006F2526"/>
    <w:rsid w:val="006F4362"/>
    <w:rsid w:val="006F43A4"/>
    <w:rsid w:val="006F598A"/>
    <w:rsid w:val="006F792B"/>
    <w:rsid w:val="006F7AA4"/>
    <w:rsid w:val="007007ED"/>
    <w:rsid w:val="0070137A"/>
    <w:rsid w:val="00701D33"/>
    <w:rsid w:val="007030CF"/>
    <w:rsid w:val="00703C63"/>
    <w:rsid w:val="007043B2"/>
    <w:rsid w:val="00706682"/>
    <w:rsid w:val="00711D32"/>
    <w:rsid w:val="0071506F"/>
    <w:rsid w:val="00717B4B"/>
    <w:rsid w:val="00721ABD"/>
    <w:rsid w:val="0072201E"/>
    <w:rsid w:val="00731629"/>
    <w:rsid w:val="00731822"/>
    <w:rsid w:val="00732FEB"/>
    <w:rsid w:val="0073525E"/>
    <w:rsid w:val="00736E04"/>
    <w:rsid w:val="00746A8D"/>
    <w:rsid w:val="00751B43"/>
    <w:rsid w:val="00752B04"/>
    <w:rsid w:val="00755DF7"/>
    <w:rsid w:val="00756824"/>
    <w:rsid w:val="00765527"/>
    <w:rsid w:val="007674D8"/>
    <w:rsid w:val="00771AE3"/>
    <w:rsid w:val="007728C7"/>
    <w:rsid w:val="0077354C"/>
    <w:rsid w:val="00773D5F"/>
    <w:rsid w:val="00776DA8"/>
    <w:rsid w:val="00784005"/>
    <w:rsid w:val="00784DD4"/>
    <w:rsid w:val="007931D0"/>
    <w:rsid w:val="00793E06"/>
    <w:rsid w:val="007947C3"/>
    <w:rsid w:val="00796668"/>
    <w:rsid w:val="007A0DFD"/>
    <w:rsid w:val="007A104E"/>
    <w:rsid w:val="007A33CB"/>
    <w:rsid w:val="007A56A2"/>
    <w:rsid w:val="007B0CC1"/>
    <w:rsid w:val="007B1C21"/>
    <w:rsid w:val="007B4CBA"/>
    <w:rsid w:val="007C230F"/>
    <w:rsid w:val="007C294D"/>
    <w:rsid w:val="007C29DD"/>
    <w:rsid w:val="007C4DDA"/>
    <w:rsid w:val="007C7895"/>
    <w:rsid w:val="007D16BB"/>
    <w:rsid w:val="007D3B3B"/>
    <w:rsid w:val="007D4358"/>
    <w:rsid w:val="007D4F25"/>
    <w:rsid w:val="007D557B"/>
    <w:rsid w:val="007E0860"/>
    <w:rsid w:val="007E0D0D"/>
    <w:rsid w:val="007E1E08"/>
    <w:rsid w:val="007E2749"/>
    <w:rsid w:val="007E2F5D"/>
    <w:rsid w:val="007E3B1A"/>
    <w:rsid w:val="007F025A"/>
    <w:rsid w:val="007F0FBA"/>
    <w:rsid w:val="007F197C"/>
    <w:rsid w:val="007F3D8A"/>
    <w:rsid w:val="007F6A06"/>
    <w:rsid w:val="007F7279"/>
    <w:rsid w:val="00801306"/>
    <w:rsid w:val="00804C85"/>
    <w:rsid w:val="008079A9"/>
    <w:rsid w:val="00810AB5"/>
    <w:rsid w:val="00811229"/>
    <w:rsid w:val="0081285E"/>
    <w:rsid w:val="00815D16"/>
    <w:rsid w:val="00816529"/>
    <w:rsid w:val="008203E3"/>
    <w:rsid w:val="00820976"/>
    <w:rsid w:val="00820DC6"/>
    <w:rsid w:val="00821F95"/>
    <w:rsid w:val="00821FE0"/>
    <w:rsid w:val="00824932"/>
    <w:rsid w:val="00825107"/>
    <w:rsid w:val="0083239C"/>
    <w:rsid w:val="008354A8"/>
    <w:rsid w:val="00840B37"/>
    <w:rsid w:val="00841718"/>
    <w:rsid w:val="00844BDB"/>
    <w:rsid w:val="00845218"/>
    <w:rsid w:val="00845647"/>
    <w:rsid w:val="00847757"/>
    <w:rsid w:val="00850B3A"/>
    <w:rsid w:val="00860A6C"/>
    <w:rsid w:val="00862048"/>
    <w:rsid w:val="008668A6"/>
    <w:rsid w:val="008672E4"/>
    <w:rsid w:val="00870C87"/>
    <w:rsid w:val="00871A50"/>
    <w:rsid w:val="00874F27"/>
    <w:rsid w:val="008772A2"/>
    <w:rsid w:val="00877AC0"/>
    <w:rsid w:val="008840A2"/>
    <w:rsid w:val="0088439B"/>
    <w:rsid w:val="0088486F"/>
    <w:rsid w:val="00886A4C"/>
    <w:rsid w:val="00890BAC"/>
    <w:rsid w:val="00891AB9"/>
    <w:rsid w:val="0089212B"/>
    <w:rsid w:val="00895C1D"/>
    <w:rsid w:val="008A1731"/>
    <w:rsid w:val="008A22B6"/>
    <w:rsid w:val="008A2A49"/>
    <w:rsid w:val="008A3317"/>
    <w:rsid w:val="008A3410"/>
    <w:rsid w:val="008A726B"/>
    <w:rsid w:val="008A7A14"/>
    <w:rsid w:val="008B1CF0"/>
    <w:rsid w:val="008B22F3"/>
    <w:rsid w:val="008B2FBF"/>
    <w:rsid w:val="008B2FE7"/>
    <w:rsid w:val="008B5BCE"/>
    <w:rsid w:val="008B5EAA"/>
    <w:rsid w:val="008B6AC9"/>
    <w:rsid w:val="008C0BC0"/>
    <w:rsid w:val="008C6EC4"/>
    <w:rsid w:val="008D2CBC"/>
    <w:rsid w:val="008D4380"/>
    <w:rsid w:val="008D4E7B"/>
    <w:rsid w:val="008D5327"/>
    <w:rsid w:val="008D62DD"/>
    <w:rsid w:val="008E00F4"/>
    <w:rsid w:val="008E3241"/>
    <w:rsid w:val="008E3D44"/>
    <w:rsid w:val="008E52A6"/>
    <w:rsid w:val="008E682C"/>
    <w:rsid w:val="008E6AE9"/>
    <w:rsid w:val="008E6C25"/>
    <w:rsid w:val="008F200F"/>
    <w:rsid w:val="008F3176"/>
    <w:rsid w:val="008F36BC"/>
    <w:rsid w:val="008F38BC"/>
    <w:rsid w:val="008F5CF8"/>
    <w:rsid w:val="008F7443"/>
    <w:rsid w:val="009045CC"/>
    <w:rsid w:val="009045F7"/>
    <w:rsid w:val="00904B1E"/>
    <w:rsid w:val="009069B4"/>
    <w:rsid w:val="00912E91"/>
    <w:rsid w:val="009131E8"/>
    <w:rsid w:val="00913A86"/>
    <w:rsid w:val="00916012"/>
    <w:rsid w:val="00916799"/>
    <w:rsid w:val="00924D4C"/>
    <w:rsid w:val="00927011"/>
    <w:rsid w:val="00927329"/>
    <w:rsid w:val="00927860"/>
    <w:rsid w:val="00931267"/>
    <w:rsid w:val="00931760"/>
    <w:rsid w:val="009329E5"/>
    <w:rsid w:val="00934488"/>
    <w:rsid w:val="00935839"/>
    <w:rsid w:val="00943123"/>
    <w:rsid w:val="00943FA4"/>
    <w:rsid w:val="00944754"/>
    <w:rsid w:val="0094793C"/>
    <w:rsid w:val="00951243"/>
    <w:rsid w:val="00951FA5"/>
    <w:rsid w:val="0095339A"/>
    <w:rsid w:val="0095663E"/>
    <w:rsid w:val="0096041A"/>
    <w:rsid w:val="00961242"/>
    <w:rsid w:val="00961ACD"/>
    <w:rsid w:val="00963DF0"/>
    <w:rsid w:val="009651F0"/>
    <w:rsid w:val="00965838"/>
    <w:rsid w:val="00967513"/>
    <w:rsid w:val="00967BD5"/>
    <w:rsid w:val="00971B06"/>
    <w:rsid w:val="00971D59"/>
    <w:rsid w:val="00972F2E"/>
    <w:rsid w:val="009755EC"/>
    <w:rsid w:val="00983A47"/>
    <w:rsid w:val="00984550"/>
    <w:rsid w:val="009853D3"/>
    <w:rsid w:val="00985647"/>
    <w:rsid w:val="00985701"/>
    <w:rsid w:val="00985806"/>
    <w:rsid w:val="00986ECB"/>
    <w:rsid w:val="009871C3"/>
    <w:rsid w:val="00990BB9"/>
    <w:rsid w:val="009911C8"/>
    <w:rsid w:val="00993743"/>
    <w:rsid w:val="00993FF2"/>
    <w:rsid w:val="00995046"/>
    <w:rsid w:val="0099698B"/>
    <w:rsid w:val="009A068E"/>
    <w:rsid w:val="009A1120"/>
    <w:rsid w:val="009A13EF"/>
    <w:rsid w:val="009A2877"/>
    <w:rsid w:val="009A350B"/>
    <w:rsid w:val="009A3EB6"/>
    <w:rsid w:val="009A4B37"/>
    <w:rsid w:val="009A5E6C"/>
    <w:rsid w:val="009B0EA4"/>
    <w:rsid w:val="009B19D2"/>
    <w:rsid w:val="009B42DC"/>
    <w:rsid w:val="009B5251"/>
    <w:rsid w:val="009C070D"/>
    <w:rsid w:val="009C121A"/>
    <w:rsid w:val="009C3142"/>
    <w:rsid w:val="009C60FD"/>
    <w:rsid w:val="009D2363"/>
    <w:rsid w:val="009D33FE"/>
    <w:rsid w:val="009D3CDA"/>
    <w:rsid w:val="009D40FA"/>
    <w:rsid w:val="009D67EB"/>
    <w:rsid w:val="009E1E10"/>
    <w:rsid w:val="009E5A00"/>
    <w:rsid w:val="009E6E91"/>
    <w:rsid w:val="009E7307"/>
    <w:rsid w:val="009E7FC0"/>
    <w:rsid w:val="009F007F"/>
    <w:rsid w:val="009F16D0"/>
    <w:rsid w:val="009F288F"/>
    <w:rsid w:val="009F511C"/>
    <w:rsid w:val="009F544E"/>
    <w:rsid w:val="009F6645"/>
    <w:rsid w:val="009F74BA"/>
    <w:rsid w:val="00A002F1"/>
    <w:rsid w:val="00A004B5"/>
    <w:rsid w:val="00A008D4"/>
    <w:rsid w:val="00A01B6C"/>
    <w:rsid w:val="00A01F70"/>
    <w:rsid w:val="00A03466"/>
    <w:rsid w:val="00A0435E"/>
    <w:rsid w:val="00A052ED"/>
    <w:rsid w:val="00A05337"/>
    <w:rsid w:val="00A0722E"/>
    <w:rsid w:val="00A1201C"/>
    <w:rsid w:val="00A12E2A"/>
    <w:rsid w:val="00A173E0"/>
    <w:rsid w:val="00A2408B"/>
    <w:rsid w:val="00A278F0"/>
    <w:rsid w:val="00A31576"/>
    <w:rsid w:val="00A31C7B"/>
    <w:rsid w:val="00A32DE0"/>
    <w:rsid w:val="00A3451C"/>
    <w:rsid w:val="00A345DE"/>
    <w:rsid w:val="00A35252"/>
    <w:rsid w:val="00A4108B"/>
    <w:rsid w:val="00A41845"/>
    <w:rsid w:val="00A478FC"/>
    <w:rsid w:val="00A47A03"/>
    <w:rsid w:val="00A50C38"/>
    <w:rsid w:val="00A50D51"/>
    <w:rsid w:val="00A515B2"/>
    <w:rsid w:val="00A51D59"/>
    <w:rsid w:val="00A533A5"/>
    <w:rsid w:val="00A539D2"/>
    <w:rsid w:val="00A53A23"/>
    <w:rsid w:val="00A53E8A"/>
    <w:rsid w:val="00A57FFC"/>
    <w:rsid w:val="00A60DAA"/>
    <w:rsid w:val="00A61220"/>
    <w:rsid w:val="00A624FC"/>
    <w:rsid w:val="00A62AB2"/>
    <w:rsid w:val="00A64600"/>
    <w:rsid w:val="00A65D53"/>
    <w:rsid w:val="00A66960"/>
    <w:rsid w:val="00A700B7"/>
    <w:rsid w:val="00A71167"/>
    <w:rsid w:val="00A71F30"/>
    <w:rsid w:val="00A74012"/>
    <w:rsid w:val="00A76465"/>
    <w:rsid w:val="00A77DC4"/>
    <w:rsid w:val="00A84AFA"/>
    <w:rsid w:val="00A903F5"/>
    <w:rsid w:val="00A90C10"/>
    <w:rsid w:val="00A94007"/>
    <w:rsid w:val="00A955B7"/>
    <w:rsid w:val="00A97ED3"/>
    <w:rsid w:val="00AA236D"/>
    <w:rsid w:val="00AA281F"/>
    <w:rsid w:val="00AA28F9"/>
    <w:rsid w:val="00AA40A0"/>
    <w:rsid w:val="00AA67D6"/>
    <w:rsid w:val="00AB28D4"/>
    <w:rsid w:val="00AB5D06"/>
    <w:rsid w:val="00AB5D6B"/>
    <w:rsid w:val="00AB62AF"/>
    <w:rsid w:val="00AC04D9"/>
    <w:rsid w:val="00AC4016"/>
    <w:rsid w:val="00AC5B84"/>
    <w:rsid w:val="00AC6F9F"/>
    <w:rsid w:val="00AD288F"/>
    <w:rsid w:val="00AD538B"/>
    <w:rsid w:val="00AD53DA"/>
    <w:rsid w:val="00AD62DA"/>
    <w:rsid w:val="00AD62E7"/>
    <w:rsid w:val="00AD6A13"/>
    <w:rsid w:val="00AE124D"/>
    <w:rsid w:val="00AE16D9"/>
    <w:rsid w:val="00AE1DF3"/>
    <w:rsid w:val="00AE1EAC"/>
    <w:rsid w:val="00AE46CF"/>
    <w:rsid w:val="00AE5669"/>
    <w:rsid w:val="00AF0AD4"/>
    <w:rsid w:val="00AF0B0B"/>
    <w:rsid w:val="00AF0F74"/>
    <w:rsid w:val="00AF3137"/>
    <w:rsid w:val="00AF4BFE"/>
    <w:rsid w:val="00AF6830"/>
    <w:rsid w:val="00AF6DC2"/>
    <w:rsid w:val="00B121D6"/>
    <w:rsid w:val="00B16526"/>
    <w:rsid w:val="00B169A5"/>
    <w:rsid w:val="00B16A89"/>
    <w:rsid w:val="00B16AA0"/>
    <w:rsid w:val="00B17978"/>
    <w:rsid w:val="00B20CB9"/>
    <w:rsid w:val="00B20CCE"/>
    <w:rsid w:val="00B2178A"/>
    <w:rsid w:val="00B22D0B"/>
    <w:rsid w:val="00B237FA"/>
    <w:rsid w:val="00B26537"/>
    <w:rsid w:val="00B26B6C"/>
    <w:rsid w:val="00B3419D"/>
    <w:rsid w:val="00B344CA"/>
    <w:rsid w:val="00B358EE"/>
    <w:rsid w:val="00B36255"/>
    <w:rsid w:val="00B370EC"/>
    <w:rsid w:val="00B40AC6"/>
    <w:rsid w:val="00B42A6A"/>
    <w:rsid w:val="00B43172"/>
    <w:rsid w:val="00B43463"/>
    <w:rsid w:val="00B474DB"/>
    <w:rsid w:val="00B54C63"/>
    <w:rsid w:val="00B6091B"/>
    <w:rsid w:val="00B627FF"/>
    <w:rsid w:val="00B62E85"/>
    <w:rsid w:val="00B6429E"/>
    <w:rsid w:val="00B66F40"/>
    <w:rsid w:val="00B672CD"/>
    <w:rsid w:val="00B67B1C"/>
    <w:rsid w:val="00B67C24"/>
    <w:rsid w:val="00B775D6"/>
    <w:rsid w:val="00B77ABA"/>
    <w:rsid w:val="00B81E23"/>
    <w:rsid w:val="00B8299F"/>
    <w:rsid w:val="00B82F31"/>
    <w:rsid w:val="00B837FE"/>
    <w:rsid w:val="00B84D12"/>
    <w:rsid w:val="00B86A38"/>
    <w:rsid w:val="00B87539"/>
    <w:rsid w:val="00B87E71"/>
    <w:rsid w:val="00B9111F"/>
    <w:rsid w:val="00B973E9"/>
    <w:rsid w:val="00B97B7A"/>
    <w:rsid w:val="00BA284B"/>
    <w:rsid w:val="00BA6F32"/>
    <w:rsid w:val="00BB0B39"/>
    <w:rsid w:val="00BB1891"/>
    <w:rsid w:val="00BB4766"/>
    <w:rsid w:val="00BB7920"/>
    <w:rsid w:val="00BC31A5"/>
    <w:rsid w:val="00BC492B"/>
    <w:rsid w:val="00BC7A6A"/>
    <w:rsid w:val="00BD2CAF"/>
    <w:rsid w:val="00BD709F"/>
    <w:rsid w:val="00BD71F9"/>
    <w:rsid w:val="00BE2D60"/>
    <w:rsid w:val="00BE5967"/>
    <w:rsid w:val="00BE706A"/>
    <w:rsid w:val="00BE780C"/>
    <w:rsid w:val="00BF27D5"/>
    <w:rsid w:val="00BF27F6"/>
    <w:rsid w:val="00BF6185"/>
    <w:rsid w:val="00BF62DC"/>
    <w:rsid w:val="00C01691"/>
    <w:rsid w:val="00C016CD"/>
    <w:rsid w:val="00C03C43"/>
    <w:rsid w:val="00C04F67"/>
    <w:rsid w:val="00C0694E"/>
    <w:rsid w:val="00C11257"/>
    <w:rsid w:val="00C13094"/>
    <w:rsid w:val="00C14632"/>
    <w:rsid w:val="00C15EF5"/>
    <w:rsid w:val="00C16C83"/>
    <w:rsid w:val="00C16F0B"/>
    <w:rsid w:val="00C17CC1"/>
    <w:rsid w:val="00C20694"/>
    <w:rsid w:val="00C23EE7"/>
    <w:rsid w:val="00C252D6"/>
    <w:rsid w:val="00C25513"/>
    <w:rsid w:val="00C2574C"/>
    <w:rsid w:val="00C25988"/>
    <w:rsid w:val="00C25D2B"/>
    <w:rsid w:val="00C25FC5"/>
    <w:rsid w:val="00C33845"/>
    <w:rsid w:val="00C3576C"/>
    <w:rsid w:val="00C36D9B"/>
    <w:rsid w:val="00C41F43"/>
    <w:rsid w:val="00C451CF"/>
    <w:rsid w:val="00C464F3"/>
    <w:rsid w:val="00C468E8"/>
    <w:rsid w:val="00C50D2C"/>
    <w:rsid w:val="00C51390"/>
    <w:rsid w:val="00C53F84"/>
    <w:rsid w:val="00C55920"/>
    <w:rsid w:val="00C56C37"/>
    <w:rsid w:val="00C5753E"/>
    <w:rsid w:val="00C60F1F"/>
    <w:rsid w:val="00C631BB"/>
    <w:rsid w:val="00C63C9F"/>
    <w:rsid w:val="00C6441F"/>
    <w:rsid w:val="00C647AA"/>
    <w:rsid w:val="00C65E37"/>
    <w:rsid w:val="00C66729"/>
    <w:rsid w:val="00C70188"/>
    <w:rsid w:val="00C7031E"/>
    <w:rsid w:val="00C7053C"/>
    <w:rsid w:val="00C71DB6"/>
    <w:rsid w:val="00C72F35"/>
    <w:rsid w:val="00C75B54"/>
    <w:rsid w:val="00C770FD"/>
    <w:rsid w:val="00C83C55"/>
    <w:rsid w:val="00C83EA5"/>
    <w:rsid w:val="00C84799"/>
    <w:rsid w:val="00C859BE"/>
    <w:rsid w:val="00C86474"/>
    <w:rsid w:val="00C86F37"/>
    <w:rsid w:val="00C8703F"/>
    <w:rsid w:val="00C9368A"/>
    <w:rsid w:val="00C957A5"/>
    <w:rsid w:val="00CA074E"/>
    <w:rsid w:val="00CB0F52"/>
    <w:rsid w:val="00CB57AA"/>
    <w:rsid w:val="00CB5D0E"/>
    <w:rsid w:val="00CC3A63"/>
    <w:rsid w:val="00CC5D7E"/>
    <w:rsid w:val="00CD0466"/>
    <w:rsid w:val="00CD2829"/>
    <w:rsid w:val="00CD46AF"/>
    <w:rsid w:val="00CD6A2C"/>
    <w:rsid w:val="00CD6BC0"/>
    <w:rsid w:val="00CD7816"/>
    <w:rsid w:val="00CE4ADB"/>
    <w:rsid w:val="00CE4B0B"/>
    <w:rsid w:val="00CE716D"/>
    <w:rsid w:val="00CF3715"/>
    <w:rsid w:val="00CF57ED"/>
    <w:rsid w:val="00CF594E"/>
    <w:rsid w:val="00CF7C9B"/>
    <w:rsid w:val="00D018D4"/>
    <w:rsid w:val="00D200D1"/>
    <w:rsid w:val="00D21B2D"/>
    <w:rsid w:val="00D23846"/>
    <w:rsid w:val="00D2483B"/>
    <w:rsid w:val="00D24C7E"/>
    <w:rsid w:val="00D24D86"/>
    <w:rsid w:val="00D26031"/>
    <w:rsid w:val="00D316BE"/>
    <w:rsid w:val="00D31DC9"/>
    <w:rsid w:val="00D37E5D"/>
    <w:rsid w:val="00D42AD1"/>
    <w:rsid w:val="00D42D3B"/>
    <w:rsid w:val="00D4343D"/>
    <w:rsid w:val="00D46E94"/>
    <w:rsid w:val="00D4756F"/>
    <w:rsid w:val="00D47AA5"/>
    <w:rsid w:val="00D47CFA"/>
    <w:rsid w:val="00D50066"/>
    <w:rsid w:val="00D50FBE"/>
    <w:rsid w:val="00D52C4A"/>
    <w:rsid w:val="00D52CED"/>
    <w:rsid w:val="00D536B6"/>
    <w:rsid w:val="00D53BB6"/>
    <w:rsid w:val="00D53BF4"/>
    <w:rsid w:val="00D54D53"/>
    <w:rsid w:val="00D54E34"/>
    <w:rsid w:val="00D60317"/>
    <w:rsid w:val="00D60322"/>
    <w:rsid w:val="00D6042D"/>
    <w:rsid w:val="00D60BB7"/>
    <w:rsid w:val="00D60CC8"/>
    <w:rsid w:val="00D6117D"/>
    <w:rsid w:val="00D622F5"/>
    <w:rsid w:val="00D645C5"/>
    <w:rsid w:val="00D64D64"/>
    <w:rsid w:val="00D65917"/>
    <w:rsid w:val="00D70618"/>
    <w:rsid w:val="00D71854"/>
    <w:rsid w:val="00D718F5"/>
    <w:rsid w:val="00D71BCB"/>
    <w:rsid w:val="00D726B3"/>
    <w:rsid w:val="00D7303A"/>
    <w:rsid w:val="00D73369"/>
    <w:rsid w:val="00D755D0"/>
    <w:rsid w:val="00D762A4"/>
    <w:rsid w:val="00D76E18"/>
    <w:rsid w:val="00D80C45"/>
    <w:rsid w:val="00D8243D"/>
    <w:rsid w:val="00D82A3D"/>
    <w:rsid w:val="00D82B14"/>
    <w:rsid w:val="00D86364"/>
    <w:rsid w:val="00D87D1F"/>
    <w:rsid w:val="00D87D2E"/>
    <w:rsid w:val="00D921F0"/>
    <w:rsid w:val="00D96266"/>
    <w:rsid w:val="00D96CAE"/>
    <w:rsid w:val="00D97080"/>
    <w:rsid w:val="00D976FC"/>
    <w:rsid w:val="00DA33D9"/>
    <w:rsid w:val="00DA35CA"/>
    <w:rsid w:val="00DA6415"/>
    <w:rsid w:val="00DA6645"/>
    <w:rsid w:val="00DA670D"/>
    <w:rsid w:val="00DB10D3"/>
    <w:rsid w:val="00DB27C1"/>
    <w:rsid w:val="00DB3AF1"/>
    <w:rsid w:val="00DB5C43"/>
    <w:rsid w:val="00DC4360"/>
    <w:rsid w:val="00DC4797"/>
    <w:rsid w:val="00DD42B8"/>
    <w:rsid w:val="00DD5456"/>
    <w:rsid w:val="00DD658A"/>
    <w:rsid w:val="00DD66D9"/>
    <w:rsid w:val="00DD7DD3"/>
    <w:rsid w:val="00DE0CED"/>
    <w:rsid w:val="00DE2582"/>
    <w:rsid w:val="00DE6174"/>
    <w:rsid w:val="00DF60A7"/>
    <w:rsid w:val="00DF6817"/>
    <w:rsid w:val="00E00564"/>
    <w:rsid w:val="00E00690"/>
    <w:rsid w:val="00E01110"/>
    <w:rsid w:val="00E04238"/>
    <w:rsid w:val="00E11EFE"/>
    <w:rsid w:val="00E14FB8"/>
    <w:rsid w:val="00E15728"/>
    <w:rsid w:val="00E177C7"/>
    <w:rsid w:val="00E17D0B"/>
    <w:rsid w:val="00E2042F"/>
    <w:rsid w:val="00E207A3"/>
    <w:rsid w:val="00E22922"/>
    <w:rsid w:val="00E2311D"/>
    <w:rsid w:val="00E253C3"/>
    <w:rsid w:val="00E2628C"/>
    <w:rsid w:val="00E2726B"/>
    <w:rsid w:val="00E27761"/>
    <w:rsid w:val="00E32BBE"/>
    <w:rsid w:val="00E37CA6"/>
    <w:rsid w:val="00E404CC"/>
    <w:rsid w:val="00E42902"/>
    <w:rsid w:val="00E4429C"/>
    <w:rsid w:val="00E4534A"/>
    <w:rsid w:val="00E474CC"/>
    <w:rsid w:val="00E55F8C"/>
    <w:rsid w:val="00E5714B"/>
    <w:rsid w:val="00E57258"/>
    <w:rsid w:val="00E6300A"/>
    <w:rsid w:val="00E65C99"/>
    <w:rsid w:val="00E66E7E"/>
    <w:rsid w:val="00E72292"/>
    <w:rsid w:val="00E72B3D"/>
    <w:rsid w:val="00E73335"/>
    <w:rsid w:val="00E75C10"/>
    <w:rsid w:val="00E77766"/>
    <w:rsid w:val="00E86BDE"/>
    <w:rsid w:val="00E87DA9"/>
    <w:rsid w:val="00E87E5F"/>
    <w:rsid w:val="00E94C32"/>
    <w:rsid w:val="00E95E4C"/>
    <w:rsid w:val="00EA1993"/>
    <w:rsid w:val="00EA1B81"/>
    <w:rsid w:val="00EA2895"/>
    <w:rsid w:val="00EB2FD1"/>
    <w:rsid w:val="00EB30F9"/>
    <w:rsid w:val="00EB3C25"/>
    <w:rsid w:val="00EB490A"/>
    <w:rsid w:val="00EB53BC"/>
    <w:rsid w:val="00EB63AD"/>
    <w:rsid w:val="00EC07CD"/>
    <w:rsid w:val="00EC12BA"/>
    <w:rsid w:val="00EC1833"/>
    <w:rsid w:val="00EC213D"/>
    <w:rsid w:val="00EC76AE"/>
    <w:rsid w:val="00EC799E"/>
    <w:rsid w:val="00ED1E57"/>
    <w:rsid w:val="00ED27DD"/>
    <w:rsid w:val="00ED3369"/>
    <w:rsid w:val="00ED39AA"/>
    <w:rsid w:val="00ED3D70"/>
    <w:rsid w:val="00ED46E9"/>
    <w:rsid w:val="00ED47C3"/>
    <w:rsid w:val="00ED49AA"/>
    <w:rsid w:val="00ED4F16"/>
    <w:rsid w:val="00ED5932"/>
    <w:rsid w:val="00ED73DD"/>
    <w:rsid w:val="00EE0C24"/>
    <w:rsid w:val="00EE4943"/>
    <w:rsid w:val="00EE619A"/>
    <w:rsid w:val="00EE687E"/>
    <w:rsid w:val="00EF045A"/>
    <w:rsid w:val="00EF1681"/>
    <w:rsid w:val="00EF203D"/>
    <w:rsid w:val="00EF2F4C"/>
    <w:rsid w:val="00EF46A4"/>
    <w:rsid w:val="00EF54FF"/>
    <w:rsid w:val="00EF6685"/>
    <w:rsid w:val="00EF788A"/>
    <w:rsid w:val="00F03D18"/>
    <w:rsid w:val="00F04598"/>
    <w:rsid w:val="00F05CB5"/>
    <w:rsid w:val="00F07CC5"/>
    <w:rsid w:val="00F10073"/>
    <w:rsid w:val="00F1060F"/>
    <w:rsid w:val="00F1078A"/>
    <w:rsid w:val="00F12ACD"/>
    <w:rsid w:val="00F15F90"/>
    <w:rsid w:val="00F1633A"/>
    <w:rsid w:val="00F16C23"/>
    <w:rsid w:val="00F17198"/>
    <w:rsid w:val="00F2061A"/>
    <w:rsid w:val="00F220A0"/>
    <w:rsid w:val="00F23F2F"/>
    <w:rsid w:val="00F24E91"/>
    <w:rsid w:val="00F25864"/>
    <w:rsid w:val="00F26D84"/>
    <w:rsid w:val="00F3158B"/>
    <w:rsid w:val="00F33A20"/>
    <w:rsid w:val="00F4535D"/>
    <w:rsid w:val="00F45807"/>
    <w:rsid w:val="00F46860"/>
    <w:rsid w:val="00F46BD0"/>
    <w:rsid w:val="00F47546"/>
    <w:rsid w:val="00F513AB"/>
    <w:rsid w:val="00F51B4E"/>
    <w:rsid w:val="00F5243E"/>
    <w:rsid w:val="00F541EA"/>
    <w:rsid w:val="00F56CBD"/>
    <w:rsid w:val="00F577FB"/>
    <w:rsid w:val="00F616C3"/>
    <w:rsid w:val="00F64AF1"/>
    <w:rsid w:val="00F7162B"/>
    <w:rsid w:val="00F718C6"/>
    <w:rsid w:val="00F72179"/>
    <w:rsid w:val="00F7542E"/>
    <w:rsid w:val="00F7709C"/>
    <w:rsid w:val="00F77A23"/>
    <w:rsid w:val="00F80743"/>
    <w:rsid w:val="00F84A0A"/>
    <w:rsid w:val="00F85DB7"/>
    <w:rsid w:val="00F87486"/>
    <w:rsid w:val="00F87782"/>
    <w:rsid w:val="00F90E06"/>
    <w:rsid w:val="00F92EDE"/>
    <w:rsid w:val="00F93C41"/>
    <w:rsid w:val="00F9573B"/>
    <w:rsid w:val="00FA0084"/>
    <w:rsid w:val="00FA2983"/>
    <w:rsid w:val="00FA2F7B"/>
    <w:rsid w:val="00FB20CE"/>
    <w:rsid w:val="00FB2D19"/>
    <w:rsid w:val="00FB2F2F"/>
    <w:rsid w:val="00FB3B44"/>
    <w:rsid w:val="00FC1F15"/>
    <w:rsid w:val="00FC2C21"/>
    <w:rsid w:val="00FC6D75"/>
    <w:rsid w:val="00FC7DD4"/>
    <w:rsid w:val="00FD00D9"/>
    <w:rsid w:val="00FD12F2"/>
    <w:rsid w:val="00FD2E82"/>
    <w:rsid w:val="00FD425B"/>
    <w:rsid w:val="00FD48EC"/>
    <w:rsid w:val="00FD6C0C"/>
    <w:rsid w:val="00FE1673"/>
    <w:rsid w:val="00FE3CA5"/>
    <w:rsid w:val="00FE3FF6"/>
    <w:rsid w:val="00FE516F"/>
    <w:rsid w:val="00FE578C"/>
    <w:rsid w:val="00FF031D"/>
    <w:rsid w:val="00FF0AAD"/>
    <w:rsid w:val="00FF0FE9"/>
    <w:rsid w:val="00FF6955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EDF59"/>
  <w14:defaultImageDpi w14:val="300"/>
  <w15:docId w15:val="{F93DB395-0379-7949-9D12-EB61042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1815D0"/>
    <w:pPr>
      <w:outlineLvl w:val="0"/>
    </w:pPr>
    <w:rPr>
      <w:b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15D0"/>
    <w:pPr>
      <w:numPr>
        <w:numId w:val="29"/>
      </w:num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E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4BD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4BDB"/>
  </w:style>
  <w:style w:type="character" w:styleId="PageNumber">
    <w:name w:val="page number"/>
    <w:basedOn w:val="DefaultParagraphFont"/>
    <w:uiPriority w:val="99"/>
    <w:semiHidden/>
    <w:unhideWhenUsed/>
    <w:rsid w:val="00844BDB"/>
  </w:style>
  <w:style w:type="table" w:styleId="TableGrid">
    <w:name w:val="Table Grid"/>
    <w:basedOn w:val="Table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68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1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72124"/>
    <w:rPr>
      <w:lang w:val="en-GB"/>
    </w:rPr>
  </w:style>
  <w:style w:type="paragraph" w:customStyle="1" w:styleId="SingleTxtG">
    <w:name w:val="_ Single Txt_G"/>
    <w:basedOn w:val="Normal"/>
    <w:qFormat/>
    <w:rsid w:val="00596DF7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6C"/>
    <w:rPr>
      <w:lang w:val="en-GB"/>
    </w:rPr>
  </w:style>
  <w:style w:type="character" w:styleId="Strong">
    <w:name w:val="Strong"/>
    <w:basedOn w:val="DefaultParagraphFont"/>
    <w:uiPriority w:val="22"/>
    <w:qFormat/>
    <w:rsid w:val="007B0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0C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15D0"/>
    <w:rPr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5D0"/>
    <w:rPr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tinyurl.com/UNFPa-Guidelin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E0170-E94F-D44E-B136-E006DF2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Alana Carvalho</cp:lastModifiedBy>
  <cp:revision>2</cp:revision>
  <cp:lastPrinted>2020-03-02T11:38:00Z</cp:lastPrinted>
  <dcterms:created xsi:type="dcterms:W3CDTF">2021-06-17T15:49:00Z</dcterms:created>
  <dcterms:modified xsi:type="dcterms:W3CDTF">2021-06-17T15:49:00Z</dcterms:modified>
</cp:coreProperties>
</file>